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F2EB" w14:textId="6F371D21" w:rsidR="001D7902" w:rsidRDefault="0075264F" w:rsidP="002B6C45">
      <w:pPr>
        <w:pStyle w:val="Heading2"/>
        <w:spacing w:before="0"/>
      </w:pPr>
      <w:bookmarkStart w:id="0" w:name="_Hlk216097863"/>
      <w:bookmarkEnd w:id="0"/>
      <w:r>
        <w:t>Overview</w:t>
      </w:r>
    </w:p>
    <w:p w14:paraId="4F109960" w14:textId="2722D66E" w:rsidR="00EA0473" w:rsidRPr="00EA0473" w:rsidRDefault="00EA0473" w:rsidP="00461C77">
      <w:r w:rsidRPr="00EA0473">
        <w:t xml:space="preserve">The Victorian Government </w:t>
      </w:r>
      <w:r w:rsidR="0095766F">
        <w:t>has updated</w:t>
      </w:r>
      <w:r w:rsidRPr="00EA0473">
        <w:t xml:space="preserve"> the car parking </w:t>
      </w:r>
      <w:r w:rsidR="00ED0EDB">
        <w:t xml:space="preserve">rates in </w:t>
      </w:r>
      <w:r w:rsidR="00A44FE5">
        <w:t>c</w:t>
      </w:r>
      <w:r w:rsidR="00ED0EDB">
        <w:t>lause 52.06 (Car parking) in the Victoria Planning Provisions (VPP)</w:t>
      </w:r>
      <w:r w:rsidR="00E51BF3">
        <w:t xml:space="preserve"> and</w:t>
      </w:r>
      <w:r w:rsidRPr="00EA0473">
        <w:t xml:space="preserve"> all planning schemes. </w:t>
      </w:r>
    </w:p>
    <w:p w14:paraId="4AD8CB32" w14:textId="1FD125F5" w:rsidR="00EA0473" w:rsidRDefault="00EA0473" w:rsidP="00EA0473">
      <w:r>
        <w:t xml:space="preserve">Car parking rates have </w:t>
      </w:r>
      <w:proofErr w:type="gramStart"/>
      <w:r>
        <w:t>been</w:t>
      </w:r>
      <w:r w:rsidR="00306D4E">
        <w:t xml:space="preserve"> </w:t>
      </w:r>
      <w:r w:rsidR="00574447">
        <w:t>updated</w:t>
      </w:r>
      <w:proofErr w:type="gramEnd"/>
      <w:r>
        <w:t xml:space="preserve"> to be proportionate to public transport access</w:t>
      </w:r>
      <w:r w:rsidR="00EE123A">
        <w:t>.</w:t>
      </w:r>
      <w:r>
        <w:t xml:space="preserve"> </w:t>
      </w:r>
      <w:r w:rsidR="00EE123A">
        <w:t>W</w:t>
      </w:r>
      <w:r>
        <w:t xml:space="preserve">here a site has high-quality access to public transport, less parking will </w:t>
      </w:r>
      <w:proofErr w:type="gramStart"/>
      <w:r>
        <w:t>be required</w:t>
      </w:r>
      <w:proofErr w:type="gramEnd"/>
      <w:r>
        <w:t xml:space="preserve"> than in other locations. </w:t>
      </w:r>
    </w:p>
    <w:p w14:paraId="38BB1FB7" w14:textId="6EB07063" w:rsidR="00C46CCF" w:rsidRPr="00C46CCF" w:rsidRDefault="00EE1228" w:rsidP="00461C77">
      <w:r>
        <w:t xml:space="preserve">Maps have </w:t>
      </w:r>
      <w:proofErr w:type="gramStart"/>
      <w:r w:rsidR="00C46CCF">
        <w:t>been developed</w:t>
      </w:r>
      <w:proofErr w:type="gramEnd"/>
      <w:r w:rsidR="00C46CCF">
        <w:t xml:space="preserve"> that align car parking rates with public transport access</w:t>
      </w:r>
      <w:r w:rsidR="00B20AB6">
        <w:t xml:space="preserve"> - </w:t>
      </w:r>
      <w:r w:rsidR="00B20AB6" w:rsidRPr="6627396E">
        <w:rPr>
          <w:i/>
          <w:iCs/>
        </w:rPr>
        <w:t xml:space="preserve">Car Parking Requirement </w:t>
      </w:r>
      <w:r w:rsidR="6121942D" w:rsidRPr="6627396E">
        <w:rPr>
          <w:i/>
          <w:iCs/>
        </w:rPr>
        <w:t>M</w:t>
      </w:r>
      <w:r w:rsidR="00B20AB6" w:rsidRPr="6627396E">
        <w:rPr>
          <w:i/>
          <w:iCs/>
        </w:rPr>
        <w:t>aps (Department of Transport and Planning, December 2025)</w:t>
      </w:r>
      <w:r w:rsidR="00F071E8">
        <w:t xml:space="preserve"> (CPR </w:t>
      </w:r>
      <w:r w:rsidR="37FC40D9">
        <w:t>M</w:t>
      </w:r>
      <w:r w:rsidR="00F071E8">
        <w:t>aps)</w:t>
      </w:r>
      <w:r w:rsidR="00C46CCF">
        <w:t>.</w:t>
      </w:r>
    </w:p>
    <w:p w14:paraId="4C1E1291" w14:textId="5231420D" w:rsidR="00C46CCF" w:rsidRDefault="000D1C38" w:rsidP="00EA0473">
      <w:r>
        <w:t xml:space="preserve">The </w:t>
      </w:r>
      <w:r w:rsidR="00901AAD">
        <w:t xml:space="preserve">CPR </w:t>
      </w:r>
      <w:r w:rsidR="5C1F0E54">
        <w:t>M</w:t>
      </w:r>
      <w:r>
        <w:t>ap</w:t>
      </w:r>
      <w:r w:rsidR="00F071E8">
        <w:t>s</w:t>
      </w:r>
      <w:r w:rsidR="00C46CCF">
        <w:t xml:space="preserve"> </w:t>
      </w:r>
      <w:r w:rsidR="00F81B3E">
        <w:t xml:space="preserve">also </w:t>
      </w:r>
      <w:r w:rsidR="00C46CCF">
        <w:t>support the introduction of maximum rates in areas with better public transport accessibility.</w:t>
      </w:r>
    </w:p>
    <w:p w14:paraId="6227DCE3" w14:textId="3528966E" w:rsidR="005B7BC2" w:rsidRPr="005B7BC2" w:rsidRDefault="005B7BC2" w:rsidP="00461C77">
      <w:pPr>
        <w:pStyle w:val="Heading2"/>
      </w:pPr>
      <w:r w:rsidRPr="00C03BB9">
        <w:t>P</w:t>
      </w:r>
      <w:r>
        <w:t xml:space="preserve">ublic </w:t>
      </w:r>
      <w:r w:rsidRPr="00C03BB9">
        <w:t>T</w:t>
      </w:r>
      <w:r>
        <w:t xml:space="preserve">ransport </w:t>
      </w:r>
      <w:r w:rsidRPr="005B7BC2">
        <w:t>Accessibility</w:t>
      </w:r>
      <w:r>
        <w:t xml:space="preserve"> </w:t>
      </w:r>
      <w:r w:rsidRPr="00C03BB9">
        <w:t>L</w:t>
      </w:r>
      <w:r>
        <w:t>evel</w:t>
      </w:r>
      <w:r w:rsidRPr="00C03BB9">
        <w:t xml:space="preserve"> </w:t>
      </w:r>
      <w:r>
        <w:t>(PTAL)</w:t>
      </w:r>
    </w:p>
    <w:p w14:paraId="342880C4" w14:textId="369E6B34" w:rsidR="00430A34" w:rsidRPr="00430A34" w:rsidRDefault="003C17DD" w:rsidP="00430A34">
      <w:r>
        <w:t xml:space="preserve">The </w:t>
      </w:r>
      <w:r w:rsidR="00BC056D">
        <w:t>CPR</w:t>
      </w:r>
      <w:r>
        <w:t xml:space="preserve"> </w:t>
      </w:r>
      <w:r w:rsidR="2C10273E">
        <w:t>M</w:t>
      </w:r>
      <w:r>
        <w:t>ap</w:t>
      </w:r>
      <w:r w:rsidR="00BC056D">
        <w:t>s</w:t>
      </w:r>
      <w:r>
        <w:t xml:space="preserve"> </w:t>
      </w:r>
      <w:proofErr w:type="gramStart"/>
      <w:r w:rsidR="00BC056D">
        <w:t>were</w:t>
      </w:r>
      <w:r>
        <w:t xml:space="preserve"> developed</w:t>
      </w:r>
      <w:proofErr w:type="gramEnd"/>
      <w:r>
        <w:t xml:space="preserve"> using the Public Transport Accessibility Level (PTAL) methodology.</w:t>
      </w:r>
      <w:r w:rsidR="00430A34">
        <w:t xml:space="preserve"> The PTAL model for Victoria is a modified version of the methodology used interstate and internationally. Developed in the United Kingdom and adapted for Victorian conditions, PTAL is a measure used in transport planning to assess how well a specific location </w:t>
      </w:r>
      <w:proofErr w:type="gramStart"/>
      <w:r w:rsidR="00430A34">
        <w:t>is connected</w:t>
      </w:r>
      <w:proofErr w:type="gramEnd"/>
      <w:r w:rsidR="00430A34">
        <w:t xml:space="preserve"> to the public transport network. </w:t>
      </w:r>
    </w:p>
    <w:p w14:paraId="3E949CDC" w14:textId="6F30DD65" w:rsidR="00524129" w:rsidRPr="00296C4D" w:rsidRDefault="00524129" w:rsidP="00524129">
      <w:r w:rsidRPr="00296C4D">
        <w:t xml:space="preserve">PTAL </w:t>
      </w:r>
      <w:r w:rsidR="00311DF2">
        <w:t>scoring</w:t>
      </w:r>
      <w:r w:rsidRPr="00296C4D">
        <w:t xml:space="preserve"> is based on:</w:t>
      </w:r>
    </w:p>
    <w:p w14:paraId="6652707F" w14:textId="7BA4D579" w:rsidR="00524129" w:rsidRPr="00296C4D" w:rsidRDefault="00524129" w:rsidP="00524129">
      <w:pPr>
        <w:numPr>
          <w:ilvl w:val="0"/>
          <w:numId w:val="17"/>
        </w:numPr>
      </w:pPr>
      <w:r w:rsidRPr="00B323B2">
        <w:rPr>
          <w:b/>
        </w:rPr>
        <w:t xml:space="preserve">A 200m grid of locations over Victoria </w:t>
      </w:r>
      <w:r w:rsidRPr="00296C4D">
        <w:t>(with the Melbourne GPO at the centre of the first grid square).</w:t>
      </w:r>
    </w:p>
    <w:p w14:paraId="03B2AA68" w14:textId="77777777" w:rsidR="00524129" w:rsidRPr="00296C4D" w:rsidRDefault="00524129" w:rsidP="00524129">
      <w:pPr>
        <w:numPr>
          <w:ilvl w:val="0"/>
          <w:numId w:val="17"/>
        </w:numPr>
      </w:pPr>
      <w:r w:rsidRPr="00B323B2">
        <w:rPr>
          <w:b/>
        </w:rPr>
        <w:t xml:space="preserve">The </w:t>
      </w:r>
      <w:hyperlink r:id="rId9">
        <w:r w:rsidRPr="00B323B2">
          <w:rPr>
            <w:rStyle w:val="Hyperlink"/>
            <w:b/>
            <w:u w:val="none"/>
          </w:rPr>
          <w:t>General Transit Feed Specification dataset</w:t>
        </w:r>
      </w:hyperlink>
      <w:r>
        <w:t xml:space="preserve"> from Public Transport Victoria (PTV) for the location of metropolitan and regional stations and stops, and their scheduled service frequencies based on the main timetable. </w:t>
      </w:r>
    </w:p>
    <w:p w14:paraId="78400B54" w14:textId="67C2E463" w:rsidR="00524129" w:rsidRPr="00296C4D" w:rsidRDefault="00524129" w:rsidP="00524129">
      <w:pPr>
        <w:numPr>
          <w:ilvl w:val="0"/>
          <w:numId w:val="17"/>
        </w:numPr>
      </w:pPr>
      <w:r w:rsidRPr="00B323B2">
        <w:rPr>
          <w:b/>
        </w:rPr>
        <w:t>Street networks</w:t>
      </w:r>
      <w:r w:rsidRPr="00296C4D">
        <w:t xml:space="preserve"> to calculate the walk time to the </w:t>
      </w:r>
      <w:r>
        <w:t>nearest stations or stops</w:t>
      </w:r>
      <w:r w:rsidRPr="00296C4D">
        <w:t>.</w:t>
      </w:r>
    </w:p>
    <w:p w14:paraId="4BFF9485" w14:textId="6B1CB7EE" w:rsidR="00524129" w:rsidRDefault="00524129" w:rsidP="00524129">
      <w:r>
        <w:t>T</w:t>
      </w:r>
      <w:r w:rsidRPr="00296C4D">
        <w:t xml:space="preserve">he PTAL </w:t>
      </w:r>
      <w:r>
        <w:t>calculation</w:t>
      </w:r>
      <w:r w:rsidRPr="00296C4D">
        <w:t xml:space="preserve"> </w:t>
      </w:r>
      <w:r>
        <w:t xml:space="preserve">is based on </w:t>
      </w:r>
      <w:r w:rsidRPr="00471805">
        <w:t>morning peak hour services</w:t>
      </w:r>
      <w:r w:rsidR="001A0A86">
        <w:t xml:space="preserve"> from</w:t>
      </w:r>
      <w:r w:rsidR="00500CE4">
        <w:t xml:space="preserve"> 8am to 9am</w:t>
      </w:r>
      <w:r>
        <w:t xml:space="preserve"> </w:t>
      </w:r>
      <w:r w:rsidRPr="00296C4D">
        <w:t>for each sampled 200m grid</w:t>
      </w:r>
      <w:r>
        <w:t>.</w:t>
      </w:r>
      <w:r w:rsidRPr="00296C4D">
        <w:t xml:space="preserve"> </w:t>
      </w:r>
    </w:p>
    <w:p w14:paraId="2EB548D9" w14:textId="69730E26" w:rsidR="00524129" w:rsidRDefault="00524129" w:rsidP="00524129">
      <w:r>
        <w:t>PTAL scores are determined by calculating walk times to public transport stops or stations</w:t>
      </w:r>
      <w:r w:rsidR="00003A5C">
        <w:t>,</w:t>
      </w:r>
      <w:r w:rsidR="00C85B7D">
        <w:t xml:space="preserve"> </w:t>
      </w:r>
      <w:r w:rsidR="00A456C8">
        <w:t xml:space="preserve">number of services </w:t>
      </w:r>
      <w:r w:rsidR="00C85B7D">
        <w:t>and</w:t>
      </w:r>
      <w:r>
        <w:t xml:space="preserve"> </w:t>
      </w:r>
      <w:r w:rsidR="00612609">
        <w:t xml:space="preserve">the </w:t>
      </w:r>
      <w:r w:rsidRPr="00DC39C4">
        <w:t>reliability</w:t>
      </w:r>
      <w:r w:rsidR="00231973" w:rsidRPr="00DC39C4">
        <w:t xml:space="preserve"> of each</w:t>
      </w:r>
      <w:r w:rsidR="00231973">
        <w:t xml:space="preserve"> service mode</w:t>
      </w:r>
      <w:r>
        <w:t>.</w:t>
      </w:r>
      <w:r w:rsidR="00A14040" w:rsidRPr="00A14040">
        <w:t xml:space="preserve"> </w:t>
      </w:r>
      <w:r w:rsidR="00A14040">
        <w:t xml:space="preserve">The PTAL Categories (Category </w:t>
      </w:r>
      <w:r w:rsidR="00A14040" w:rsidRPr="00926B2B">
        <w:rPr>
          <w:color w:val="auto"/>
        </w:rPr>
        <w:t>1</w:t>
      </w:r>
      <w:r w:rsidR="00926B2B">
        <w:rPr>
          <w:color w:val="auto"/>
        </w:rPr>
        <w:t xml:space="preserve"> to</w:t>
      </w:r>
      <w:r w:rsidR="00A14040" w:rsidRPr="00926B2B">
        <w:rPr>
          <w:color w:val="auto"/>
        </w:rPr>
        <w:t xml:space="preserve"> 4</w:t>
      </w:r>
      <w:r w:rsidR="00A14040">
        <w:t xml:space="preserve">) </w:t>
      </w:r>
      <w:proofErr w:type="gramStart"/>
      <w:r w:rsidR="00A14040">
        <w:t>are assigned</w:t>
      </w:r>
      <w:proofErr w:type="gramEnd"/>
      <w:r w:rsidR="00A14040">
        <w:t xml:space="preserve"> based on the PTAL score for each </w:t>
      </w:r>
      <w:r w:rsidR="001371BB">
        <w:t>grid and</w:t>
      </w:r>
      <w:r w:rsidR="00A14040">
        <w:t xml:space="preserve"> demonstrated visually in the CPR maps.</w:t>
      </w:r>
    </w:p>
    <w:p w14:paraId="135D1B19" w14:textId="6BC6EB4B" w:rsidR="00BA78E7" w:rsidRDefault="004C29D8" w:rsidP="00524129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E4F437" wp14:editId="78C58EDC">
                <wp:simplePos x="0" y="0"/>
                <wp:positionH relativeFrom="column">
                  <wp:posOffset>1386206</wp:posOffset>
                </wp:positionH>
                <wp:positionV relativeFrom="paragraph">
                  <wp:posOffset>77470</wp:posOffset>
                </wp:positionV>
                <wp:extent cx="3695700" cy="2330450"/>
                <wp:effectExtent l="0" t="0" r="0" b="12700"/>
                <wp:wrapNone/>
                <wp:docPr id="143024301" name="Group 1" descr="Figure 1 is an example of the car parking requirement map for the city of Melbourne, it shows categories one to fou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2330450"/>
                          <a:chOff x="0" y="0"/>
                          <a:chExt cx="4116705" cy="2964180"/>
                        </a:xfrm>
                      </wpg:grpSpPr>
                      <pic:pic xmlns:pic="http://schemas.openxmlformats.org/drawingml/2006/picture">
                        <pic:nvPicPr>
                          <pic:cNvPr id="7365750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485900"/>
                            <a:ext cx="1000125" cy="817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72263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725" y="0"/>
                            <a:ext cx="2887980" cy="273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617622" name="Text Box 1"/>
                        <wps:cNvSpPr txBox="1"/>
                        <wps:spPr>
                          <a:xfrm>
                            <a:off x="0" y="2581275"/>
                            <a:ext cx="406146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634E8D" w14:textId="67013AFB" w:rsidR="00AD5C3D" w:rsidRPr="005D16FA" w:rsidRDefault="00AD5C3D" w:rsidP="004C7D1E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A549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Car Parking </w:t>
                              </w:r>
                              <w:r w:rsidRPr="004C7D1E">
                                <w:rPr>
                                  <w:i w:val="0"/>
                                </w:rPr>
                                <w:t>Requirement</w:t>
                              </w:r>
                              <w:r>
                                <w:t xml:space="preserve"> map - City of Melbour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4F437" id="Group 1" o:spid="_x0000_s1026" alt="Figure 1 is an example of the car parking requirement map for the city of Melbourne, it shows categories one to four." style="position:absolute;margin-left:109.15pt;margin-top:6.1pt;width:291pt;height:183.5pt;z-index:251658240;mso-width-relative:margin;mso-height-relative:margin" coordsize="41167,29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52;top:14859;width:10001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">
                  <v:imagedata r:id="rId12" o:title=""/>
                </v:shape>
                <v:shape id="Picture 1" o:spid="_x0000_s1028" type="#_x0000_t75" style="position:absolute;left:12287;width:28880;height:2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top:25812;width:4061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" filled="f" stroked="f">
                  <v:textbox inset="0,0,0,0">
                    <w:txbxContent>
                      <w:p w14:paraId="2F634E8D" w14:textId="67013AFB" w:rsidR="00AD5C3D" w:rsidRPr="005D16FA" w:rsidRDefault="00AD5C3D" w:rsidP="004C7D1E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A5498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Car Parking </w:t>
                        </w:r>
                        <w:r w:rsidRPr="004C7D1E">
                          <w:rPr>
                            <w:i w:val="0"/>
                          </w:rPr>
                          <w:t>Requirement</w:t>
                        </w:r>
                        <w:r>
                          <w:t xml:space="preserve"> map - City of Melbour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8CDE5" w14:textId="685BB59B" w:rsidR="00BA78E7" w:rsidRDefault="00BA78E7" w:rsidP="00524129"/>
    <w:p w14:paraId="4EEEC3E0" w14:textId="575F235E" w:rsidR="00BA78E7" w:rsidRDefault="00BA78E7" w:rsidP="00524129"/>
    <w:p w14:paraId="01C90F0A" w14:textId="2772AD8A" w:rsidR="00BA78E7" w:rsidRDefault="00BA78E7" w:rsidP="00524129"/>
    <w:p w14:paraId="7739FA3C" w14:textId="77777777" w:rsidR="00BA78E7" w:rsidRDefault="00BA78E7" w:rsidP="00524129"/>
    <w:p w14:paraId="4AFC840C" w14:textId="10D281B1" w:rsidR="00BA78E7" w:rsidRDefault="00BA78E7" w:rsidP="00524129"/>
    <w:p w14:paraId="1243FA63" w14:textId="52978659" w:rsidR="007A7A48" w:rsidRDefault="007A7A48" w:rsidP="00524129"/>
    <w:p w14:paraId="7AB05EB2" w14:textId="77777777" w:rsidR="009E7591" w:rsidRDefault="009E7591" w:rsidP="00F91D4E">
      <w:pPr>
        <w:pStyle w:val="Heading2"/>
      </w:pPr>
    </w:p>
    <w:p w14:paraId="32245D61" w14:textId="77777777" w:rsidR="009E7591" w:rsidRPr="009E7591" w:rsidRDefault="009E7591" w:rsidP="009E7591"/>
    <w:p w14:paraId="09093309" w14:textId="2AD7DCB6" w:rsidR="00897CE6" w:rsidRPr="00951F6F" w:rsidRDefault="00690672" w:rsidP="00951F6F">
      <w:pPr>
        <w:pStyle w:val="Heading2"/>
      </w:pPr>
      <w:r w:rsidRPr="00951F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9D4097" wp14:editId="72D8F75D">
                <wp:simplePos x="0" y="0"/>
                <wp:positionH relativeFrom="column">
                  <wp:posOffset>3127799</wp:posOffset>
                </wp:positionH>
                <wp:positionV relativeFrom="paragraph">
                  <wp:posOffset>5128683</wp:posOffset>
                </wp:positionV>
                <wp:extent cx="205105" cy="253365"/>
                <wp:effectExtent l="19050" t="0" r="23495" b="32385"/>
                <wp:wrapNone/>
                <wp:docPr id="4192753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5336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12DDA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46.3pt;margin-top:403.85pt;width:16.15pt;height:19.9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" adj="12857" fillcolor="#03a59d [3205]" strokecolor="#010d0d [484]" strokeweight="1pt"/>
            </w:pict>
          </mc:Fallback>
        </mc:AlternateContent>
      </w:r>
      <w:r w:rsidR="007E35A3" w:rsidRPr="00951F6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8C646E" wp14:editId="04F303C9">
                <wp:simplePos x="0" y="0"/>
                <wp:positionH relativeFrom="column">
                  <wp:posOffset>3084830</wp:posOffset>
                </wp:positionH>
                <wp:positionV relativeFrom="paragraph">
                  <wp:posOffset>4201795</wp:posOffset>
                </wp:positionV>
                <wp:extent cx="205105" cy="253365"/>
                <wp:effectExtent l="19050" t="0" r="23495" b="32385"/>
                <wp:wrapNone/>
                <wp:docPr id="71298256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53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type id="_x0000_t67" coordsize="21600,21600" o:spt="67" adj="16200,5400" path="m0@0l@1@0@1,0@2,0@2@0,21600@0,10800,21600xe" w14:anchorId="53D5102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1" style="position:absolute;margin-left:242.9pt;margin-top:330.85pt;width:16.15pt;height:19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75d5f [3204]" strokecolor="#010d0d [484]" strokeweight="1pt" type="#_x0000_t67" adj="1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"/>
            </w:pict>
          </mc:Fallback>
        </mc:AlternateContent>
      </w:r>
      <w:r w:rsidR="007E35A3" w:rsidRPr="00951F6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2D97A4" wp14:editId="117BE76B">
                <wp:simplePos x="0" y="0"/>
                <wp:positionH relativeFrom="column">
                  <wp:posOffset>3068955</wp:posOffset>
                </wp:positionH>
                <wp:positionV relativeFrom="paragraph">
                  <wp:posOffset>1868393</wp:posOffset>
                </wp:positionV>
                <wp:extent cx="205105" cy="253365"/>
                <wp:effectExtent l="19050" t="0" r="23495" b="32385"/>
                <wp:wrapNone/>
                <wp:docPr id="88854964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53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 id="Arrow: Down 1" style="position:absolute;margin-left:241.65pt;margin-top:147.1pt;width:16.15pt;height:1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75d5f [3204]" strokecolor="#010d0d [484]" strokeweight="1pt" type="#_x0000_t67" adj="1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" w14:anchorId="3F96307B"/>
            </w:pict>
          </mc:Fallback>
        </mc:AlternateContent>
      </w:r>
      <w:r w:rsidR="007E35A3" w:rsidRPr="00951F6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71B19D" wp14:editId="1ED7830C">
                <wp:simplePos x="0" y="0"/>
                <wp:positionH relativeFrom="column">
                  <wp:posOffset>3060065</wp:posOffset>
                </wp:positionH>
                <wp:positionV relativeFrom="paragraph">
                  <wp:posOffset>1205453</wp:posOffset>
                </wp:positionV>
                <wp:extent cx="205105" cy="253365"/>
                <wp:effectExtent l="19050" t="0" r="23495" b="32385"/>
                <wp:wrapNone/>
                <wp:docPr id="150076037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53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 id="Arrow: Down 1" style="position:absolute;margin-left:240.95pt;margin-top:94.9pt;width:16.15pt;height:1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75d5f [3204]" strokecolor="#010d0d [484]" strokeweight="1pt" type="#_x0000_t67" adj="1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" w14:anchorId="058A88F8"/>
            </w:pict>
          </mc:Fallback>
        </mc:AlternateContent>
      </w:r>
      <w:r w:rsidR="008C112C" w:rsidRPr="00951F6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42B4DC" wp14:editId="53B2D2F7">
                <wp:simplePos x="0" y="0"/>
                <wp:positionH relativeFrom="column">
                  <wp:posOffset>3068320</wp:posOffset>
                </wp:positionH>
                <wp:positionV relativeFrom="paragraph">
                  <wp:posOffset>3546252</wp:posOffset>
                </wp:positionV>
                <wp:extent cx="205105" cy="253365"/>
                <wp:effectExtent l="19050" t="0" r="23495" b="32385"/>
                <wp:wrapNone/>
                <wp:docPr id="631580982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53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 id="Arrow: Down 1" style="position:absolute;margin-left:241.6pt;margin-top:279.25pt;width:16.15pt;height:19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75d5f [3204]" strokecolor="#010d0d [484]" strokeweight="1pt" type="#_x0000_t67" adj="1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" w14:anchorId="70BFFBC7"/>
            </w:pict>
          </mc:Fallback>
        </mc:AlternateContent>
      </w:r>
      <w:r w:rsidR="008C112C" w:rsidRPr="00951F6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0790C1" wp14:editId="70F22A46">
                <wp:simplePos x="0" y="0"/>
                <wp:positionH relativeFrom="column">
                  <wp:posOffset>3067273</wp:posOffset>
                </wp:positionH>
                <wp:positionV relativeFrom="paragraph">
                  <wp:posOffset>2873375</wp:posOffset>
                </wp:positionV>
                <wp:extent cx="205105" cy="253365"/>
                <wp:effectExtent l="19050" t="0" r="23495" b="32385"/>
                <wp:wrapNone/>
                <wp:docPr id="24723729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53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 id="Arrow: Down 1" style="position:absolute;margin-left:241.5pt;margin-top:226.25pt;width:16.15pt;height:19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75d5f [3204]" strokecolor="#010d0d [484]" strokeweight="1pt" type="#_x0000_t67" adj="1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" w14:anchorId="2E38CF39"/>
            </w:pict>
          </mc:Fallback>
        </mc:AlternateContent>
      </w:r>
      <w:r w:rsidR="00897CE6" w:rsidRPr="00951F6F">
        <w:t>PTAL Calculation</w:t>
      </w:r>
      <w:r w:rsidR="00F645A0" w:rsidRPr="00951F6F">
        <w:rPr>
          <w:noProof/>
        </w:rPr>
        <w:drawing>
          <wp:inline distT="0" distB="0" distL="0" distR="0" wp14:anchorId="66D16D29" wp14:editId="39D2E22B">
            <wp:extent cx="6598227" cy="5888182"/>
            <wp:effectExtent l="38100" t="0" r="12700" b="0"/>
            <wp:docPr id="87709922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8C9B593" w14:textId="761E1249" w:rsidR="00C12903" w:rsidRDefault="00C12903" w:rsidP="00F91D4E">
      <w:pPr>
        <w:pStyle w:val="Heading2"/>
      </w:pPr>
      <w:r>
        <w:t xml:space="preserve">PTAL and </w:t>
      </w:r>
      <w:r w:rsidR="00F67C1A">
        <w:t>c</w:t>
      </w:r>
      <w:r>
        <w:t xml:space="preserve">ar </w:t>
      </w:r>
      <w:r w:rsidR="00F67C1A">
        <w:t>p</w:t>
      </w:r>
      <w:r>
        <w:t xml:space="preserve">arking </w:t>
      </w:r>
      <w:r w:rsidR="00F67C1A">
        <w:t>r</w:t>
      </w:r>
      <w:r>
        <w:t>equirements</w:t>
      </w:r>
    </w:p>
    <w:p w14:paraId="4DE4ED0B" w14:textId="77777777" w:rsidR="00111BC9" w:rsidRDefault="00111BC9" w:rsidP="007C05AA">
      <w:r>
        <w:t xml:space="preserve">Clause 52.06 of the Victoria Planning Provisions contains car parking requirements for specified land uses. </w:t>
      </w:r>
    </w:p>
    <w:p w14:paraId="4FBACA8B" w14:textId="5540618A" w:rsidR="00884BE7" w:rsidRDefault="31861CB2" w:rsidP="007C05AA">
      <w:r>
        <w:t xml:space="preserve">The </w:t>
      </w:r>
      <w:r w:rsidR="377A16E5">
        <w:t>CPR</w:t>
      </w:r>
      <w:r>
        <w:t xml:space="preserve"> </w:t>
      </w:r>
      <w:r w:rsidR="43892D7D">
        <w:t>M</w:t>
      </w:r>
      <w:r>
        <w:t>ap</w:t>
      </w:r>
      <w:r w:rsidR="377A16E5">
        <w:t>s</w:t>
      </w:r>
      <w:r>
        <w:t xml:space="preserve"> ha</w:t>
      </w:r>
      <w:r w:rsidR="377A16E5">
        <w:t>ve</w:t>
      </w:r>
      <w:r>
        <w:t xml:space="preserve"> four categories that </w:t>
      </w:r>
      <w:proofErr w:type="gramStart"/>
      <w:r>
        <w:t>are used</w:t>
      </w:r>
      <w:proofErr w:type="gramEnd"/>
      <w:r>
        <w:t xml:space="preserve"> to </w:t>
      </w:r>
      <w:r w:rsidR="5C39A0AD">
        <w:t xml:space="preserve">determine </w:t>
      </w:r>
      <w:r>
        <w:t xml:space="preserve">car parking requirements for a particular land use. </w:t>
      </w:r>
    </w:p>
    <w:p w14:paraId="2FD6CDA0" w14:textId="302CEF62" w:rsidR="00F23287" w:rsidRDefault="00F23287" w:rsidP="007C05AA">
      <w:r>
        <w:t xml:space="preserve">Category </w:t>
      </w:r>
      <w:proofErr w:type="gramStart"/>
      <w:r>
        <w:t>1</w:t>
      </w:r>
      <w:proofErr w:type="gramEnd"/>
      <w:r>
        <w:t xml:space="preserve"> areas have the lowest PTAL scores and Category 4 areas the highest </w:t>
      </w:r>
      <w:r w:rsidR="00884BE7">
        <w:t xml:space="preserve">PTAL </w:t>
      </w:r>
      <w:r>
        <w:t>scores.</w:t>
      </w:r>
    </w:p>
    <w:p w14:paraId="4436BB75" w14:textId="77777777" w:rsidR="00B3576A" w:rsidRDefault="00B3576A" w:rsidP="00B3576A">
      <w:r>
        <w:t>A higher PTAL score results in a lower car parking requirement as connectivity to public transport is better. Conversely, a location with a lower PTAL score (due to lesser public transport connectivity) will have a higher car parking requirement.</w:t>
      </w:r>
    </w:p>
    <w:p w14:paraId="20DF7E7E" w14:textId="77777777" w:rsidR="00324C2E" w:rsidRDefault="00324C2E">
      <w:r>
        <w:br w:type="page"/>
      </w:r>
    </w:p>
    <w:p w14:paraId="24F7C93C" w14:textId="3CBFB069" w:rsidR="007C05AA" w:rsidRDefault="007C05AA" w:rsidP="007C05AA">
      <w:r>
        <w:lastRenderedPageBreak/>
        <w:t>A location will have a higher PTAL</w:t>
      </w:r>
      <w:r w:rsidR="00C905C7">
        <w:t xml:space="preserve"> </w:t>
      </w:r>
      <w:r w:rsidR="001C68A3">
        <w:t>score</w:t>
      </w:r>
      <w:r>
        <w:t xml:space="preserve"> if:</w:t>
      </w:r>
    </w:p>
    <w:p w14:paraId="50EFBF0A" w14:textId="5F432A3C" w:rsidR="007C05AA" w:rsidRDefault="007C05AA" w:rsidP="007C05AA">
      <w:pPr>
        <w:pStyle w:val="ListBullet"/>
      </w:pPr>
      <w:r>
        <w:t>It is a short walking distance to the nearest stations or stops</w:t>
      </w:r>
      <w:r w:rsidR="00FF7A60">
        <w:t>.</w:t>
      </w:r>
    </w:p>
    <w:p w14:paraId="1880BDF9" w14:textId="691D6F01" w:rsidR="007C05AA" w:rsidRDefault="007C05AA" w:rsidP="007C05AA">
      <w:pPr>
        <w:pStyle w:val="ListBullet"/>
      </w:pPr>
      <w:r>
        <w:t>Waiting times at the nearest stations or stops are short</w:t>
      </w:r>
      <w:r w:rsidR="00FF7A60">
        <w:t>.</w:t>
      </w:r>
    </w:p>
    <w:p w14:paraId="1E04BD0B" w14:textId="26A00982" w:rsidR="007C05AA" w:rsidRDefault="007C05AA" w:rsidP="007C05AA">
      <w:pPr>
        <w:pStyle w:val="ListBullet"/>
      </w:pPr>
      <w:r>
        <w:t xml:space="preserve">More services </w:t>
      </w:r>
      <w:r w:rsidR="006667EC">
        <w:t>stop</w:t>
      </w:r>
      <w:r w:rsidR="006667EC" w:rsidRPr="00CC60B4">
        <w:t xml:space="preserve"> </w:t>
      </w:r>
      <w:r>
        <w:t>at the nearest stations or stops</w:t>
      </w:r>
      <w:r w:rsidR="00FF7A60">
        <w:t>.</w:t>
      </w:r>
    </w:p>
    <w:p w14:paraId="36D522B1" w14:textId="0D2FFBA2" w:rsidR="007C05AA" w:rsidRDefault="007C05AA" w:rsidP="007C05AA">
      <w:pPr>
        <w:pStyle w:val="ListBullet"/>
      </w:pPr>
      <w:r>
        <w:t>There are major rail stations nearby</w:t>
      </w:r>
      <w:r w:rsidR="00FF7A60">
        <w:t>.</w:t>
      </w:r>
    </w:p>
    <w:p w14:paraId="5F3334C1" w14:textId="0D0DE8EB" w:rsidR="00C03BB9" w:rsidRDefault="007C05AA" w:rsidP="007C05AA">
      <w:pPr>
        <w:pStyle w:val="ListBullet"/>
      </w:pPr>
      <w:r>
        <w:t>Any combination of all the above</w:t>
      </w:r>
      <w:r w:rsidR="006D1B7C">
        <w:t>.</w:t>
      </w:r>
    </w:p>
    <w:p w14:paraId="00F37A9E" w14:textId="6A175C28" w:rsidR="00C427A2" w:rsidRDefault="00520EB1" w:rsidP="00C427A2">
      <w:r>
        <w:t xml:space="preserve">Note: </w:t>
      </w:r>
      <w:r w:rsidR="007C05AA">
        <w:t xml:space="preserve">PTAL does not </w:t>
      </w:r>
      <w:proofErr w:type="gramStart"/>
      <w:r w:rsidR="007C05AA">
        <w:t>take into account</w:t>
      </w:r>
      <w:proofErr w:type="gramEnd"/>
      <w:r w:rsidR="007C05AA">
        <w:t xml:space="preserve"> the </w:t>
      </w:r>
      <w:r w:rsidR="0076578A">
        <w:t xml:space="preserve">number or variety of </w:t>
      </w:r>
      <w:r w:rsidR="007C05AA">
        <w:t xml:space="preserve">destinations you can travel </w:t>
      </w:r>
      <w:r w:rsidR="007C05AA" w:rsidRPr="00102A83">
        <w:rPr>
          <w:color w:val="auto"/>
        </w:rPr>
        <w:t xml:space="preserve">to </w:t>
      </w:r>
      <w:r w:rsidR="009C6B49" w:rsidRPr="00102A83">
        <w:rPr>
          <w:color w:val="auto"/>
        </w:rPr>
        <w:t xml:space="preserve">and </w:t>
      </w:r>
      <w:r w:rsidR="007C05AA" w:rsidRPr="00102A83">
        <w:rPr>
          <w:color w:val="auto"/>
        </w:rPr>
        <w:t xml:space="preserve">from </w:t>
      </w:r>
      <w:r w:rsidR="007C05AA">
        <w:t xml:space="preserve">each location or </w:t>
      </w:r>
      <w:r w:rsidR="6D25D821">
        <w:t>the</w:t>
      </w:r>
      <w:r w:rsidR="5D32353F">
        <w:t xml:space="preserve"> </w:t>
      </w:r>
      <w:r w:rsidR="6D25D821">
        <w:t>ease</w:t>
      </w:r>
      <w:r w:rsidR="007C05AA">
        <w:t xml:space="preserve"> of </w:t>
      </w:r>
      <w:r w:rsidR="0076578A">
        <w:t xml:space="preserve">public transport </w:t>
      </w:r>
      <w:r w:rsidR="007C05AA">
        <w:t>interchange. PTAL also does not reflect levels of crowding on public transport</w:t>
      </w:r>
      <w:r w:rsidR="00E07CE2">
        <w:t>,</w:t>
      </w:r>
      <w:r w:rsidR="002F4189">
        <w:t xml:space="preserve"> </w:t>
      </w:r>
      <w:r w:rsidR="00555057">
        <w:t>temporary disruptions to services</w:t>
      </w:r>
      <w:r w:rsidR="00E07CE2">
        <w:t>, or trips by car</w:t>
      </w:r>
      <w:r w:rsidR="004C29D8">
        <w:t>.</w:t>
      </w:r>
    </w:p>
    <w:p w14:paraId="17B3AED5" w14:textId="52D44ACC" w:rsidR="00C427A2" w:rsidRPr="006A3F65" w:rsidRDefault="00C427A2" w:rsidP="006A3F65">
      <w:pPr>
        <w:pStyle w:val="Heading2"/>
      </w:pPr>
      <w:bookmarkStart w:id="1" w:name="_Hlk215156282"/>
      <w:r>
        <w:t xml:space="preserve">Checking </w:t>
      </w:r>
      <w:r w:rsidR="00D13C63">
        <w:t>c</w:t>
      </w:r>
      <w:r>
        <w:t xml:space="preserve">ar </w:t>
      </w:r>
      <w:r w:rsidR="00D13C63">
        <w:t>p</w:t>
      </w:r>
      <w:r>
        <w:t xml:space="preserve">arking </w:t>
      </w:r>
      <w:r w:rsidR="00D13C63">
        <w:t>r</w:t>
      </w:r>
      <w:r>
        <w:t>equirements</w:t>
      </w:r>
    </w:p>
    <w:p w14:paraId="6346D408" w14:textId="5DE22F8C" w:rsidR="00C427A2" w:rsidRPr="00CD5A05" w:rsidRDefault="00C427A2" w:rsidP="241AE715">
      <w:r>
        <w:t>The Victorian Government</w:t>
      </w:r>
      <w:r w:rsidR="0029210B">
        <w:t>’</w:t>
      </w:r>
      <w:r>
        <w:t xml:space="preserve">s existing interactive mapping tool </w:t>
      </w:r>
      <w:hyperlink r:id="rId19" w:history="1">
        <w:r w:rsidRPr="00AD699F">
          <w:rPr>
            <w:rStyle w:val="Hyperlink"/>
            <w:color w:val="0070C0"/>
          </w:rPr>
          <w:t>VicPlan</w:t>
        </w:r>
      </w:hyperlink>
      <w:r>
        <w:t xml:space="preserve"> will be updated to include a </w:t>
      </w:r>
      <w:r w:rsidR="00C46AA1">
        <w:t xml:space="preserve">‘Car Parking Requirement’ </w:t>
      </w:r>
      <w:r>
        <w:t>layer</w:t>
      </w:r>
      <w:bookmarkEnd w:id="1"/>
      <w:r w:rsidR="004A7148">
        <w:t xml:space="preserve"> which can be selected to view which Category applies</w:t>
      </w:r>
      <w:r w:rsidR="00A20790">
        <w:t xml:space="preserve"> to a site</w:t>
      </w:r>
      <w:r w:rsidR="000D3ED5">
        <w:t>.</w:t>
      </w:r>
      <w:r w:rsidR="002F4189">
        <w:t xml:space="preserve"> </w:t>
      </w:r>
      <w:r w:rsidR="001B4CE2">
        <w:t xml:space="preserve">This tool can </w:t>
      </w:r>
      <w:proofErr w:type="gramStart"/>
      <w:r w:rsidR="001B4CE2">
        <w:t>be used</w:t>
      </w:r>
      <w:proofErr w:type="gramEnd"/>
      <w:r w:rsidR="001B4CE2">
        <w:t xml:space="preserve"> alongside the CPR maps to determine applicable car parking requirements. </w:t>
      </w:r>
    </w:p>
    <w:p w14:paraId="60ABF60D" w14:textId="376EE578" w:rsidR="008F52AD" w:rsidRPr="006A3F65" w:rsidRDefault="008F52AD" w:rsidP="008F52AD">
      <w:pPr>
        <w:pStyle w:val="Heading2"/>
      </w:pPr>
    </w:p>
    <w:p w14:paraId="77161DBB" w14:textId="68082695" w:rsidR="007C05AA" w:rsidRPr="0075264F" w:rsidRDefault="007C05AA" w:rsidP="007B70AC"/>
    <w:sectPr w:rsidR="007C05AA" w:rsidRPr="0075264F" w:rsidSect="007A7A4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58" w:right="567" w:bottom="1531" w:left="56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B058" w14:textId="77777777" w:rsidR="00C20359" w:rsidRDefault="00C20359" w:rsidP="005C306E">
      <w:pPr>
        <w:spacing w:after="0"/>
      </w:pPr>
      <w:r>
        <w:separator/>
      </w:r>
    </w:p>
    <w:p w14:paraId="394AE61A" w14:textId="77777777" w:rsidR="00C20359" w:rsidRDefault="00C20359"/>
    <w:p w14:paraId="096A4DE3" w14:textId="77777777" w:rsidR="00C20359" w:rsidRDefault="00C20359"/>
  </w:endnote>
  <w:endnote w:type="continuationSeparator" w:id="0">
    <w:p w14:paraId="3E046F51" w14:textId="77777777" w:rsidR="00C20359" w:rsidRDefault="00C20359" w:rsidP="005C306E">
      <w:pPr>
        <w:spacing w:after="0"/>
      </w:pPr>
      <w:r>
        <w:continuationSeparator/>
      </w:r>
    </w:p>
    <w:p w14:paraId="4B2F47A6" w14:textId="77777777" w:rsidR="00C20359" w:rsidRDefault="00C20359"/>
    <w:p w14:paraId="6FDC813F" w14:textId="77777777" w:rsidR="00C20359" w:rsidRDefault="00C20359"/>
  </w:endnote>
  <w:endnote w:type="continuationNotice" w:id="1">
    <w:p w14:paraId="2192E5C3" w14:textId="77777777" w:rsidR="00C20359" w:rsidRDefault="00C203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6DE2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4B57384A" w14:textId="3D588A6F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5CEE5C" wp14:editId="1D30F692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3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76FD83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700CE3" wp14:editId="37AB561A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2" style="position:absolute;z-index:251658241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485196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13042E" wp14:editId="4B941F4B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2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101F19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r w:rsidR="00C409CB">
      <w:t>Public Transport Accessibility Level (PTAL)</w:t>
    </w:r>
  </w:p>
  <w:p w14:paraId="6C1749C5" w14:textId="57A4386E" w:rsidR="004176BE" w:rsidRDefault="00C622BD" w:rsidP="00CF01B0">
    <w:pPr>
      <w:pStyle w:val="FooterLight"/>
    </w:pPr>
    <w:r>
      <w:ptab w:relativeTo="margin" w:alignment="right" w:leader="none"/>
    </w:r>
    <w:r w:rsidR="00F9479D">
      <w:t>Fact Sheet – Decem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7CD0A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1471D459" w14:textId="53F93E88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EA57559" wp14:editId="7C938316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3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2493C5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18E631" wp14:editId="5043C1BD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2" style="position:absolute;z-index:25165824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71F3BF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26C44A1" wp14:editId="1E91AD95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2" style="position:absolute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3B03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r w:rsidR="00C409CB">
      <w:t>Public Transport Accessibility Level (PTAL)</w:t>
    </w:r>
  </w:p>
  <w:p w14:paraId="6DEC1A65" w14:textId="25D8D637" w:rsidR="00C42FB0" w:rsidRPr="00C42FB0" w:rsidRDefault="00C42FB0" w:rsidP="0008556C">
    <w:pPr>
      <w:pStyle w:val="FooterLight"/>
    </w:pPr>
    <w:r w:rsidRPr="00C42FB0">
      <w:ptab w:relativeTo="margin" w:alignment="right" w:leader="none"/>
    </w:r>
    <w:r w:rsidR="00F9479D">
      <w:t>Fact Sheet – Dec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05EA8" w14:textId="77777777" w:rsidR="00C20359" w:rsidRDefault="00C20359" w:rsidP="005C306E">
      <w:pPr>
        <w:spacing w:after="0"/>
      </w:pPr>
      <w:r>
        <w:separator/>
      </w:r>
    </w:p>
  </w:footnote>
  <w:footnote w:type="continuationSeparator" w:id="0">
    <w:p w14:paraId="1794B2E2" w14:textId="77777777" w:rsidR="00C20359" w:rsidRDefault="00C20359" w:rsidP="005C306E">
      <w:pPr>
        <w:spacing w:after="0"/>
      </w:pPr>
      <w:r>
        <w:continuationSeparator/>
      </w:r>
    </w:p>
    <w:p w14:paraId="3E9F482B" w14:textId="77777777" w:rsidR="00C20359" w:rsidRDefault="00C20359"/>
  </w:footnote>
  <w:footnote w:type="continuationNotice" w:id="1">
    <w:p w14:paraId="473151D2" w14:textId="77777777" w:rsidR="00C20359" w:rsidRDefault="00C20359">
      <w:pPr>
        <w:spacing w:before="0" w:after="0"/>
      </w:pPr>
    </w:p>
    <w:p w14:paraId="4A1CB5D6" w14:textId="77777777" w:rsidR="00C20359" w:rsidRDefault="00C203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0B95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4A9A73" wp14:editId="17140778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5824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28E8F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66F4A53" wp14:editId="26835A26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6BE060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1826315C" wp14:editId="0C4049D3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2015536648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7276" w14:textId="1A50C951" w:rsidR="0063550E" w:rsidRDefault="0063550E" w:rsidP="0063550E">
    <w:pPr>
      <w:pStyle w:val="BannerTitle"/>
    </w:pPr>
    <w:r w:rsidRPr="00CE1794">
      <w:rPr>
        <w:noProof/>
        <w:highlight w:val="yellow"/>
      </w:rPr>
      <w:drawing>
        <wp:anchor distT="0" distB="0" distL="114300" distR="114300" simplePos="0" relativeHeight="251658251" behindDoc="1" locked="0" layoutInCell="1" allowOverlap="1" wp14:anchorId="402ABE83" wp14:editId="1967DAF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42010" cy="1619885"/>
          <wp:effectExtent l="0" t="0" r="0" b="0"/>
          <wp:wrapNone/>
          <wp:docPr id="113624821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010" cy="1619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036">
      <w:t>Public Transport Accessibility Level (PTAL)</w:t>
    </w:r>
    <w:r w:rsidRPr="00CE1794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C42F0A3" wp14:editId="2F168644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" strokeweight="1pt" from="0,127pt" to="1190.55pt,127pt" w14:anchorId="20BE3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>
              <v:stroke joinstyle="miter"/>
              <w10:wrap anchorx="margin" anchory="page"/>
            </v:line>
          </w:pict>
        </mc:Fallback>
      </mc:AlternateContent>
    </w:r>
  </w:p>
  <w:p w14:paraId="6E19920D" w14:textId="06281CE2" w:rsidR="00CC20E4" w:rsidRPr="00C51CBD" w:rsidRDefault="007A5571" w:rsidP="007461BC">
    <w:pPr>
      <w:pStyle w:val="BannerSubtitle"/>
      <w:spacing w:before="480"/>
    </w:pPr>
    <w:r>
      <w:rPr>
        <w:noProof/>
      </w:rPr>
      <w:drawing>
        <wp:anchor distT="0" distB="0" distL="114300" distR="114300" simplePos="0" relativeHeight="251658252" behindDoc="1" locked="0" layoutInCell="1" allowOverlap="1" wp14:anchorId="0E29ABA8" wp14:editId="415ACE18">
          <wp:simplePos x="0" y="0"/>
          <wp:positionH relativeFrom="rightMargin">
            <wp:posOffset>-1793240</wp:posOffset>
          </wp:positionH>
          <wp:positionV relativeFrom="margin">
            <wp:posOffset>-518795</wp:posOffset>
          </wp:positionV>
          <wp:extent cx="1306195" cy="402590"/>
          <wp:effectExtent l="0" t="0" r="8255" b="0"/>
          <wp:wrapNone/>
          <wp:docPr id="143653553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50E">
      <w:t>Fact Sheet</w:t>
    </w:r>
    <w:r w:rsidR="00F9479D">
      <w:t xml:space="preserve"> – December 2025</w:t>
    </w:r>
    <w:r w:rsidR="0063550E">
      <w:rPr>
        <w:noProof/>
      </w:rPr>
      <mc:AlternateContent>
        <mc:Choice Requires="wps">
          <w:drawing>
            <wp:anchor distT="0" distB="133350" distL="114300" distR="114300" simplePos="0" relativeHeight="251658250" behindDoc="0" locked="0" layoutInCell="1" allowOverlap="1" wp14:anchorId="113AEBD2" wp14:editId="1C758B84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58250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7B47E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11B0875"/>
    <w:multiLevelType w:val="multilevel"/>
    <w:tmpl w:val="2192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0B0915"/>
    <w:multiLevelType w:val="multilevel"/>
    <w:tmpl w:val="19C647A6"/>
    <w:lvl w:ilvl="0">
      <w:start w:val="1"/>
      <w:numFmt w:val="decimal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0F892655"/>
    <w:multiLevelType w:val="multilevel"/>
    <w:tmpl w:val="F8C8B592"/>
    <w:numStyleLink w:val="111111"/>
  </w:abstractNum>
  <w:abstractNum w:abstractNumId="5" w15:restartNumberingAfterBreak="0">
    <w:nsid w:val="10914C3B"/>
    <w:multiLevelType w:val="hybridMultilevel"/>
    <w:tmpl w:val="68587210"/>
    <w:lvl w:ilvl="0" w:tplc="795C35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701E4"/>
    <w:multiLevelType w:val="multilevel"/>
    <w:tmpl w:val="FEAA512A"/>
    <w:numStyleLink w:val="ListContinueList"/>
  </w:abstractNum>
  <w:abstractNum w:abstractNumId="7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C06614"/>
    <w:multiLevelType w:val="multilevel"/>
    <w:tmpl w:val="E06E75AE"/>
    <w:lvl w:ilvl="0">
      <w:start w:val="1"/>
      <w:numFmt w:val="decimal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0A6419"/>
    <w:multiLevelType w:val="hybridMultilevel"/>
    <w:tmpl w:val="D916D7C8"/>
    <w:lvl w:ilvl="0" w:tplc="FC54D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364D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3CEB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F167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ADCE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036F7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566E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1FC3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B05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F22A40"/>
    <w:multiLevelType w:val="multilevel"/>
    <w:tmpl w:val="3C08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30957A29"/>
    <w:multiLevelType w:val="multilevel"/>
    <w:tmpl w:val="9F7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FF5F05"/>
    <w:multiLevelType w:val="multilevel"/>
    <w:tmpl w:val="7474E35E"/>
    <w:numStyleLink w:val="TableListContinueSet"/>
  </w:abstractNum>
  <w:abstractNum w:abstractNumId="14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4BC192C"/>
    <w:multiLevelType w:val="multilevel"/>
    <w:tmpl w:val="0CB26120"/>
    <w:numStyleLink w:val="TableCellLists"/>
  </w:abstractNum>
  <w:abstractNum w:abstractNumId="16" w15:restartNumberingAfterBreak="0">
    <w:nsid w:val="46322CB4"/>
    <w:multiLevelType w:val="hybridMultilevel"/>
    <w:tmpl w:val="C8F61B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65456"/>
    <w:multiLevelType w:val="multilevel"/>
    <w:tmpl w:val="5420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AB3AE6"/>
    <w:multiLevelType w:val="hybridMultilevel"/>
    <w:tmpl w:val="25DA6BA0"/>
    <w:lvl w:ilvl="0" w:tplc="3A24013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C71AC"/>
    <w:multiLevelType w:val="multilevel"/>
    <w:tmpl w:val="6A28D734"/>
    <w:numStyleLink w:val="1ai"/>
  </w:abstractNum>
  <w:abstractNum w:abstractNumId="20" w15:restartNumberingAfterBreak="0">
    <w:nsid w:val="535104F8"/>
    <w:multiLevelType w:val="multilevel"/>
    <w:tmpl w:val="6A28D734"/>
    <w:numStyleLink w:val="1ai"/>
  </w:abstractNum>
  <w:abstractNum w:abstractNumId="21" w15:restartNumberingAfterBreak="0">
    <w:nsid w:val="57F21AA9"/>
    <w:multiLevelType w:val="multilevel"/>
    <w:tmpl w:val="1A3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F81202"/>
    <w:multiLevelType w:val="multilevel"/>
    <w:tmpl w:val="E892C464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C1052E"/>
    <w:multiLevelType w:val="multilevel"/>
    <w:tmpl w:val="BFF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EB3132"/>
    <w:multiLevelType w:val="multilevel"/>
    <w:tmpl w:val="EF46D354"/>
    <w:numStyleLink w:val="Lists"/>
  </w:abstractNum>
  <w:abstractNum w:abstractNumId="25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E81B1E"/>
    <w:multiLevelType w:val="multilevel"/>
    <w:tmpl w:val="6A28D734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06A6A4F"/>
    <w:multiLevelType w:val="multilevel"/>
    <w:tmpl w:val="5976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1304CE"/>
    <w:multiLevelType w:val="hybridMultilevel"/>
    <w:tmpl w:val="9CBC6A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F5C"/>
    <w:multiLevelType w:val="multilevel"/>
    <w:tmpl w:val="88745F1C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9B56FEF"/>
    <w:multiLevelType w:val="multilevel"/>
    <w:tmpl w:val="FCB4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651852">
    <w:abstractNumId w:val="14"/>
  </w:num>
  <w:num w:numId="2" w16cid:durableId="1323777600">
    <w:abstractNumId w:val="26"/>
  </w:num>
  <w:num w:numId="3" w16cid:durableId="301155632">
    <w:abstractNumId w:val="22"/>
  </w:num>
  <w:num w:numId="4" w16cid:durableId="573202172">
    <w:abstractNumId w:val="7"/>
  </w:num>
  <w:num w:numId="5" w16cid:durableId="1559125064">
    <w:abstractNumId w:val="30"/>
  </w:num>
  <w:num w:numId="6" w16cid:durableId="1870336632">
    <w:abstractNumId w:val="25"/>
  </w:num>
  <w:num w:numId="7" w16cid:durableId="1291597006">
    <w:abstractNumId w:val="11"/>
  </w:num>
  <w:num w:numId="8" w16cid:durableId="1773864742">
    <w:abstractNumId w:val="0"/>
  </w:num>
  <w:num w:numId="9" w16cid:durableId="1559322917">
    <w:abstractNumId w:val="22"/>
  </w:num>
  <w:num w:numId="10" w16cid:durableId="713967767">
    <w:abstractNumId w:val="4"/>
  </w:num>
  <w:num w:numId="11" w16cid:durableId="755858208">
    <w:abstractNumId w:val="30"/>
  </w:num>
  <w:num w:numId="12" w16cid:durableId="27488652">
    <w:abstractNumId w:val="20"/>
  </w:num>
  <w:num w:numId="13" w16cid:durableId="1297374319">
    <w:abstractNumId w:val="7"/>
  </w:num>
  <w:num w:numId="14" w16cid:durableId="1390109764">
    <w:abstractNumId w:val="3"/>
  </w:num>
  <w:num w:numId="15" w16cid:durableId="736591779">
    <w:abstractNumId w:val="25"/>
  </w:num>
  <w:num w:numId="16" w16cid:durableId="607273753">
    <w:abstractNumId w:val="11"/>
  </w:num>
  <w:num w:numId="17" w16cid:durableId="2090997296">
    <w:abstractNumId w:val="16"/>
  </w:num>
  <w:num w:numId="18" w16cid:durableId="1636905772">
    <w:abstractNumId w:val="28"/>
  </w:num>
  <w:num w:numId="19" w16cid:durableId="938758382">
    <w:abstractNumId w:val="10"/>
  </w:num>
  <w:num w:numId="20" w16cid:durableId="1302539874">
    <w:abstractNumId w:val="31"/>
  </w:num>
  <w:num w:numId="21" w16cid:durableId="1578051988">
    <w:abstractNumId w:val="9"/>
  </w:num>
  <w:num w:numId="22" w16cid:durableId="1182865549">
    <w:abstractNumId w:val="23"/>
  </w:num>
  <w:num w:numId="23" w16cid:durableId="311255479">
    <w:abstractNumId w:val="1"/>
  </w:num>
  <w:num w:numId="24" w16cid:durableId="1044981710">
    <w:abstractNumId w:val="27"/>
  </w:num>
  <w:num w:numId="25" w16cid:durableId="722943560">
    <w:abstractNumId w:val="18"/>
  </w:num>
  <w:num w:numId="26" w16cid:durableId="1072115999">
    <w:abstractNumId w:val="5"/>
  </w:num>
  <w:num w:numId="27" w16cid:durableId="2048675002">
    <w:abstractNumId w:val="19"/>
  </w:num>
  <w:num w:numId="28" w16cid:durableId="1917786769">
    <w:abstractNumId w:val="29"/>
  </w:num>
  <w:num w:numId="29" w16cid:durableId="1723867171">
    <w:abstractNumId w:val="6"/>
  </w:num>
  <w:num w:numId="30" w16cid:durableId="1362515520">
    <w:abstractNumId w:val="8"/>
  </w:num>
  <w:num w:numId="31" w16cid:durableId="669018142">
    <w:abstractNumId w:val="2"/>
  </w:num>
  <w:num w:numId="32" w16cid:durableId="1200969312">
    <w:abstractNumId w:val="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3" w16cid:durableId="1414005861">
    <w:abstractNumId w:val="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4" w16cid:durableId="2012101038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5" w16cid:durableId="1906180807">
    <w:abstractNumId w:val="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6" w16cid:durableId="1173034665">
    <w:abstractNumId w:val="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7" w16cid:durableId="881284602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 w16cid:durableId="102892237">
    <w:abstractNumId w:val="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9" w16cid:durableId="2111001108">
    <w:abstractNumId w:val="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40" w16cid:durableId="1773428655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1" w16cid:durableId="1286037234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2" w16cid:durableId="2135975073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3" w16cid:durableId="1259825752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 w16cid:durableId="1811248961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 w16cid:durableId="602302643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6" w16cid:durableId="79641534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7" w16cid:durableId="1791434058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8" w16cid:durableId="1350255595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9" w16cid:durableId="619186000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0" w16cid:durableId="1424834007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1" w16cid:durableId="644089419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2" w16cid:durableId="659695503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3" w16cid:durableId="916937695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4" w16cid:durableId="1589999814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5" w16cid:durableId="208602799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6" w16cid:durableId="1372611089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7" w16cid:durableId="63645237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8" w16cid:durableId="20572008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9" w16cid:durableId="745809303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0" w16cid:durableId="268396949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1" w16cid:durableId="1445463167">
    <w:abstractNumId w:val="29"/>
    <w:lvlOverride w:ilvl="0">
      <w:lvl w:ilvl="0">
        <w:start w:val="1"/>
        <w:numFmt w:val="lowerLett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2" w16cid:durableId="203295419">
    <w:abstractNumId w:val="29"/>
    <w:lvlOverride w:ilvl="0">
      <w:lvl w:ilvl="0">
        <w:start w:val="1"/>
        <w:numFmt w:val="lowerLett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3" w16cid:durableId="1232737483">
    <w:abstractNumId w:val="29"/>
    <w:lvlOverride w:ilvl="0">
      <w:lvl w:ilvl="0">
        <w:start w:val="1"/>
        <w:numFmt w:val="lowerLett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4" w16cid:durableId="1641763209">
    <w:abstractNumId w:val="29"/>
    <w:lvlOverride w:ilvl="0">
      <w:lvl w:ilvl="0">
        <w:start w:val="1"/>
        <w:numFmt w:val="lowerLett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5" w16cid:durableId="1483505319">
    <w:abstractNumId w:val="29"/>
    <w:lvlOverride w:ilvl="0">
      <w:lvl w:ilvl="0">
        <w:start w:val="1"/>
        <w:numFmt w:val="lowerLett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6" w16cid:durableId="831607393">
    <w:abstractNumId w:val="29"/>
    <w:lvlOverride w:ilvl="0">
      <w:lvl w:ilvl="0">
        <w:start w:val="1"/>
        <w:numFmt w:val="lowerLett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7" w16cid:durableId="240602958">
    <w:abstractNumId w:val="29"/>
    <w:lvlOverride w:ilvl="0">
      <w:lvl w:ilvl="0">
        <w:start w:val="1"/>
        <w:numFmt w:val="lowerLett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8" w16cid:durableId="450829650">
    <w:abstractNumId w:val="29"/>
    <w:lvlOverride w:ilvl="0">
      <w:lvl w:ilvl="0">
        <w:start w:val="1"/>
        <w:numFmt w:val="lowerLett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9" w16cid:durableId="1012416795">
    <w:abstractNumId w:val="29"/>
    <w:lvlOverride w:ilvl="0">
      <w:lvl w:ilvl="0">
        <w:start w:val="1"/>
        <w:numFmt w:val="lowerLett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70" w16cid:durableId="1605188594">
    <w:abstractNumId w:val="29"/>
    <w:lvlOverride w:ilvl="0">
      <w:lvl w:ilvl="0">
        <w:start w:val="1"/>
        <w:numFmt w:val="lowerLett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71" w16cid:durableId="734012205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2" w16cid:durableId="615672818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3" w16cid:durableId="306128967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4" w16cid:durableId="72625191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5" w16cid:durableId="297540132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6" w16cid:durableId="297800774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7" w16cid:durableId="765424551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8" w16cid:durableId="1896425309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9" w16cid:durableId="1106341412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0" w16cid:durableId="1200439040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1" w16cid:durableId="1605267932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2" w16cid:durableId="987785905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3" w16cid:durableId="2059351826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4" w16cid:durableId="527253393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5" w16cid:durableId="1172530486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6" w16cid:durableId="348457511">
    <w:abstractNumId w:val="24"/>
  </w:num>
  <w:num w:numId="87" w16cid:durableId="1394695917">
    <w:abstractNumId w:val="15"/>
  </w:num>
  <w:num w:numId="88" w16cid:durableId="1441877202">
    <w:abstractNumId w:val="13"/>
  </w:num>
  <w:num w:numId="89" w16cid:durableId="1646199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558395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4698272">
    <w:abstractNumId w:val="25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2" w16cid:durableId="1933121865">
    <w:abstractNumId w:val="25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3" w16cid:durableId="93749010">
    <w:abstractNumId w:val="25"/>
    <w:lvlOverride w:ilvl="0">
      <w:startOverride w:val="1"/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startOverride w:val="1"/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startOverride w:val="1"/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startOverride w:val="1"/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startOverride w:val="1"/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4" w16cid:durableId="2111655553">
    <w:abstractNumId w:val="25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5" w16cid:durableId="1161701466">
    <w:abstractNumId w:val="25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6" w16cid:durableId="1577008520">
    <w:abstractNumId w:val="25"/>
    <w:lvlOverride w:ilvl="0">
      <w:startOverride w:val="1"/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startOverride w:val="1"/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startOverride w:val="1"/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startOverride w:val="1"/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startOverride w:val="1"/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7" w16cid:durableId="1579365231">
    <w:abstractNumId w:val="25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8" w16cid:durableId="1427506422">
    <w:abstractNumId w:val="25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9" w16cid:durableId="6408171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3175398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7281891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9271558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839734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49491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7527739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7498934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37540450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8" w16cid:durableId="1856727961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9" w16cid:durableId="852761876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0" w16cid:durableId="1505320193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1" w16cid:durableId="2087800933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2" w16cid:durableId="992411729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3" w16cid:durableId="861750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53523714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5" w16cid:durableId="1081676662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6" w16cid:durableId="1471436049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7" w16cid:durableId="958561153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8" w16cid:durableId="298613126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9" w16cid:durableId="593124256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0" w16cid:durableId="892348343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1" w16cid:durableId="1881278810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2" w16cid:durableId="2085562059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3" w16cid:durableId="947470048">
    <w:abstractNumId w:val="20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4" w16cid:durableId="591939013">
    <w:abstractNumId w:val="20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5" w16cid:durableId="1208819">
    <w:abstractNumId w:val="20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6" w16cid:durableId="1764492374">
    <w:abstractNumId w:val="20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7" w16cid:durableId="1529833139">
    <w:abstractNumId w:val="20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8" w16cid:durableId="1073350815">
    <w:abstractNumId w:val="20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9" w16cid:durableId="1518419628">
    <w:abstractNumId w:val="7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30" w16cid:durableId="569001754">
    <w:abstractNumId w:val="7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31" w16cid:durableId="1042628578">
    <w:abstractNumId w:val="7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32" w16cid:durableId="1102604444">
    <w:abstractNumId w:val="7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33" w16cid:durableId="1136487994">
    <w:abstractNumId w:val="7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34" w16cid:durableId="913247120">
    <w:abstractNumId w:val="7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35" w16cid:durableId="1344864955">
    <w:abstractNumId w:val="7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36" w16cid:durableId="603348905">
    <w:abstractNumId w:val="7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37" w16cid:durableId="1145318138">
    <w:abstractNumId w:val="7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38" w16cid:durableId="253365451">
    <w:abstractNumId w:val="7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39" w16cid:durableId="16505500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087263327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1" w16cid:durableId="1298146582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2" w16cid:durableId="2098861954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3" w16cid:durableId="807287589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4" w16cid:durableId="1513371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316838051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6" w16cid:durableId="458306525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7" w16cid:durableId="2107725019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8" w16cid:durableId="1989283854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9" w16cid:durableId="19261062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890532546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1" w16cid:durableId="20826332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310525607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3" w16cid:durableId="12494607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746493777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5" w16cid:durableId="658509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4427332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7" w16cid:durableId="1949122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920823568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9" w16cid:durableId="1688822752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60" w16cid:durableId="400492041">
    <w:abstractNumId w:val="2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61" w16cid:durableId="1255671349">
    <w:abstractNumId w:val="17"/>
  </w:num>
  <w:num w:numId="162" w16cid:durableId="517816808">
    <w:abstractNumId w:val="21"/>
  </w:num>
  <w:num w:numId="163" w16cid:durableId="915633713">
    <w:abstractNumId w:val="12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39"/>
    <w:rsid w:val="00003208"/>
    <w:rsid w:val="00003A5C"/>
    <w:rsid w:val="000043C2"/>
    <w:rsid w:val="000045CD"/>
    <w:rsid w:val="00005553"/>
    <w:rsid w:val="00005BDA"/>
    <w:rsid w:val="00005CDD"/>
    <w:rsid w:val="00010570"/>
    <w:rsid w:val="000114B0"/>
    <w:rsid w:val="000127BF"/>
    <w:rsid w:val="00012ABD"/>
    <w:rsid w:val="00013046"/>
    <w:rsid w:val="000133F9"/>
    <w:rsid w:val="00013BFC"/>
    <w:rsid w:val="000146F8"/>
    <w:rsid w:val="00014F64"/>
    <w:rsid w:val="00015096"/>
    <w:rsid w:val="00015CA8"/>
    <w:rsid w:val="000167F9"/>
    <w:rsid w:val="00017AC2"/>
    <w:rsid w:val="00017E97"/>
    <w:rsid w:val="0002008F"/>
    <w:rsid w:val="00020502"/>
    <w:rsid w:val="00020FFB"/>
    <w:rsid w:val="0002111C"/>
    <w:rsid w:val="000216FE"/>
    <w:rsid w:val="00021FB2"/>
    <w:rsid w:val="0002316C"/>
    <w:rsid w:val="00023F87"/>
    <w:rsid w:val="00024A12"/>
    <w:rsid w:val="00024A19"/>
    <w:rsid w:val="00026F0A"/>
    <w:rsid w:val="00026FD9"/>
    <w:rsid w:val="000274A5"/>
    <w:rsid w:val="000305FA"/>
    <w:rsid w:val="000306ED"/>
    <w:rsid w:val="0003223E"/>
    <w:rsid w:val="00033142"/>
    <w:rsid w:val="00035BD3"/>
    <w:rsid w:val="00037AB0"/>
    <w:rsid w:val="000401AE"/>
    <w:rsid w:val="000404DF"/>
    <w:rsid w:val="0004068B"/>
    <w:rsid w:val="00040922"/>
    <w:rsid w:val="00042BF3"/>
    <w:rsid w:val="00042F45"/>
    <w:rsid w:val="000434DA"/>
    <w:rsid w:val="00043D1E"/>
    <w:rsid w:val="00044360"/>
    <w:rsid w:val="00044BCA"/>
    <w:rsid w:val="000453AB"/>
    <w:rsid w:val="00045662"/>
    <w:rsid w:val="00046C61"/>
    <w:rsid w:val="000472F4"/>
    <w:rsid w:val="000539E5"/>
    <w:rsid w:val="00054B0F"/>
    <w:rsid w:val="00054CFF"/>
    <w:rsid w:val="00056682"/>
    <w:rsid w:val="000570DC"/>
    <w:rsid w:val="000578DA"/>
    <w:rsid w:val="00057F8A"/>
    <w:rsid w:val="00060DD5"/>
    <w:rsid w:val="0006114E"/>
    <w:rsid w:val="00061E09"/>
    <w:rsid w:val="00062090"/>
    <w:rsid w:val="000623E9"/>
    <w:rsid w:val="00063684"/>
    <w:rsid w:val="00063731"/>
    <w:rsid w:val="00063972"/>
    <w:rsid w:val="0006453D"/>
    <w:rsid w:val="00064605"/>
    <w:rsid w:val="00064C0E"/>
    <w:rsid w:val="00066F1C"/>
    <w:rsid w:val="00070893"/>
    <w:rsid w:val="00071144"/>
    <w:rsid w:val="000715A8"/>
    <w:rsid w:val="00071C67"/>
    <w:rsid w:val="0007384B"/>
    <w:rsid w:val="00074370"/>
    <w:rsid w:val="000777FE"/>
    <w:rsid w:val="00077AFD"/>
    <w:rsid w:val="00082CD0"/>
    <w:rsid w:val="00083D0E"/>
    <w:rsid w:val="000840D0"/>
    <w:rsid w:val="000843B8"/>
    <w:rsid w:val="0008556C"/>
    <w:rsid w:val="000865A4"/>
    <w:rsid w:val="00086B9A"/>
    <w:rsid w:val="0008752C"/>
    <w:rsid w:val="00090147"/>
    <w:rsid w:val="00091099"/>
    <w:rsid w:val="00094A69"/>
    <w:rsid w:val="00095764"/>
    <w:rsid w:val="000960BA"/>
    <w:rsid w:val="00097EA9"/>
    <w:rsid w:val="000A059D"/>
    <w:rsid w:val="000A05E5"/>
    <w:rsid w:val="000A0795"/>
    <w:rsid w:val="000A0AC5"/>
    <w:rsid w:val="000A202E"/>
    <w:rsid w:val="000A2776"/>
    <w:rsid w:val="000A388E"/>
    <w:rsid w:val="000A5862"/>
    <w:rsid w:val="000A760D"/>
    <w:rsid w:val="000B07F3"/>
    <w:rsid w:val="000B13BC"/>
    <w:rsid w:val="000B21F4"/>
    <w:rsid w:val="000B3550"/>
    <w:rsid w:val="000B45C8"/>
    <w:rsid w:val="000B588A"/>
    <w:rsid w:val="000B6A0A"/>
    <w:rsid w:val="000B6BDE"/>
    <w:rsid w:val="000B7FBB"/>
    <w:rsid w:val="000C01B1"/>
    <w:rsid w:val="000C027B"/>
    <w:rsid w:val="000C0322"/>
    <w:rsid w:val="000C04AE"/>
    <w:rsid w:val="000C0EFA"/>
    <w:rsid w:val="000C2324"/>
    <w:rsid w:val="000C2694"/>
    <w:rsid w:val="000C288C"/>
    <w:rsid w:val="000C29B3"/>
    <w:rsid w:val="000C2AAB"/>
    <w:rsid w:val="000C2D94"/>
    <w:rsid w:val="000C2EC1"/>
    <w:rsid w:val="000C5EA2"/>
    <w:rsid w:val="000C5FB4"/>
    <w:rsid w:val="000C6826"/>
    <w:rsid w:val="000C6F37"/>
    <w:rsid w:val="000C74D3"/>
    <w:rsid w:val="000D0400"/>
    <w:rsid w:val="000D1220"/>
    <w:rsid w:val="000D1C38"/>
    <w:rsid w:val="000D33FC"/>
    <w:rsid w:val="000D3ACB"/>
    <w:rsid w:val="000D3ED5"/>
    <w:rsid w:val="000D53B5"/>
    <w:rsid w:val="000D6F29"/>
    <w:rsid w:val="000D7431"/>
    <w:rsid w:val="000D7F3C"/>
    <w:rsid w:val="000E1579"/>
    <w:rsid w:val="000E324E"/>
    <w:rsid w:val="000E35DC"/>
    <w:rsid w:val="000E4D95"/>
    <w:rsid w:val="000E4F1F"/>
    <w:rsid w:val="000E4FD0"/>
    <w:rsid w:val="000E5A0B"/>
    <w:rsid w:val="000E6942"/>
    <w:rsid w:val="000E7276"/>
    <w:rsid w:val="000E7846"/>
    <w:rsid w:val="000F1B57"/>
    <w:rsid w:val="000F3C49"/>
    <w:rsid w:val="000F5B68"/>
    <w:rsid w:val="000F62AC"/>
    <w:rsid w:val="000F7A10"/>
    <w:rsid w:val="00100DC7"/>
    <w:rsid w:val="00102A83"/>
    <w:rsid w:val="00103729"/>
    <w:rsid w:val="00105162"/>
    <w:rsid w:val="00107B94"/>
    <w:rsid w:val="0011021D"/>
    <w:rsid w:val="00110794"/>
    <w:rsid w:val="00110C87"/>
    <w:rsid w:val="0011111E"/>
    <w:rsid w:val="00111BC9"/>
    <w:rsid w:val="00111BDA"/>
    <w:rsid w:val="00112D43"/>
    <w:rsid w:val="0011506C"/>
    <w:rsid w:val="001153AD"/>
    <w:rsid w:val="00115594"/>
    <w:rsid w:val="00116B3A"/>
    <w:rsid w:val="00121151"/>
    <w:rsid w:val="0012228F"/>
    <w:rsid w:val="00125474"/>
    <w:rsid w:val="00126ACA"/>
    <w:rsid w:val="00127357"/>
    <w:rsid w:val="001275EF"/>
    <w:rsid w:val="00127D00"/>
    <w:rsid w:val="00130C41"/>
    <w:rsid w:val="0013211F"/>
    <w:rsid w:val="00132727"/>
    <w:rsid w:val="00133B09"/>
    <w:rsid w:val="00134173"/>
    <w:rsid w:val="001371BB"/>
    <w:rsid w:val="00137539"/>
    <w:rsid w:val="00137DB5"/>
    <w:rsid w:val="001401A9"/>
    <w:rsid w:val="001413F0"/>
    <w:rsid w:val="00142264"/>
    <w:rsid w:val="001434F4"/>
    <w:rsid w:val="00143B5C"/>
    <w:rsid w:val="00143D47"/>
    <w:rsid w:val="001443F6"/>
    <w:rsid w:val="00144739"/>
    <w:rsid w:val="001468C8"/>
    <w:rsid w:val="00147AAD"/>
    <w:rsid w:val="00150854"/>
    <w:rsid w:val="001510BA"/>
    <w:rsid w:val="00151572"/>
    <w:rsid w:val="001529AB"/>
    <w:rsid w:val="00153004"/>
    <w:rsid w:val="0015437A"/>
    <w:rsid w:val="00154B79"/>
    <w:rsid w:val="00154FC0"/>
    <w:rsid w:val="00155F70"/>
    <w:rsid w:val="001564EC"/>
    <w:rsid w:val="00157132"/>
    <w:rsid w:val="00160058"/>
    <w:rsid w:val="00160142"/>
    <w:rsid w:val="001610CF"/>
    <w:rsid w:val="00163245"/>
    <w:rsid w:val="00165870"/>
    <w:rsid w:val="001660A6"/>
    <w:rsid w:val="00166496"/>
    <w:rsid w:val="00166C97"/>
    <w:rsid w:val="00166E3E"/>
    <w:rsid w:val="00173084"/>
    <w:rsid w:val="001742B7"/>
    <w:rsid w:val="00175524"/>
    <w:rsid w:val="0017575C"/>
    <w:rsid w:val="00175EA8"/>
    <w:rsid w:val="0017680D"/>
    <w:rsid w:val="00181699"/>
    <w:rsid w:val="001827C0"/>
    <w:rsid w:val="00182CBE"/>
    <w:rsid w:val="0018323C"/>
    <w:rsid w:val="00184308"/>
    <w:rsid w:val="00185002"/>
    <w:rsid w:val="0018612E"/>
    <w:rsid w:val="001869F6"/>
    <w:rsid w:val="00190930"/>
    <w:rsid w:val="00191D76"/>
    <w:rsid w:val="00192079"/>
    <w:rsid w:val="0019233F"/>
    <w:rsid w:val="0019285E"/>
    <w:rsid w:val="001933D1"/>
    <w:rsid w:val="00193758"/>
    <w:rsid w:val="00193B34"/>
    <w:rsid w:val="00194D2C"/>
    <w:rsid w:val="0019527C"/>
    <w:rsid w:val="00197232"/>
    <w:rsid w:val="00197294"/>
    <w:rsid w:val="001A07C9"/>
    <w:rsid w:val="001A0A86"/>
    <w:rsid w:val="001A17D8"/>
    <w:rsid w:val="001A280D"/>
    <w:rsid w:val="001A306A"/>
    <w:rsid w:val="001A3229"/>
    <w:rsid w:val="001A37D0"/>
    <w:rsid w:val="001A43D6"/>
    <w:rsid w:val="001A5362"/>
    <w:rsid w:val="001A72BB"/>
    <w:rsid w:val="001A7943"/>
    <w:rsid w:val="001B16C1"/>
    <w:rsid w:val="001B188B"/>
    <w:rsid w:val="001B2723"/>
    <w:rsid w:val="001B2CAE"/>
    <w:rsid w:val="001B32ED"/>
    <w:rsid w:val="001B352A"/>
    <w:rsid w:val="001B3B80"/>
    <w:rsid w:val="001B3F14"/>
    <w:rsid w:val="001B4208"/>
    <w:rsid w:val="001B4777"/>
    <w:rsid w:val="001B4CE2"/>
    <w:rsid w:val="001C145E"/>
    <w:rsid w:val="001C3E19"/>
    <w:rsid w:val="001C5815"/>
    <w:rsid w:val="001C68A3"/>
    <w:rsid w:val="001D22CF"/>
    <w:rsid w:val="001D25C6"/>
    <w:rsid w:val="001D28D5"/>
    <w:rsid w:val="001D28F7"/>
    <w:rsid w:val="001D2F7A"/>
    <w:rsid w:val="001D6B9A"/>
    <w:rsid w:val="001D7902"/>
    <w:rsid w:val="001E05DC"/>
    <w:rsid w:val="001E1207"/>
    <w:rsid w:val="001E2A67"/>
    <w:rsid w:val="001E3868"/>
    <w:rsid w:val="001E3F09"/>
    <w:rsid w:val="001E5826"/>
    <w:rsid w:val="001E6028"/>
    <w:rsid w:val="001E6522"/>
    <w:rsid w:val="001E74C9"/>
    <w:rsid w:val="001F13F5"/>
    <w:rsid w:val="001F22D1"/>
    <w:rsid w:val="001F3220"/>
    <w:rsid w:val="001F4082"/>
    <w:rsid w:val="001F4D95"/>
    <w:rsid w:val="001F6F24"/>
    <w:rsid w:val="0020053D"/>
    <w:rsid w:val="00201498"/>
    <w:rsid w:val="0020227E"/>
    <w:rsid w:val="002022BF"/>
    <w:rsid w:val="00202740"/>
    <w:rsid w:val="00203A4A"/>
    <w:rsid w:val="00207DEF"/>
    <w:rsid w:val="0021103D"/>
    <w:rsid w:val="00211B3C"/>
    <w:rsid w:val="00212F6C"/>
    <w:rsid w:val="00213890"/>
    <w:rsid w:val="0021419E"/>
    <w:rsid w:val="0021646D"/>
    <w:rsid w:val="0021733F"/>
    <w:rsid w:val="0022298B"/>
    <w:rsid w:val="00224BB7"/>
    <w:rsid w:val="00225A6C"/>
    <w:rsid w:val="002269D0"/>
    <w:rsid w:val="00226C2D"/>
    <w:rsid w:val="00227174"/>
    <w:rsid w:val="002273C1"/>
    <w:rsid w:val="002276C6"/>
    <w:rsid w:val="00231973"/>
    <w:rsid w:val="00231BC1"/>
    <w:rsid w:val="0023215C"/>
    <w:rsid w:val="0023297B"/>
    <w:rsid w:val="00234379"/>
    <w:rsid w:val="00235E71"/>
    <w:rsid w:val="002362E3"/>
    <w:rsid w:val="0023708A"/>
    <w:rsid w:val="00240257"/>
    <w:rsid w:val="00240A1B"/>
    <w:rsid w:val="00240C80"/>
    <w:rsid w:val="00240D35"/>
    <w:rsid w:val="00241F7D"/>
    <w:rsid w:val="00242B66"/>
    <w:rsid w:val="00242CF4"/>
    <w:rsid w:val="002437F2"/>
    <w:rsid w:val="00243879"/>
    <w:rsid w:val="00243C0B"/>
    <w:rsid w:val="00243F90"/>
    <w:rsid w:val="00245167"/>
    <w:rsid w:val="002467FC"/>
    <w:rsid w:val="002504D0"/>
    <w:rsid w:val="0025118B"/>
    <w:rsid w:val="002513F6"/>
    <w:rsid w:val="00251539"/>
    <w:rsid w:val="00256AA4"/>
    <w:rsid w:val="00257778"/>
    <w:rsid w:val="002578D9"/>
    <w:rsid w:val="00257940"/>
    <w:rsid w:val="00257AC6"/>
    <w:rsid w:val="00260AE0"/>
    <w:rsid w:val="00261089"/>
    <w:rsid w:val="00261769"/>
    <w:rsid w:val="00261AB3"/>
    <w:rsid w:val="00261DEF"/>
    <w:rsid w:val="00261F74"/>
    <w:rsid w:val="002624EE"/>
    <w:rsid w:val="00262B80"/>
    <w:rsid w:val="00264457"/>
    <w:rsid w:val="00265036"/>
    <w:rsid w:val="00265246"/>
    <w:rsid w:val="002679C0"/>
    <w:rsid w:val="0027074F"/>
    <w:rsid w:val="00270802"/>
    <w:rsid w:val="002709B3"/>
    <w:rsid w:val="00271083"/>
    <w:rsid w:val="00271436"/>
    <w:rsid w:val="00272624"/>
    <w:rsid w:val="00272F85"/>
    <w:rsid w:val="00274403"/>
    <w:rsid w:val="00274478"/>
    <w:rsid w:val="00274636"/>
    <w:rsid w:val="0027509A"/>
    <w:rsid w:val="00275189"/>
    <w:rsid w:val="002757F5"/>
    <w:rsid w:val="00275EAD"/>
    <w:rsid w:val="00276377"/>
    <w:rsid w:val="00281A37"/>
    <w:rsid w:val="0028205D"/>
    <w:rsid w:val="0028246B"/>
    <w:rsid w:val="00282E78"/>
    <w:rsid w:val="00283345"/>
    <w:rsid w:val="002849C1"/>
    <w:rsid w:val="00287058"/>
    <w:rsid w:val="002871B1"/>
    <w:rsid w:val="00287803"/>
    <w:rsid w:val="00287864"/>
    <w:rsid w:val="0029024C"/>
    <w:rsid w:val="002904B0"/>
    <w:rsid w:val="0029057C"/>
    <w:rsid w:val="002906EE"/>
    <w:rsid w:val="00290852"/>
    <w:rsid w:val="002916E9"/>
    <w:rsid w:val="00291C6A"/>
    <w:rsid w:val="00291E44"/>
    <w:rsid w:val="0029210B"/>
    <w:rsid w:val="00292DA5"/>
    <w:rsid w:val="00293E15"/>
    <w:rsid w:val="00294625"/>
    <w:rsid w:val="00295481"/>
    <w:rsid w:val="0029689C"/>
    <w:rsid w:val="00296B5B"/>
    <w:rsid w:val="00296C4D"/>
    <w:rsid w:val="002A00BE"/>
    <w:rsid w:val="002A00C7"/>
    <w:rsid w:val="002A0353"/>
    <w:rsid w:val="002A06EC"/>
    <w:rsid w:val="002A3E52"/>
    <w:rsid w:val="002A421C"/>
    <w:rsid w:val="002A47DB"/>
    <w:rsid w:val="002A5627"/>
    <w:rsid w:val="002A5BD5"/>
    <w:rsid w:val="002A7670"/>
    <w:rsid w:val="002B271F"/>
    <w:rsid w:val="002B358C"/>
    <w:rsid w:val="002B3766"/>
    <w:rsid w:val="002B3A96"/>
    <w:rsid w:val="002B40AF"/>
    <w:rsid w:val="002B48A1"/>
    <w:rsid w:val="002B518C"/>
    <w:rsid w:val="002B5983"/>
    <w:rsid w:val="002B66A0"/>
    <w:rsid w:val="002B6C45"/>
    <w:rsid w:val="002B7D47"/>
    <w:rsid w:val="002C0248"/>
    <w:rsid w:val="002C1036"/>
    <w:rsid w:val="002C14F0"/>
    <w:rsid w:val="002C1A00"/>
    <w:rsid w:val="002C2874"/>
    <w:rsid w:val="002C2D21"/>
    <w:rsid w:val="002C33C4"/>
    <w:rsid w:val="002C37F5"/>
    <w:rsid w:val="002C560B"/>
    <w:rsid w:val="002C6DFF"/>
    <w:rsid w:val="002C75F6"/>
    <w:rsid w:val="002C78D7"/>
    <w:rsid w:val="002D0670"/>
    <w:rsid w:val="002D07A5"/>
    <w:rsid w:val="002D1848"/>
    <w:rsid w:val="002D2617"/>
    <w:rsid w:val="002D3588"/>
    <w:rsid w:val="002D3BB2"/>
    <w:rsid w:val="002D3C1A"/>
    <w:rsid w:val="002D6B4F"/>
    <w:rsid w:val="002D7071"/>
    <w:rsid w:val="002D74BD"/>
    <w:rsid w:val="002D7BBB"/>
    <w:rsid w:val="002D7DF6"/>
    <w:rsid w:val="002E1586"/>
    <w:rsid w:val="002E19BC"/>
    <w:rsid w:val="002E1B49"/>
    <w:rsid w:val="002E2C09"/>
    <w:rsid w:val="002E3AD6"/>
    <w:rsid w:val="002E406A"/>
    <w:rsid w:val="002E442E"/>
    <w:rsid w:val="002E6D37"/>
    <w:rsid w:val="002E6DF0"/>
    <w:rsid w:val="002E70F7"/>
    <w:rsid w:val="002E7474"/>
    <w:rsid w:val="002E7ADA"/>
    <w:rsid w:val="002E7BC9"/>
    <w:rsid w:val="002F1BE6"/>
    <w:rsid w:val="002F4189"/>
    <w:rsid w:val="002F501C"/>
    <w:rsid w:val="002F6BA4"/>
    <w:rsid w:val="002F738B"/>
    <w:rsid w:val="002F77C9"/>
    <w:rsid w:val="002F7C35"/>
    <w:rsid w:val="00300E4C"/>
    <w:rsid w:val="00300FC1"/>
    <w:rsid w:val="0030206B"/>
    <w:rsid w:val="003024D7"/>
    <w:rsid w:val="00302E46"/>
    <w:rsid w:val="003032CE"/>
    <w:rsid w:val="00303BA5"/>
    <w:rsid w:val="0030572F"/>
    <w:rsid w:val="00305BBA"/>
    <w:rsid w:val="00306CF2"/>
    <w:rsid w:val="00306D4E"/>
    <w:rsid w:val="00307D47"/>
    <w:rsid w:val="00310513"/>
    <w:rsid w:val="003114CB"/>
    <w:rsid w:val="00311DF2"/>
    <w:rsid w:val="0031274C"/>
    <w:rsid w:val="00312E7F"/>
    <w:rsid w:val="00314302"/>
    <w:rsid w:val="00314A79"/>
    <w:rsid w:val="00314FD3"/>
    <w:rsid w:val="00314FF2"/>
    <w:rsid w:val="003169D6"/>
    <w:rsid w:val="00316AA0"/>
    <w:rsid w:val="00317D0B"/>
    <w:rsid w:val="00320835"/>
    <w:rsid w:val="00320856"/>
    <w:rsid w:val="0032185E"/>
    <w:rsid w:val="00324C2E"/>
    <w:rsid w:val="00325531"/>
    <w:rsid w:val="00326333"/>
    <w:rsid w:val="00327D27"/>
    <w:rsid w:val="00331381"/>
    <w:rsid w:val="00331995"/>
    <w:rsid w:val="00332438"/>
    <w:rsid w:val="00332879"/>
    <w:rsid w:val="00334DCE"/>
    <w:rsid w:val="00335147"/>
    <w:rsid w:val="00335230"/>
    <w:rsid w:val="0033596E"/>
    <w:rsid w:val="00336636"/>
    <w:rsid w:val="00336A7D"/>
    <w:rsid w:val="00336E97"/>
    <w:rsid w:val="00340154"/>
    <w:rsid w:val="00341706"/>
    <w:rsid w:val="00343A0F"/>
    <w:rsid w:val="0034450F"/>
    <w:rsid w:val="003454A0"/>
    <w:rsid w:val="00345913"/>
    <w:rsid w:val="00345DE1"/>
    <w:rsid w:val="00345E58"/>
    <w:rsid w:val="00347661"/>
    <w:rsid w:val="003478E6"/>
    <w:rsid w:val="0035008F"/>
    <w:rsid w:val="0035051F"/>
    <w:rsid w:val="003514B3"/>
    <w:rsid w:val="003515EF"/>
    <w:rsid w:val="0035373A"/>
    <w:rsid w:val="0035554C"/>
    <w:rsid w:val="0035617C"/>
    <w:rsid w:val="00357318"/>
    <w:rsid w:val="00360A3E"/>
    <w:rsid w:val="00363167"/>
    <w:rsid w:val="00364AD9"/>
    <w:rsid w:val="00365048"/>
    <w:rsid w:val="003655D7"/>
    <w:rsid w:val="00366D4D"/>
    <w:rsid w:val="00367410"/>
    <w:rsid w:val="00367E5E"/>
    <w:rsid w:val="00370AA6"/>
    <w:rsid w:val="00370AD8"/>
    <w:rsid w:val="00370EF2"/>
    <w:rsid w:val="00371B2F"/>
    <w:rsid w:val="0037387E"/>
    <w:rsid w:val="003755E9"/>
    <w:rsid w:val="00376460"/>
    <w:rsid w:val="003766E4"/>
    <w:rsid w:val="00376B37"/>
    <w:rsid w:val="00376C1E"/>
    <w:rsid w:val="00377C4F"/>
    <w:rsid w:val="00377D15"/>
    <w:rsid w:val="00377E07"/>
    <w:rsid w:val="0038055E"/>
    <w:rsid w:val="003809D4"/>
    <w:rsid w:val="00380CB0"/>
    <w:rsid w:val="00381498"/>
    <w:rsid w:val="00381B26"/>
    <w:rsid w:val="00382BC7"/>
    <w:rsid w:val="00383EC9"/>
    <w:rsid w:val="00384433"/>
    <w:rsid w:val="00384921"/>
    <w:rsid w:val="00384B68"/>
    <w:rsid w:val="00390406"/>
    <w:rsid w:val="0039096C"/>
    <w:rsid w:val="00390D55"/>
    <w:rsid w:val="00390FFD"/>
    <w:rsid w:val="00392193"/>
    <w:rsid w:val="003931AD"/>
    <w:rsid w:val="00393906"/>
    <w:rsid w:val="00393D53"/>
    <w:rsid w:val="003947DB"/>
    <w:rsid w:val="00395BDF"/>
    <w:rsid w:val="003961B2"/>
    <w:rsid w:val="00396966"/>
    <w:rsid w:val="003978A1"/>
    <w:rsid w:val="003A1160"/>
    <w:rsid w:val="003A476B"/>
    <w:rsid w:val="003A4995"/>
    <w:rsid w:val="003A573B"/>
    <w:rsid w:val="003A5A44"/>
    <w:rsid w:val="003A5A91"/>
    <w:rsid w:val="003A6419"/>
    <w:rsid w:val="003B04BE"/>
    <w:rsid w:val="003B0C20"/>
    <w:rsid w:val="003B15A1"/>
    <w:rsid w:val="003B18B7"/>
    <w:rsid w:val="003B1FF9"/>
    <w:rsid w:val="003B39F2"/>
    <w:rsid w:val="003B4B8B"/>
    <w:rsid w:val="003B5B24"/>
    <w:rsid w:val="003B5DAE"/>
    <w:rsid w:val="003B7C56"/>
    <w:rsid w:val="003C16E5"/>
    <w:rsid w:val="003C17DD"/>
    <w:rsid w:val="003C1CAA"/>
    <w:rsid w:val="003C27C7"/>
    <w:rsid w:val="003C2F7B"/>
    <w:rsid w:val="003C3AE5"/>
    <w:rsid w:val="003C6310"/>
    <w:rsid w:val="003C71D5"/>
    <w:rsid w:val="003C7825"/>
    <w:rsid w:val="003D24E2"/>
    <w:rsid w:val="003D2929"/>
    <w:rsid w:val="003D3330"/>
    <w:rsid w:val="003D3BE7"/>
    <w:rsid w:val="003D44E1"/>
    <w:rsid w:val="003D649F"/>
    <w:rsid w:val="003D6E38"/>
    <w:rsid w:val="003D7742"/>
    <w:rsid w:val="003E053F"/>
    <w:rsid w:val="003E29AA"/>
    <w:rsid w:val="003E2C64"/>
    <w:rsid w:val="003E38AB"/>
    <w:rsid w:val="003E3A4C"/>
    <w:rsid w:val="003E64FB"/>
    <w:rsid w:val="003E7840"/>
    <w:rsid w:val="003E7C50"/>
    <w:rsid w:val="003F0CAB"/>
    <w:rsid w:val="003F198D"/>
    <w:rsid w:val="003F2009"/>
    <w:rsid w:val="003F3856"/>
    <w:rsid w:val="003F389D"/>
    <w:rsid w:val="003F4404"/>
    <w:rsid w:val="003F4853"/>
    <w:rsid w:val="003F4B81"/>
    <w:rsid w:val="003F5B3A"/>
    <w:rsid w:val="003F6548"/>
    <w:rsid w:val="00400276"/>
    <w:rsid w:val="0040131D"/>
    <w:rsid w:val="00401816"/>
    <w:rsid w:val="00403359"/>
    <w:rsid w:val="00403F3B"/>
    <w:rsid w:val="00404617"/>
    <w:rsid w:val="00404E10"/>
    <w:rsid w:val="0040528C"/>
    <w:rsid w:val="00405CB6"/>
    <w:rsid w:val="0040664C"/>
    <w:rsid w:val="00406878"/>
    <w:rsid w:val="00410F31"/>
    <w:rsid w:val="0041124F"/>
    <w:rsid w:val="00412166"/>
    <w:rsid w:val="00414575"/>
    <w:rsid w:val="00414BED"/>
    <w:rsid w:val="004154B0"/>
    <w:rsid w:val="00415A52"/>
    <w:rsid w:val="00415FD6"/>
    <w:rsid w:val="004176BE"/>
    <w:rsid w:val="004215F5"/>
    <w:rsid w:val="0042213E"/>
    <w:rsid w:val="00423286"/>
    <w:rsid w:val="00423B17"/>
    <w:rsid w:val="00424AD5"/>
    <w:rsid w:val="00424C99"/>
    <w:rsid w:val="004306CF"/>
    <w:rsid w:val="00430A34"/>
    <w:rsid w:val="00431CCA"/>
    <w:rsid w:val="004326FB"/>
    <w:rsid w:val="004335A1"/>
    <w:rsid w:val="004338F9"/>
    <w:rsid w:val="00433E93"/>
    <w:rsid w:val="0043556D"/>
    <w:rsid w:val="00435CE5"/>
    <w:rsid w:val="00436A47"/>
    <w:rsid w:val="0044033F"/>
    <w:rsid w:val="004429E3"/>
    <w:rsid w:val="0044435C"/>
    <w:rsid w:val="0044448A"/>
    <w:rsid w:val="0044607C"/>
    <w:rsid w:val="00446083"/>
    <w:rsid w:val="004474BD"/>
    <w:rsid w:val="00454125"/>
    <w:rsid w:val="00454C51"/>
    <w:rsid w:val="00455683"/>
    <w:rsid w:val="00455E61"/>
    <w:rsid w:val="0045689D"/>
    <w:rsid w:val="00461C77"/>
    <w:rsid w:val="00462495"/>
    <w:rsid w:val="00463840"/>
    <w:rsid w:val="0046401A"/>
    <w:rsid w:val="00465C5E"/>
    <w:rsid w:val="00465C8C"/>
    <w:rsid w:val="00466C70"/>
    <w:rsid w:val="00467F5C"/>
    <w:rsid w:val="00470A71"/>
    <w:rsid w:val="00471680"/>
    <w:rsid w:val="00471805"/>
    <w:rsid w:val="00471EDB"/>
    <w:rsid w:val="00473940"/>
    <w:rsid w:val="004746DD"/>
    <w:rsid w:val="004748BA"/>
    <w:rsid w:val="00474962"/>
    <w:rsid w:val="00475914"/>
    <w:rsid w:val="00476133"/>
    <w:rsid w:val="004774FB"/>
    <w:rsid w:val="00481565"/>
    <w:rsid w:val="00481905"/>
    <w:rsid w:val="00482EF3"/>
    <w:rsid w:val="004840EA"/>
    <w:rsid w:val="00485410"/>
    <w:rsid w:val="00486632"/>
    <w:rsid w:val="00486D23"/>
    <w:rsid w:val="00490282"/>
    <w:rsid w:val="00490C7C"/>
    <w:rsid w:val="00494B57"/>
    <w:rsid w:val="00494BCB"/>
    <w:rsid w:val="00495D62"/>
    <w:rsid w:val="0049604F"/>
    <w:rsid w:val="0049645C"/>
    <w:rsid w:val="00496524"/>
    <w:rsid w:val="00496B2C"/>
    <w:rsid w:val="00497737"/>
    <w:rsid w:val="004A0FD1"/>
    <w:rsid w:val="004A2A23"/>
    <w:rsid w:val="004A4860"/>
    <w:rsid w:val="004A51F4"/>
    <w:rsid w:val="004A7148"/>
    <w:rsid w:val="004B0BFA"/>
    <w:rsid w:val="004B106E"/>
    <w:rsid w:val="004B170D"/>
    <w:rsid w:val="004B1E2D"/>
    <w:rsid w:val="004B2740"/>
    <w:rsid w:val="004B3093"/>
    <w:rsid w:val="004B35C6"/>
    <w:rsid w:val="004B76CA"/>
    <w:rsid w:val="004C08CF"/>
    <w:rsid w:val="004C0BC5"/>
    <w:rsid w:val="004C1338"/>
    <w:rsid w:val="004C1E50"/>
    <w:rsid w:val="004C260C"/>
    <w:rsid w:val="004C29D8"/>
    <w:rsid w:val="004C7D1E"/>
    <w:rsid w:val="004D094C"/>
    <w:rsid w:val="004D14BB"/>
    <w:rsid w:val="004D1741"/>
    <w:rsid w:val="004D183F"/>
    <w:rsid w:val="004D220D"/>
    <w:rsid w:val="004D24E2"/>
    <w:rsid w:val="004D273B"/>
    <w:rsid w:val="004D2F3A"/>
    <w:rsid w:val="004D3122"/>
    <w:rsid w:val="004D31AD"/>
    <w:rsid w:val="004D397E"/>
    <w:rsid w:val="004D4C36"/>
    <w:rsid w:val="004D539E"/>
    <w:rsid w:val="004D782D"/>
    <w:rsid w:val="004E1889"/>
    <w:rsid w:val="004E1A5B"/>
    <w:rsid w:val="004E2640"/>
    <w:rsid w:val="004E3339"/>
    <w:rsid w:val="004E35D5"/>
    <w:rsid w:val="004E4329"/>
    <w:rsid w:val="004E49A0"/>
    <w:rsid w:val="004E6466"/>
    <w:rsid w:val="004F18A7"/>
    <w:rsid w:val="004F1B27"/>
    <w:rsid w:val="004F1DFE"/>
    <w:rsid w:val="004F3143"/>
    <w:rsid w:val="004F40CC"/>
    <w:rsid w:val="004F47C7"/>
    <w:rsid w:val="004F5B8C"/>
    <w:rsid w:val="004F7F4F"/>
    <w:rsid w:val="00500CE4"/>
    <w:rsid w:val="00503612"/>
    <w:rsid w:val="00504010"/>
    <w:rsid w:val="00504301"/>
    <w:rsid w:val="005047A1"/>
    <w:rsid w:val="00504FC3"/>
    <w:rsid w:val="00506368"/>
    <w:rsid w:val="00511419"/>
    <w:rsid w:val="005117A9"/>
    <w:rsid w:val="00511F33"/>
    <w:rsid w:val="005120EA"/>
    <w:rsid w:val="00513A50"/>
    <w:rsid w:val="00513CD4"/>
    <w:rsid w:val="00515652"/>
    <w:rsid w:val="005202FB"/>
    <w:rsid w:val="005209F0"/>
    <w:rsid w:val="00520EB1"/>
    <w:rsid w:val="005215AE"/>
    <w:rsid w:val="00521C84"/>
    <w:rsid w:val="005220C4"/>
    <w:rsid w:val="00524129"/>
    <w:rsid w:val="00524627"/>
    <w:rsid w:val="005267EA"/>
    <w:rsid w:val="00527163"/>
    <w:rsid w:val="0053083B"/>
    <w:rsid w:val="00530ECB"/>
    <w:rsid w:val="0053126F"/>
    <w:rsid w:val="00533113"/>
    <w:rsid w:val="00533BAE"/>
    <w:rsid w:val="00534C9B"/>
    <w:rsid w:val="00534FE7"/>
    <w:rsid w:val="00535DDE"/>
    <w:rsid w:val="005373CB"/>
    <w:rsid w:val="005377F7"/>
    <w:rsid w:val="00540A94"/>
    <w:rsid w:val="00541C83"/>
    <w:rsid w:val="00543427"/>
    <w:rsid w:val="005451FF"/>
    <w:rsid w:val="00545756"/>
    <w:rsid w:val="005460D5"/>
    <w:rsid w:val="0054624E"/>
    <w:rsid w:val="00550ADA"/>
    <w:rsid w:val="00552C09"/>
    <w:rsid w:val="00553909"/>
    <w:rsid w:val="00553DA6"/>
    <w:rsid w:val="0055424B"/>
    <w:rsid w:val="005548B8"/>
    <w:rsid w:val="0055492F"/>
    <w:rsid w:val="00555057"/>
    <w:rsid w:val="005551E8"/>
    <w:rsid w:val="00556036"/>
    <w:rsid w:val="0055691A"/>
    <w:rsid w:val="005569F0"/>
    <w:rsid w:val="005617F5"/>
    <w:rsid w:val="00561CA0"/>
    <w:rsid w:val="005632B3"/>
    <w:rsid w:val="005635F1"/>
    <w:rsid w:val="00563B19"/>
    <w:rsid w:val="005641FB"/>
    <w:rsid w:val="0056438E"/>
    <w:rsid w:val="00565A33"/>
    <w:rsid w:val="00567383"/>
    <w:rsid w:val="00567978"/>
    <w:rsid w:val="00570BC1"/>
    <w:rsid w:val="00570BDD"/>
    <w:rsid w:val="00570E45"/>
    <w:rsid w:val="00571568"/>
    <w:rsid w:val="00572834"/>
    <w:rsid w:val="00572DD9"/>
    <w:rsid w:val="00574447"/>
    <w:rsid w:val="00574636"/>
    <w:rsid w:val="00574BEF"/>
    <w:rsid w:val="00574FCF"/>
    <w:rsid w:val="0057520F"/>
    <w:rsid w:val="005752A8"/>
    <w:rsid w:val="00575DAD"/>
    <w:rsid w:val="005761C3"/>
    <w:rsid w:val="00576A83"/>
    <w:rsid w:val="00576B70"/>
    <w:rsid w:val="00576B96"/>
    <w:rsid w:val="00577CC8"/>
    <w:rsid w:val="005800E0"/>
    <w:rsid w:val="0058014D"/>
    <w:rsid w:val="00582119"/>
    <w:rsid w:val="005836B8"/>
    <w:rsid w:val="005836F5"/>
    <w:rsid w:val="0058454B"/>
    <w:rsid w:val="005845EA"/>
    <w:rsid w:val="005875B2"/>
    <w:rsid w:val="005903AB"/>
    <w:rsid w:val="005916F1"/>
    <w:rsid w:val="00592257"/>
    <w:rsid w:val="00594261"/>
    <w:rsid w:val="005958EC"/>
    <w:rsid w:val="00596B0D"/>
    <w:rsid w:val="005972ED"/>
    <w:rsid w:val="005977D7"/>
    <w:rsid w:val="005A004A"/>
    <w:rsid w:val="005A035F"/>
    <w:rsid w:val="005A163D"/>
    <w:rsid w:val="005A1782"/>
    <w:rsid w:val="005A1C3C"/>
    <w:rsid w:val="005A22E8"/>
    <w:rsid w:val="005A2BA9"/>
    <w:rsid w:val="005A32EA"/>
    <w:rsid w:val="005A35AD"/>
    <w:rsid w:val="005A3855"/>
    <w:rsid w:val="005A5024"/>
    <w:rsid w:val="005A564E"/>
    <w:rsid w:val="005A572A"/>
    <w:rsid w:val="005A5F76"/>
    <w:rsid w:val="005B0E01"/>
    <w:rsid w:val="005B1D96"/>
    <w:rsid w:val="005B2012"/>
    <w:rsid w:val="005B2107"/>
    <w:rsid w:val="005B4100"/>
    <w:rsid w:val="005B62C4"/>
    <w:rsid w:val="005B68C1"/>
    <w:rsid w:val="005B7BC2"/>
    <w:rsid w:val="005C0294"/>
    <w:rsid w:val="005C2A5A"/>
    <w:rsid w:val="005C306E"/>
    <w:rsid w:val="005C3F2E"/>
    <w:rsid w:val="005C45E4"/>
    <w:rsid w:val="005C577F"/>
    <w:rsid w:val="005C7347"/>
    <w:rsid w:val="005D1A3A"/>
    <w:rsid w:val="005D38ED"/>
    <w:rsid w:val="005D43A1"/>
    <w:rsid w:val="005D6B99"/>
    <w:rsid w:val="005E0A22"/>
    <w:rsid w:val="005E10F7"/>
    <w:rsid w:val="005E2D18"/>
    <w:rsid w:val="005E4DC0"/>
    <w:rsid w:val="005E5CAA"/>
    <w:rsid w:val="005F279E"/>
    <w:rsid w:val="005F3789"/>
    <w:rsid w:val="005F3C5C"/>
    <w:rsid w:val="005F4F37"/>
    <w:rsid w:val="005F782E"/>
    <w:rsid w:val="005F79D0"/>
    <w:rsid w:val="0060002F"/>
    <w:rsid w:val="006007B7"/>
    <w:rsid w:val="0060400D"/>
    <w:rsid w:val="00604289"/>
    <w:rsid w:val="00604BE2"/>
    <w:rsid w:val="006052DF"/>
    <w:rsid w:val="00605634"/>
    <w:rsid w:val="00605CCB"/>
    <w:rsid w:val="006060C4"/>
    <w:rsid w:val="0060673F"/>
    <w:rsid w:val="00610A1C"/>
    <w:rsid w:val="00610C10"/>
    <w:rsid w:val="00611AB7"/>
    <w:rsid w:val="00611CBB"/>
    <w:rsid w:val="00612609"/>
    <w:rsid w:val="0061290D"/>
    <w:rsid w:val="00612C7A"/>
    <w:rsid w:val="006132CE"/>
    <w:rsid w:val="00614137"/>
    <w:rsid w:val="00614EC0"/>
    <w:rsid w:val="006156D3"/>
    <w:rsid w:val="0061701F"/>
    <w:rsid w:val="00617071"/>
    <w:rsid w:val="0061763F"/>
    <w:rsid w:val="00617951"/>
    <w:rsid w:val="00620095"/>
    <w:rsid w:val="00620273"/>
    <w:rsid w:val="006206C2"/>
    <w:rsid w:val="006215B6"/>
    <w:rsid w:val="0062228C"/>
    <w:rsid w:val="00622C80"/>
    <w:rsid w:val="00623018"/>
    <w:rsid w:val="006246EC"/>
    <w:rsid w:val="006262E4"/>
    <w:rsid w:val="00626BDE"/>
    <w:rsid w:val="00626CB7"/>
    <w:rsid w:val="0062707B"/>
    <w:rsid w:val="00631E9B"/>
    <w:rsid w:val="006321CC"/>
    <w:rsid w:val="00632238"/>
    <w:rsid w:val="0063246A"/>
    <w:rsid w:val="0063339E"/>
    <w:rsid w:val="00633E5D"/>
    <w:rsid w:val="00634FF8"/>
    <w:rsid w:val="0063550E"/>
    <w:rsid w:val="006357C7"/>
    <w:rsid w:val="0063636E"/>
    <w:rsid w:val="00637BA1"/>
    <w:rsid w:val="00640A63"/>
    <w:rsid w:val="00640EFE"/>
    <w:rsid w:val="006416E1"/>
    <w:rsid w:val="0064225A"/>
    <w:rsid w:val="0064230F"/>
    <w:rsid w:val="00643D47"/>
    <w:rsid w:val="0064578F"/>
    <w:rsid w:val="00645DC5"/>
    <w:rsid w:val="0064676F"/>
    <w:rsid w:val="00646E6A"/>
    <w:rsid w:val="00651D8E"/>
    <w:rsid w:val="00651FC6"/>
    <w:rsid w:val="006531A6"/>
    <w:rsid w:val="00653BF6"/>
    <w:rsid w:val="006547AF"/>
    <w:rsid w:val="006547C6"/>
    <w:rsid w:val="00655C8C"/>
    <w:rsid w:val="00655F8D"/>
    <w:rsid w:val="006561E6"/>
    <w:rsid w:val="0065742F"/>
    <w:rsid w:val="00657521"/>
    <w:rsid w:val="00657E00"/>
    <w:rsid w:val="0066097B"/>
    <w:rsid w:val="0066198D"/>
    <w:rsid w:val="00662535"/>
    <w:rsid w:val="00664D23"/>
    <w:rsid w:val="00665174"/>
    <w:rsid w:val="006667EC"/>
    <w:rsid w:val="00666BA6"/>
    <w:rsid w:val="006703F1"/>
    <w:rsid w:val="00673864"/>
    <w:rsid w:val="0067395F"/>
    <w:rsid w:val="00673A0A"/>
    <w:rsid w:val="00673B01"/>
    <w:rsid w:val="00675B8F"/>
    <w:rsid w:val="00680312"/>
    <w:rsid w:val="00681E1B"/>
    <w:rsid w:val="00685217"/>
    <w:rsid w:val="00687E52"/>
    <w:rsid w:val="00687FF9"/>
    <w:rsid w:val="00690672"/>
    <w:rsid w:val="00690C06"/>
    <w:rsid w:val="00691202"/>
    <w:rsid w:val="0069126A"/>
    <w:rsid w:val="00692336"/>
    <w:rsid w:val="00692408"/>
    <w:rsid w:val="0069383D"/>
    <w:rsid w:val="006959D1"/>
    <w:rsid w:val="00696127"/>
    <w:rsid w:val="00697C99"/>
    <w:rsid w:val="006A2C25"/>
    <w:rsid w:val="006A3F65"/>
    <w:rsid w:val="006A3F9A"/>
    <w:rsid w:val="006A3FB8"/>
    <w:rsid w:val="006A681B"/>
    <w:rsid w:val="006A73D3"/>
    <w:rsid w:val="006B0351"/>
    <w:rsid w:val="006B0A39"/>
    <w:rsid w:val="006B1408"/>
    <w:rsid w:val="006B1F80"/>
    <w:rsid w:val="006B2815"/>
    <w:rsid w:val="006B2AF2"/>
    <w:rsid w:val="006B2FF8"/>
    <w:rsid w:val="006B3068"/>
    <w:rsid w:val="006B39EF"/>
    <w:rsid w:val="006B3C30"/>
    <w:rsid w:val="006B4AC1"/>
    <w:rsid w:val="006B568D"/>
    <w:rsid w:val="006B5EB6"/>
    <w:rsid w:val="006B69FB"/>
    <w:rsid w:val="006B7833"/>
    <w:rsid w:val="006C0C47"/>
    <w:rsid w:val="006C0E5C"/>
    <w:rsid w:val="006C127E"/>
    <w:rsid w:val="006C2F8C"/>
    <w:rsid w:val="006C3727"/>
    <w:rsid w:val="006C38C5"/>
    <w:rsid w:val="006C4F53"/>
    <w:rsid w:val="006C53D7"/>
    <w:rsid w:val="006C5BB2"/>
    <w:rsid w:val="006C6096"/>
    <w:rsid w:val="006C6FBA"/>
    <w:rsid w:val="006C7135"/>
    <w:rsid w:val="006C7DCC"/>
    <w:rsid w:val="006D077B"/>
    <w:rsid w:val="006D1B7C"/>
    <w:rsid w:val="006D1C01"/>
    <w:rsid w:val="006D1CC0"/>
    <w:rsid w:val="006D30C6"/>
    <w:rsid w:val="006D5B7F"/>
    <w:rsid w:val="006D64B1"/>
    <w:rsid w:val="006D76E6"/>
    <w:rsid w:val="006E0B50"/>
    <w:rsid w:val="006E1A43"/>
    <w:rsid w:val="006E2446"/>
    <w:rsid w:val="006E5088"/>
    <w:rsid w:val="006E5490"/>
    <w:rsid w:val="006E5B65"/>
    <w:rsid w:val="006E5F49"/>
    <w:rsid w:val="006F0077"/>
    <w:rsid w:val="006F09AA"/>
    <w:rsid w:val="006F25CE"/>
    <w:rsid w:val="006F33B2"/>
    <w:rsid w:val="006F5212"/>
    <w:rsid w:val="006F5347"/>
    <w:rsid w:val="006F6F4C"/>
    <w:rsid w:val="006F71A1"/>
    <w:rsid w:val="006F7C5F"/>
    <w:rsid w:val="00700024"/>
    <w:rsid w:val="007004C2"/>
    <w:rsid w:val="00701466"/>
    <w:rsid w:val="0070190F"/>
    <w:rsid w:val="00702426"/>
    <w:rsid w:val="00702B98"/>
    <w:rsid w:val="00702F52"/>
    <w:rsid w:val="00703213"/>
    <w:rsid w:val="00704771"/>
    <w:rsid w:val="0070511A"/>
    <w:rsid w:val="00705B8A"/>
    <w:rsid w:val="00706A2B"/>
    <w:rsid w:val="007153EA"/>
    <w:rsid w:val="0071565B"/>
    <w:rsid w:val="007165F9"/>
    <w:rsid w:val="007170E0"/>
    <w:rsid w:val="00717543"/>
    <w:rsid w:val="00717664"/>
    <w:rsid w:val="00720E69"/>
    <w:rsid w:val="00721493"/>
    <w:rsid w:val="00721DF1"/>
    <w:rsid w:val="0072301F"/>
    <w:rsid w:val="00724860"/>
    <w:rsid w:val="00724886"/>
    <w:rsid w:val="00725DFE"/>
    <w:rsid w:val="007261E7"/>
    <w:rsid w:val="00726B31"/>
    <w:rsid w:val="00727497"/>
    <w:rsid w:val="00731336"/>
    <w:rsid w:val="00731B9D"/>
    <w:rsid w:val="00733228"/>
    <w:rsid w:val="00736212"/>
    <w:rsid w:val="0073695C"/>
    <w:rsid w:val="0073783B"/>
    <w:rsid w:val="007401DC"/>
    <w:rsid w:val="0074090C"/>
    <w:rsid w:val="007409B2"/>
    <w:rsid w:val="00740CD4"/>
    <w:rsid w:val="00741A2E"/>
    <w:rsid w:val="0074446C"/>
    <w:rsid w:val="00745778"/>
    <w:rsid w:val="00745ADD"/>
    <w:rsid w:val="00745E01"/>
    <w:rsid w:val="007461BC"/>
    <w:rsid w:val="00746810"/>
    <w:rsid w:val="00746E00"/>
    <w:rsid w:val="007476FE"/>
    <w:rsid w:val="00747C1E"/>
    <w:rsid w:val="00747F93"/>
    <w:rsid w:val="0075170D"/>
    <w:rsid w:val="0075189D"/>
    <w:rsid w:val="0075192D"/>
    <w:rsid w:val="0075216B"/>
    <w:rsid w:val="007524D2"/>
    <w:rsid w:val="0075264F"/>
    <w:rsid w:val="007532AB"/>
    <w:rsid w:val="00754A64"/>
    <w:rsid w:val="0075517D"/>
    <w:rsid w:val="00755C3C"/>
    <w:rsid w:val="007567CC"/>
    <w:rsid w:val="007571C0"/>
    <w:rsid w:val="00757804"/>
    <w:rsid w:val="00760A48"/>
    <w:rsid w:val="007620B0"/>
    <w:rsid w:val="007635AA"/>
    <w:rsid w:val="00764729"/>
    <w:rsid w:val="0076578A"/>
    <w:rsid w:val="00767155"/>
    <w:rsid w:val="0077036F"/>
    <w:rsid w:val="007703E3"/>
    <w:rsid w:val="007705EE"/>
    <w:rsid w:val="007707EE"/>
    <w:rsid w:val="00772329"/>
    <w:rsid w:val="007731FD"/>
    <w:rsid w:val="007734FE"/>
    <w:rsid w:val="007743E9"/>
    <w:rsid w:val="0077478D"/>
    <w:rsid w:val="0077480D"/>
    <w:rsid w:val="00775AE7"/>
    <w:rsid w:val="0077613C"/>
    <w:rsid w:val="007761EA"/>
    <w:rsid w:val="0077648D"/>
    <w:rsid w:val="007769FB"/>
    <w:rsid w:val="007804BE"/>
    <w:rsid w:val="00781ABD"/>
    <w:rsid w:val="00781BC3"/>
    <w:rsid w:val="00782C9F"/>
    <w:rsid w:val="0078306D"/>
    <w:rsid w:val="00783B38"/>
    <w:rsid w:val="007848B2"/>
    <w:rsid w:val="0078499B"/>
    <w:rsid w:val="007853C2"/>
    <w:rsid w:val="00786120"/>
    <w:rsid w:val="00786C60"/>
    <w:rsid w:val="00787619"/>
    <w:rsid w:val="00787624"/>
    <w:rsid w:val="0078762F"/>
    <w:rsid w:val="00790AAC"/>
    <w:rsid w:val="007914ED"/>
    <w:rsid w:val="007941C6"/>
    <w:rsid w:val="00794539"/>
    <w:rsid w:val="00795064"/>
    <w:rsid w:val="007957C3"/>
    <w:rsid w:val="0079604D"/>
    <w:rsid w:val="00797FC8"/>
    <w:rsid w:val="007A03A5"/>
    <w:rsid w:val="007A239A"/>
    <w:rsid w:val="007A2599"/>
    <w:rsid w:val="007A3BCA"/>
    <w:rsid w:val="007A4C83"/>
    <w:rsid w:val="007A4FC5"/>
    <w:rsid w:val="007A5571"/>
    <w:rsid w:val="007A68E5"/>
    <w:rsid w:val="007A6AE8"/>
    <w:rsid w:val="007A6C25"/>
    <w:rsid w:val="007A794B"/>
    <w:rsid w:val="007A7A48"/>
    <w:rsid w:val="007B20C3"/>
    <w:rsid w:val="007B2ADD"/>
    <w:rsid w:val="007B384B"/>
    <w:rsid w:val="007B6A7E"/>
    <w:rsid w:val="007B70AC"/>
    <w:rsid w:val="007B7144"/>
    <w:rsid w:val="007B7219"/>
    <w:rsid w:val="007C05AA"/>
    <w:rsid w:val="007C1EBF"/>
    <w:rsid w:val="007C2426"/>
    <w:rsid w:val="007C3639"/>
    <w:rsid w:val="007C4A15"/>
    <w:rsid w:val="007C4DCA"/>
    <w:rsid w:val="007C7D35"/>
    <w:rsid w:val="007D0873"/>
    <w:rsid w:val="007D0BE2"/>
    <w:rsid w:val="007D1B3E"/>
    <w:rsid w:val="007D1D8B"/>
    <w:rsid w:val="007D2093"/>
    <w:rsid w:val="007D3404"/>
    <w:rsid w:val="007D4A81"/>
    <w:rsid w:val="007D6B23"/>
    <w:rsid w:val="007D71DE"/>
    <w:rsid w:val="007D76F3"/>
    <w:rsid w:val="007D7AE7"/>
    <w:rsid w:val="007D7FC1"/>
    <w:rsid w:val="007E0376"/>
    <w:rsid w:val="007E08AC"/>
    <w:rsid w:val="007E14FA"/>
    <w:rsid w:val="007E29F2"/>
    <w:rsid w:val="007E2F33"/>
    <w:rsid w:val="007E30AE"/>
    <w:rsid w:val="007E35A3"/>
    <w:rsid w:val="007E3FD6"/>
    <w:rsid w:val="007E408B"/>
    <w:rsid w:val="007E52E4"/>
    <w:rsid w:val="007E5B9D"/>
    <w:rsid w:val="007E5DAF"/>
    <w:rsid w:val="007E5F62"/>
    <w:rsid w:val="007E60EB"/>
    <w:rsid w:val="007E6DE8"/>
    <w:rsid w:val="007E6FD7"/>
    <w:rsid w:val="007F174C"/>
    <w:rsid w:val="007F1AC6"/>
    <w:rsid w:val="007F54E4"/>
    <w:rsid w:val="007F5A73"/>
    <w:rsid w:val="007F5A7F"/>
    <w:rsid w:val="008002E4"/>
    <w:rsid w:val="00800B82"/>
    <w:rsid w:val="0080144F"/>
    <w:rsid w:val="00801DF2"/>
    <w:rsid w:val="008020F0"/>
    <w:rsid w:val="00802AC5"/>
    <w:rsid w:val="00802F09"/>
    <w:rsid w:val="00803193"/>
    <w:rsid w:val="00803658"/>
    <w:rsid w:val="00804237"/>
    <w:rsid w:val="0080527F"/>
    <w:rsid w:val="008059DB"/>
    <w:rsid w:val="0080607A"/>
    <w:rsid w:val="00806BD3"/>
    <w:rsid w:val="00812124"/>
    <w:rsid w:val="008123C6"/>
    <w:rsid w:val="008124EB"/>
    <w:rsid w:val="0081301F"/>
    <w:rsid w:val="0081410B"/>
    <w:rsid w:val="00815C9C"/>
    <w:rsid w:val="0081657E"/>
    <w:rsid w:val="00817D3A"/>
    <w:rsid w:val="008200A3"/>
    <w:rsid w:val="008200B5"/>
    <w:rsid w:val="00820416"/>
    <w:rsid w:val="00821396"/>
    <w:rsid w:val="00821668"/>
    <w:rsid w:val="00821EB1"/>
    <w:rsid w:val="0082201B"/>
    <w:rsid w:val="008225CB"/>
    <w:rsid w:val="008235FF"/>
    <w:rsid w:val="00823CC7"/>
    <w:rsid w:val="00824D19"/>
    <w:rsid w:val="00825204"/>
    <w:rsid w:val="00825D91"/>
    <w:rsid w:val="0083048B"/>
    <w:rsid w:val="00830968"/>
    <w:rsid w:val="008330B3"/>
    <w:rsid w:val="00833406"/>
    <w:rsid w:val="008352AE"/>
    <w:rsid w:val="00835808"/>
    <w:rsid w:val="00837435"/>
    <w:rsid w:val="00837D00"/>
    <w:rsid w:val="0084050A"/>
    <w:rsid w:val="008405DA"/>
    <w:rsid w:val="00840690"/>
    <w:rsid w:val="00841844"/>
    <w:rsid w:val="0084195E"/>
    <w:rsid w:val="00842044"/>
    <w:rsid w:val="008432BD"/>
    <w:rsid w:val="00844DA8"/>
    <w:rsid w:val="00846400"/>
    <w:rsid w:val="00847875"/>
    <w:rsid w:val="00847BAC"/>
    <w:rsid w:val="00853471"/>
    <w:rsid w:val="00853743"/>
    <w:rsid w:val="00854610"/>
    <w:rsid w:val="0085475E"/>
    <w:rsid w:val="0085623F"/>
    <w:rsid w:val="0085658F"/>
    <w:rsid w:val="00860812"/>
    <w:rsid w:val="00861918"/>
    <w:rsid w:val="00862037"/>
    <w:rsid w:val="00863C05"/>
    <w:rsid w:val="0086428A"/>
    <w:rsid w:val="00866ED3"/>
    <w:rsid w:val="00867DFF"/>
    <w:rsid w:val="008706A1"/>
    <w:rsid w:val="008715C0"/>
    <w:rsid w:val="008715CF"/>
    <w:rsid w:val="00872845"/>
    <w:rsid w:val="00872D5F"/>
    <w:rsid w:val="008754F6"/>
    <w:rsid w:val="008755A3"/>
    <w:rsid w:val="0087589E"/>
    <w:rsid w:val="00876377"/>
    <w:rsid w:val="00876AED"/>
    <w:rsid w:val="008773B1"/>
    <w:rsid w:val="00877A20"/>
    <w:rsid w:val="008823E6"/>
    <w:rsid w:val="0088351A"/>
    <w:rsid w:val="00883C0E"/>
    <w:rsid w:val="00884287"/>
    <w:rsid w:val="00884BE7"/>
    <w:rsid w:val="00886AEF"/>
    <w:rsid w:val="008924C0"/>
    <w:rsid w:val="00892843"/>
    <w:rsid w:val="008931A9"/>
    <w:rsid w:val="00893B98"/>
    <w:rsid w:val="00894235"/>
    <w:rsid w:val="00894CD0"/>
    <w:rsid w:val="008970F7"/>
    <w:rsid w:val="008976DA"/>
    <w:rsid w:val="00897CE6"/>
    <w:rsid w:val="00897D0B"/>
    <w:rsid w:val="008A00CA"/>
    <w:rsid w:val="008A01BC"/>
    <w:rsid w:val="008A1430"/>
    <w:rsid w:val="008A2D1D"/>
    <w:rsid w:val="008A3BBE"/>
    <w:rsid w:val="008A3BC2"/>
    <w:rsid w:val="008A4161"/>
    <w:rsid w:val="008A61C3"/>
    <w:rsid w:val="008A6A0C"/>
    <w:rsid w:val="008A720B"/>
    <w:rsid w:val="008A7B08"/>
    <w:rsid w:val="008B0749"/>
    <w:rsid w:val="008B0D0D"/>
    <w:rsid w:val="008B1B95"/>
    <w:rsid w:val="008B31A3"/>
    <w:rsid w:val="008B46A2"/>
    <w:rsid w:val="008B471A"/>
    <w:rsid w:val="008B4BC3"/>
    <w:rsid w:val="008B728E"/>
    <w:rsid w:val="008C0321"/>
    <w:rsid w:val="008C071C"/>
    <w:rsid w:val="008C090F"/>
    <w:rsid w:val="008C112C"/>
    <w:rsid w:val="008C1FD4"/>
    <w:rsid w:val="008C21C6"/>
    <w:rsid w:val="008C29D5"/>
    <w:rsid w:val="008C416B"/>
    <w:rsid w:val="008C43CA"/>
    <w:rsid w:val="008C514E"/>
    <w:rsid w:val="008C5B55"/>
    <w:rsid w:val="008C6CA6"/>
    <w:rsid w:val="008C7457"/>
    <w:rsid w:val="008D040F"/>
    <w:rsid w:val="008D08C7"/>
    <w:rsid w:val="008D2AAF"/>
    <w:rsid w:val="008D33DE"/>
    <w:rsid w:val="008D4C3D"/>
    <w:rsid w:val="008D64CA"/>
    <w:rsid w:val="008D6F7E"/>
    <w:rsid w:val="008D72B6"/>
    <w:rsid w:val="008D76AB"/>
    <w:rsid w:val="008E355C"/>
    <w:rsid w:val="008E3C88"/>
    <w:rsid w:val="008E4081"/>
    <w:rsid w:val="008E4923"/>
    <w:rsid w:val="008E4B6C"/>
    <w:rsid w:val="008E5275"/>
    <w:rsid w:val="008E687E"/>
    <w:rsid w:val="008E6D78"/>
    <w:rsid w:val="008E6FFC"/>
    <w:rsid w:val="008F046A"/>
    <w:rsid w:val="008F05B0"/>
    <w:rsid w:val="008F08D0"/>
    <w:rsid w:val="008F0B98"/>
    <w:rsid w:val="008F2AC7"/>
    <w:rsid w:val="008F52AD"/>
    <w:rsid w:val="008F6590"/>
    <w:rsid w:val="008F66BE"/>
    <w:rsid w:val="008F7D7C"/>
    <w:rsid w:val="00900064"/>
    <w:rsid w:val="009003A4"/>
    <w:rsid w:val="009019FB"/>
    <w:rsid w:val="00901AAD"/>
    <w:rsid w:val="00902619"/>
    <w:rsid w:val="00904416"/>
    <w:rsid w:val="00904628"/>
    <w:rsid w:val="00905FBF"/>
    <w:rsid w:val="00906CC8"/>
    <w:rsid w:val="00910DBA"/>
    <w:rsid w:val="00910E63"/>
    <w:rsid w:val="009114AC"/>
    <w:rsid w:val="00912032"/>
    <w:rsid w:val="009120A0"/>
    <w:rsid w:val="0091231B"/>
    <w:rsid w:val="009130ED"/>
    <w:rsid w:val="00913A52"/>
    <w:rsid w:val="0091571A"/>
    <w:rsid w:val="00916436"/>
    <w:rsid w:val="00917D29"/>
    <w:rsid w:val="00920A82"/>
    <w:rsid w:val="009210E6"/>
    <w:rsid w:val="009212C6"/>
    <w:rsid w:val="00921C11"/>
    <w:rsid w:val="00922D13"/>
    <w:rsid w:val="00923746"/>
    <w:rsid w:val="00923D54"/>
    <w:rsid w:val="0092402F"/>
    <w:rsid w:val="009245D2"/>
    <w:rsid w:val="00925010"/>
    <w:rsid w:val="00925174"/>
    <w:rsid w:val="00926B2B"/>
    <w:rsid w:val="0092736F"/>
    <w:rsid w:val="00930AE3"/>
    <w:rsid w:val="0093181A"/>
    <w:rsid w:val="009325DF"/>
    <w:rsid w:val="00932D57"/>
    <w:rsid w:val="00932F67"/>
    <w:rsid w:val="009333CD"/>
    <w:rsid w:val="0093424D"/>
    <w:rsid w:val="009357E4"/>
    <w:rsid w:val="00935CC0"/>
    <w:rsid w:val="00940249"/>
    <w:rsid w:val="009455C4"/>
    <w:rsid w:val="00946538"/>
    <w:rsid w:val="009466EC"/>
    <w:rsid w:val="009473AF"/>
    <w:rsid w:val="00947A11"/>
    <w:rsid w:val="00947C2C"/>
    <w:rsid w:val="00947F5B"/>
    <w:rsid w:val="009513C8"/>
    <w:rsid w:val="00951F6F"/>
    <w:rsid w:val="009522A2"/>
    <w:rsid w:val="009524B1"/>
    <w:rsid w:val="009526F0"/>
    <w:rsid w:val="00952B08"/>
    <w:rsid w:val="0095317C"/>
    <w:rsid w:val="009534BC"/>
    <w:rsid w:val="00953682"/>
    <w:rsid w:val="00955862"/>
    <w:rsid w:val="0095766F"/>
    <w:rsid w:val="00960830"/>
    <w:rsid w:val="009614DA"/>
    <w:rsid w:val="00961AA0"/>
    <w:rsid w:val="009639A1"/>
    <w:rsid w:val="00964323"/>
    <w:rsid w:val="00964399"/>
    <w:rsid w:val="00964DFD"/>
    <w:rsid w:val="00965D12"/>
    <w:rsid w:val="00966537"/>
    <w:rsid w:val="00966B08"/>
    <w:rsid w:val="0097053A"/>
    <w:rsid w:val="00970966"/>
    <w:rsid w:val="00971825"/>
    <w:rsid w:val="00972DE7"/>
    <w:rsid w:val="00972E82"/>
    <w:rsid w:val="00972ED2"/>
    <w:rsid w:val="00973080"/>
    <w:rsid w:val="00974D39"/>
    <w:rsid w:val="0097510C"/>
    <w:rsid w:val="00975B94"/>
    <w:rsid w:val="00976D40"/>
    <w:rsid w:val="00977255"/>
    <w:rsid w:val="009810EA"/>
    <w:rsid w:val="00981461"/>
    <w:rsid w:val="009814D5"/>
    <w:rsid w:val="00981F3B"/>
    <w:rsid w:val="00982FDC"/>
    <w:rsid w:val="00983233"/>
    <w:rsid w:val="009849E4"/>
    <w:rsid w:val="00985371"/>
    <w:rsid w:val="00985463"/>
    <w:rsid w:val="00986358"/>
    <w:rsid w:val="009865D5"/>
    <w:rsid w:val="00987ED9"/>
    <w:rsid w:val="00990572"/>
    <w:rsid w:val="0099074E"/>
    <w:rsid w:val="00990AE4"/>
    <w:rsid w:val="00990E2F"/>
    <w:rsid w:val="009929D5"/>
    <w:rsid w:val="009934BB"/>
    <w:rsid w:val="00993C95"/>
    <w:rsid w:val="00994098"/>
    <w:rsid w:val="00996A55"/>
    <w:rsid w:val="00996E4F"/>
    <w:rsid w:val="00997302"/>
    <w:rsid w:val="00997E70"/>
    <w:rsid w:val="00997F96"/>
    <w:rsid w:val="009A0961"/>
    <w:rsid w:val="009A211F"/>
    <w:rsid w:val="009A24E4"/>
    <w:rsid w:val="009A3FDD"/>
    <w:rsid w:val="009A5077"/>
    <w:rsid w:val="009A5D41"/>
    <w:rsid w:val="009A6A1A"/>
    <w:rsid w:val="009A6C36"/>
    <w:rsid w:val="009A77AE"/>
    <w:rsid w:val="009B0D68"/>
    <w:rsid w:val="009B1962"/>
    <w:rsid w:val="009B32EC"/>
    <w:rsid w:val="009B3324"/>
    <w:rsid w:val="009B40DC"/>
    <w:rsid w:val="009B4F14"/>
    <w:rsid w:val="009B4F55"/>
    <w:rsid w:val="009B5C92"/>
    <w:rsid w:val="009B6812"/>
    <w:rsid w:val="009B6F8E"/>
    <w:rsid w:val="009B7025"/>
    <w:rsid w:val="009C0805"/>
    <w:rsid w:val="009C171A"/>
    <w:rsid w:val="009C2741"/>
    <w:rsid w:val="009C3078"/>
    <w:rsid w:val="009C3464"/>
    <w:rsid w:val="009C3A0A"/>
    <w:rsid w:val="009C3FD7"/>
    <w:rsid w:val="009C4425"/>
    <w:rsid w:val="009C59E8"/>
    <w:rsid w:val="009C67EE"/>
    <w:rsid w:val="009C6B49"/>
    <w:rsid w:val="009C722A"/>
    <w:rsid w:val="009C7D94"/>
    <w:rsid w:val="009D02D8"/>
    <w:rsid w:val="009D1F20"/>
    <w:rsid w:val="009D287A"/>
    <w:rsid w:val="009D2A2D"/>
    <w:rsid w:val="009D4AEE"/>
    <w:rsid w:val="009D519D"/>
    <w:rsid w:val="009D5936"/>
    <w:rsid w:val="009D5CEF"/>
    <w:rsid w:val="009D737F"/>
    <w:rsid w:val="009E00CB"/>
    <w:rsid w:val="009E1088"/>
    <w:rsid w:val="009E16D2"/>
    <w:rsid w:val="009E22EB"/>
    <w:rsid w:val="009E3B03"/>
    <w:rsid w:val="009E3F7D"/>
    <w:rsid w:val="009E5598"/>
    <w:rsid w:val="009E6DA6"/>
    <w:rsid w:val="009E6E59"/>
    <w:rsid w:val="009E7561"/>
    <w:rsid w:val="009E7591"/>
    <w:rsid w:val="009E7B80"/>
    <w:rsid w:val="009E7DF6"/>
    <w:rsid w:val="009E7E83"/>
    <w:rsid w:val="009F0155"/>
    <w:rsid w:val="009F2559"/>
    <w:rsid w:val="009F3009"/>
    <w:rsid w:val="009F3137"/>
    <w:rsid w:val="009F4D4E"/>
    <w:rsid w:val="009F7B59"/>
    <w:rsid w:val="009F7D6F"/>
    <w:rsid w:val="00A0259B"/>
    <w:rsid w:val="00A03946"/>
    <w:rsid w:val="00A050E5"/>
    <w:rsid w:val="00A064CA"/>
    <w:rsid w:val="00A06B17"/>
    <w:rsid w:val="00A11D5C"/>
    <w:rsid w:val="00A124A5"/>
    <w:rsid w:val="00A126F1"/>
    <w:rsid w:val="00A1364A"/>
    <w:rsid w:val="00A1374E"/>
    <w:rsid w:val="00A14040"/>
    <w:rsid w:val="00A20790"/>
    <w:rsid w:val="00A21124"/>
    <w:rsid w:val="00A218E4"/>
    <w:rsid w:val="00A23255"/>
    <w:rsid w:val="00A233D2"/>
    <w:rsid w:val="00A24F13"/>
    <w:rsid w:val="00A2519D"/>
    <w:rsid w:val="00A25AB6"/>
    <w:rsid w:val="00A26718"/>
    <w:rsid w:val="00A26814"/>
    <w:rsid w:val="00A27085"/>
    <w:rsid w:val="00A3078E"/>
    <w:rsid w:val="00A3297B"/>
    <w:rsid w:val="00A3387F"/>
    <w:rsid w:val="00A33BC6"/>
    <w:rsid w:val="00A342D2"/>
    <w:rsid w:val="00A347ED"/>
    <w:rsid w:val="00A37082"/>
    <w:rsid w:val="00A37188"/>
    <w:rsid w:val="00A372E7"/>
    <w:rsid w:val="00A37835"/>
    <w:rsid w:val="00A37890"/>
    <w:rsid w:val="00A379C5"/>
    <w:rsid w:val="00A37FDD"/>
    <w:rsid w:val="00A40E96"/>
    <w:rsid w:val="00A43CAB"/>
    <w:rsid w:val="00A44FE5"/>
    <w:rsid w:val="00A4528D"/>
    <w:rsid w:val="00A4569D"/>
    <w:rsid w:val="00A456C8"/>
    <w:rsid w:val="00A46066"/>
    <w:rsid w:val="00A473D6"/>
    <w:rsid w:val="00A50C02"/>
    <w:rsid w:val="00A538B1"/>
    <w:rsid w:val="00A54A7A"/>
    <w:rsid w:val="00A55B85"/>
    <w:rsid w:val="00A5612F"/>
    <w:rsid w:val="00A56AC9"/>
    <w:rsid w:val="00A56C57"/>
    <w:rsid w:val="00A57445"/>
    <w:rsid w:val="00A57D9B"/>
    <w:rsid w:val="00A6049F"/>
    <w:rsid w:val="00A607A9"/>
    <w:rsid w:val="00A60C21"/>
    <w:rsid w:val="00A61DAA"/>
    <w:rsid w:val="00A62B78"/>
    <w:rsid w:val="00A64418"/>
    <w:rsid w:val="00A64B1B"/>
    <w:rsid w:val="00A658AD"/>
    <w:rsid w:val="00A65EC4"/>
    <w:rsid w:val="00A662A2"/>
    <w:rsid w:val="00A66DC3"/>
    <w:rsid w:val="00A66E7D"/>
    <w:rsid w:val="00A671B8"/>
    <w:rsid w:val="00A67396"/>
    <w:rsid w:val="00A67753"/>
    <w:rsid w:val="00A679F1"/>
    <w:rsid w:val="00A723CB"/>
    <w:rsid w:val="00A730DE"/>
    <w:rsid w:val="00A73B4B"/>
    <w:rsid w:val="00A73FE7"/>
    <w:rsid w:val="00A740C9"/>
    <w:rsid w:val="00A740FE"/>
    <w:rsid w:val="00A74408"/>
    <w:rsid w:val="00A74CE5"/>
    <w:rsid w:val="00A74DA0"/>
    <w:rsid w:val="00A753D4"/>
    <w:rsid w:val="00A761D3"/>
    <w:rsid w:val="00A77330"/>
    <w:rsid w:val="00A77829"/>
    <w:rsid w:val="00A77FF2"/>
    <w:rsid w:val="00A80BF2"/>
    <w:rsid w:val="00A81B7C"/>
    <w:rsid w:val="00A84D67"/>
    <w:rsid w:val="00A86EF7"/>
    <w:rsid w:val="00A910E3"/>
    <w:rsid w:val="00A912B5"/>
    <w:rsid w:val="00A9156C"/>
    <w:rsid w:val="00A92662"/>
    <w:rsid w:val="00A94AE8"/>
    <w:rsid w:val="00A9551F"/>
    <w:rsid w:val="00A96D42"/>
    <w:rsid w:val="00A973AC"/>
    <w:rsid w:val="00A97DD6"/>
    <w:rsid w:val="00AA4751"/>
    <w:rsid w:val="00AA5498"/>
    <w:rsid w:val="00AA5C15"/>
    <w:rsid w:val="00AA67D0"/>
    <w:rsid w:val="00AA6F06"/>
    <w:rsid w:val="00AA72CF"/>
    <w:rsid w:val="00AB03C0"/>
    <w:rsid w:val="00AB16AE"/>
    <w:rsid w:val="00AB1849"/>
    <w:rsid w:val="00AB2A32"/>
    <w:rsid w:val="00AB33B8"/>
    <w:rsid w:val="00AB4351"/>
    <w:rsid w:val="00AB466A"/>
    <w:rsid w:val="00AB49B6"/>
    <w:rsid w:val="00AB49F5"/>
    <w:rsid w:val="00AB563E"/>
    <w:rsid w:val="00AB621D"/>
    <w:rsid w:val="00AB62EA"/>
    <w:rsid w:val="00AB7285"/>
    <w:rsid w:val="00AC06DF"/>
    <w:rsid w:val="00AC10CC"/>
    <w:rsid w:val="00AC2BC6"/>
    <w:rsid w:val="00AC32C1"/>
    <w:rsid w:val="00AC35B4"/>
    <w:rsid w:val="00AC3CDE"/>
    <w:rsid w:val="00AC4B77"/>
    <w:rsid w:val="00AC5343"/>
    <w:rsid w:val="00AC661C"/>
    <w:rsid w:val="00AC77E8"/>
    <w:rsid w:val="00AD00D1"/>
    <w:rsid w:val="00AD03FD"/>
    <w:rsid w:val="00AD21EA"/>
    <w:rsid w:val="00AD4B27"/>
    <w:rsid w:val="00AD511F"/>
    <w:rsid w:val="00AD5132"/>
    <w:rsid w:val="00AD5C3D"/>
    <w:rsid w:val="00AD6799"/>
    <w:rsid w:val="00AD68B2"/>
    <w:rsid w:val="00AD699F"/>
    <w:rsid w:val="00AD6A3E"/>
    <w:rsid w:val="00AD7287"/>
    <w:rsid w:val="00AE232D"/>
    <w:rsid w:val="00AE3061"/>
    <w:rsid w:val="00AE3221"/>
    <w:rsid w:val="00AE637E"/>
    <w:rsid w:val="00AE7D31"/>
    <w:rsid w:val="00AF0E7C"/>
    <w:rsid w:val="00AF1035"/>
    <w:rsid w:val="00AF468F"/>
    <w:rsid w:val="00AF4EED"/>
    <w:rsid w:val="00B01490"/>
    <w:rsid w:val="00B01902"/>
    <w:rsid w:val="00B03A69"/>
    <w:rsid w:val="00B03C51"/>
    <w:rsid w:val="00B03DE7"/>
    <w:rsid w:val="00B052BA"/>
    <w:rsid w:val="00B05388"/>
    <w:rsid w:val="00B05AA2"/>
    <w:rsid w:val="00B06DC7"/>
    <w:rsid w:val="00B077AE"/>
    <w:rsid w:val="00B102CE"/>
    <w:rsid w:val="00B1121E"/>
    <w:rsid w:val="00B11878"/>
    <w:rsid w:val="00B11898"/>
    <w:rsid w:val="00B12294"/>
    <w:rsid w:val="00B13DF0"/>
    <w:rsid w:val="00B14212"/>
    <w:rsid w:val="00B14283"/>
    <w:rsid w:val="00B15C83"/>
    <w:rsid w:val="00B15E1F"/>
    <w:rsid w:val="00B16069"/>
    <w:rsid w:val="00B20340"/>
    <w:rsid w:val="00B20AB6"/>
    <w:rsid w:val="00B20D51"/>
    <w:rsid w:val="00B221F9"/>
    <w:rsid w:val="00B22472"/>
    <w:rsid w:val="00B275C5"/>
    <w:rsid w:val="00B27D49"/>
    <w:rsid w:val="00B27E78"/>
    <w:rsid w:val="00B318C2"/>
    <w:rsid w:val="00B320EE"/>
    <w:rsid w:val="00B323B2"/>
    <w:rsid w:val="00B32DF2"/>
    <w:rsid w:val="00B3576A"/>
    <w:rsid w:val="00B36B83"/>
    <w:rsid w:val="00B36D9C"/>
    <w:rsid w:val="00B373F5"/>
    <w:rsid w:val="00B37587"/>
    <w:rsid w:val="00B37862"/>
    <w:rsid w:val="00B4027A"/>
    <w:rsid w:val="00B4032F"/>
    <w:rsid w:val="00B40878"/>
    <w:rsid w:val="00B4223A"/>
    <w:rsid w:val="00B433BD"/>
    <w:rsid w:val="00B46B71"/>
    <w:rsid w:val="00B50716"/>
    <w:rsid w:val="00B52E1D"/>
    <w:rsid w:val="00B54124"/>
    <w:rsid w:val="00B56484"/>
    <w:rsid w:val="00B613BD"/>
    <w:rsid w:val="00B61452"/>
    <w:rsid w:val="00B62485"/>
    <w:rsid w:val="00B62CA7"/>
    <w:rsid w:val="00B65495"/>
    <w:rsid w:val="00B67C64"/>
    <w:rsid w:val="00B712C9"/>
    <w:rsid w:val="00B71E0C"/>
    <w:rsid w:val="00B7546A"/>
    <w:rsid w:val="00B75EA9"/>
    <w:rsid w:val="00B775B3"/>
    <w:rsid w:val="00B80552"/>
    <w:rsid w:val="00B80A7E"/>
    <w:rsid w:val="00B810C0"/>
    <w:rsid w:val="00B820DF"/>
    <w:rsid w:val="00B84E8D"/>
    <w:rsid w:val="00B85646"/>
    <w:rsid w:val="00B8676C"/>
    <w:rsid w:val="00B86791"/>
    <w:rsid w:val="00B87210"/>
    <w:rsid w:val="00B87C98"/>
    <w:rsid w:val="00B87FB1"/>
    <w:rsid w:val="00B9056F"/>
    <w:rsid w:val="00B90755"/>
    <w:rsid w:val="00B909CF"/>
    <w:rsid w:val="00B913AA"/>
    <w:rsid w:val="00B92798"/>
    <w:rsid w:val="00B9322B"/>
    <w:rsid w:val="00B971A0"/>
    <w:rsid w:val="00B9778E"/>
    <w:rsid w:val="00BA03A6"/>
    <w:rsid w:val="00BA0A3D"/>
    <w:rsid w:val="00BA0E9F"/>
    <w:rsid w:val="00BA500D"/>
    <w:rsid w:val="00BA76B8"/>
    <w:rsid w:val="00BA78E7"/>
    <w:rsid w:val="00BB00D0"/>
    <w:rsid w:val="00BB2733"/>
    <w:rsid w:val="00BB3499"/>
    <w:rsid w:val="00BB427D"/>
    <w:rsid w:val="00BB50BA"/>
    <w:rsid w:val="00BB53D7"/>
    <w:rsid w:val="00BB710F"/>
    <w:rsid w:val="00BB780A"/>
    <w:rsid w:val="00BB7D8D"/>
    <w:rsid w:val="00BC0513"/>
    <w:rsid w:val="00BC056D"/>
    <w:rsid w:val="00BC185C"/>
    <w:rsid w:val="00BC1F55"/>
    <w:rsid w:val="00BC22E5"/>
    <w:rsid w:val="00BC39B4"/>
    <w:rsid w:val="00BC510F"/>
    <w:rsid w:val="00BC6B50"/>
    <w:rsid w:val="00BC73B0"/>
    <w:rsid w:val="00BD38B6"/>
    <w:rsid w:val="00BD4BB4"/>
    <w:rsid w:val="00BD54F0"/>
    <w:rsid w:val="00BD5E07"/>
    <w:rsid w:val="00BD5EB5"/>
    <w:rsid w:val="00BD7A02"/>
    <w:rsid w:val="00BE2483"/>
    <w:rsid w:val="00BE28F3"/>
    <w:rsid w:val="00BE2E4B"/>
    <w:rsid w:val="00BE2EFD"/>
    <w:rsid w:val="00BE49BC"/>
    <w:rsid w:val="00BE523E"/>
    <w:rsid w:val="00BE5AA5"/>
    <w:rsid w:val="00BE6F66"/>
    <w:rsid w:val="00BE77DE"/>
    <w:rsid w:val="00BF1462"/>
    <w:rsid w:val="00BF2216"/>
    <w:rsid w:val="00BF25E2"/>
    <w:rsid w:val="00BF306A"/>
    <w:rsid w:val="00BF4202"/>
    <w:rsid w:val="00BF439A"/>
    <w:rsid w:val="00BF451D"/>
    <w:rsid w:val="00BF4684"/>
    <w:rsid w:val="00BF50E2"/>
    <w:rsid w:val="00BF5EE2"/>
    <w:rsid w:val="00BF731E"/>
    <w:rsid w:val="00BF77FF"/>
    <w:rsid w:val="00BF7A91"/>
    <w:rsid w:val="00C01711"/>
    <w:rsid w:val="00C03BB9"/>
    <w:rsid w:val="00C04CDC"/>
    <w:rsid w:val="00C05876"/>
    <w:rsid w:val="00C07701"/>
    <w:rsid w:val="00C07F8F"/>
    <w:rsid w:val="00C10857"/>
    <w:rsid w:val="00C10C72"/>
    <w:rsid w:val="00C110AF"/>
    <w:rsid w:val="00C112AF"/>
    <w:rsid w:val="00C11912"/>
    <w:rsid w:val="00C12903"/>
    <w:rsid w:val="00C14EA8"/>
    <w:rsid w:val="00C151B4"/>
    <w:rsid w:val="00C1678C"/>
    <w:rsid w:val="00C16C6C"/>
    <w:rsid w:val="00C17396"/>
    <w:rsid w:val="00C20359"/>
    <w:rsid w:val="00C20BA5"/>
    <w:rsid w:val="00C21251"/>
    <w:rsid w:val="00C212F8"/>
    <w:rsid w:val="00C214CF"/>
    <w:rsid w:val="00C216ED"/>
    <w:rsid w:val="00C22BB5"/>
    <w:rsid w:val="00C22E72"/>
    <w:rsid w:val="00C238A2"/>
    <w:rsid w:val="00C23C7B"/>
    <w:rsid w:val="00C27C55"/>
    <w:rsid w:val="00C30508"/>
    <w:rsid w:val="00C30A6D"/>
    <w:rsid w:val="00C31E01"/>
    <w:rsid w:val="00C31E0B"/>
    <w:rsid w:val="00C33BBE"/>
    <w:rsid w:val="00C36306"/>
    <w:rsid w:val="00C3648B"/>
    <w:rsid w:val="00C36494"/>
    <w:rsid w:val="00C36961"/>
    <w:rsid w:val="00C374D0"/>
    <w:rsid w:val="00C409CB"/>
    <w:rsid w:val="00C40F33"/>
    <w:rsid w:val="00C414F0"/>
    <w:rsid w:val="00C41A87"/>
    <w:rsid w:val="00C41CDF"/>
    <w:rsid w:val="00C427A2"/>
    <w:rsid w:val="00C42FB0"/>
    <w:rsid w:val="00C44A20"/>
    <w:rsid w:val="00C45308"/>
    <w:rsid w:val="00C45967"/>
    <w:rsid w:val="00C45F1E"/>
    <w:rsid w:val="00C460F6"/>
    <w:rsid w:val="00C46AA1"/>
    <w:rsid w:val="00C46CCF"/>
    <w:rsid w:val="00C4700C"/>
    <w:rsid w:val="00C50586"/>
    <w:rsid w:val="00C505FB"/>
    <w:rsid w:val="00C506E0"/>
    <w:rsid w:val="00C5209B"/>
    <w:rsid w:val="00C533D2"/>
    <w:rsid w:val="00C54772"/>
    <w:rsid w:val="00C54859"/>
    <w:rsid w:val="00C56343"/>
    <w:rsid w:val="00C56E55"/>
    <w:rsid w:val="00C6085A"/>
    <w:rsid w:val="00C61E4A"/>
    <w:rsid w:val="00C622BD"/>
    <w:rsid w:val="00C62FFE"/>
    <w:rsid w:val="00C63603"/>
    <w:rsid w:val="00C66BD3"/>
    <w:rsid w:val="00C679A2"/>
    <w:rsid w:val="00C7008B"/>
    <w:rsid w:val="00C703EA"/>
    <w:rsid w:val="00C708DE"/>
    <w:rsid w:val="00C7096B"/>
    <w:rsid w:val="00C71391"/>
    <w:rsid w:val="00C71480"/>
    <w:rsid w:val="00C715D6"/>
    <w:rsid w:val="00C71A62"/>
    <w:rsid w:val="00C72A71"/>
    <w:rsid w:val="00C73258"/>
    <w:rsid w:val="00C734A2"/>
    <w:rsid w:val="00C756A7"/>
    <w:rsid w:val="00C76DF0"/>
    <w:rsid w:val="00C76E38"/>
    <w:rsid w:val="00C77370"/>
    <w:rsid w:val="00C7752D"/>
    <w:rsid w:val="00C778C9"/>
    <w:rsid w:val="00C77B9A"/>
    <w:rsid w:val="00C806E9"/>
    <w:rsid w:val="00C8187F"/>
    <w:rsid w:val="00C81892"/>
    <w:rsid w:val="00C8272E"/>
    <w:rsid w:val="00C83687"/>
    <w:rsid w:val="00C83E41"/>
    <w:rsid w:val="00C855AB"/>
    <w:rsid w:val="00C85ADF"/>
    <w:rsid w:val="00C85B7D"/>
    <w:rsid w:val="00C86354"/>
    <w:rsid w:val="00C868D7"/>
    <w:rsid w:val="00C87535"/>
    <w:rsid w:val="00C90433"/>
    <w:rsid w:val="00C905C7"/>
    <w:rsid w:val="00C908D3"/>
    <w:rsid w:val="00C90F2F"/>
    <w:rsid w:val="00C91033"/>
    <w:rsid w:val="00C911B6"/>
    <w:rsid w:val="00C923E1"/>
    <w:rsid w:val="00C93904"/>
    <w:rsid w:val="00C9448F"/>
    <w:rsid w:val="00C94B53"/>
    <w:rsid w:val="00C94E52"/>
    <w:rsid w:val="00C94F82"/>
    <w:rsid w:val="00C94FBB"/>
    <w:rsid w:val="00C95AE2"/>
    <w:rsid w:val="00C96F7C"/>
    <w:rsid w:val="00CA0256"/>
    <w:rsid w:val="00CA2A19"/>
    <w:rsid w:val="00CA421C"/>
    <w:rsid w:val="00CA4ABE"/>
    <w:rsid w:val="00CA55B0"/>
    <w:rsid w:val="00CA6AFE"/>
    <w:rsid w:val="00CA7394"/>
    <w:rsid w:val="00CA7965"/>
    <w:rsid w:val="00CB06E6"/>
    <w:rsid w:val="00CB0CEF"/>
    <w:rsid w:val="00CB123D"/>
    <w:rsid w:val="00CB1570"/>
    <w:rsid w:val="00CB1DBB"/>
    <w:rsid w:val="00CB242C"/>
    <w:rsid w:val="00CB24E6"/>
    <w:rsid w:val="00CB326A"/>
    <w:rsid w:val="00CB3C87"/>
    <w:rsid w:val="00CB4183"/>
    <w:rsid w:val="00CB42AD"/>
    <w:rsid w:val="00CB4320"/>
    <w:rsid w:val="00CB43A2"/>
    <w:rsid w:val="00CB47F5"/>
    <w:rsid w:val="00CB527F"/>
    <w:rsid w:val="00CB626E"/>
    <w:rsid w:val="00CB6EC5"/>
    <w:rsid w:val="00CB7312"/>
    <w:rsid w:val="00CB7677"/>
    <w:rsid w:val="00CB7B40"/>
    <w:rsid w:val="00CC0F9B"/>
    <w:rsid w:val="00CC109E"/>
    <w:rsid w:val="00CC1B77"/>
    <w:rsid w:val="00CC1E58"/>
    <w:rsid w:val="00CC20E4"/>
    <w:rsid w:val="00CC2F9C"/>
    <w:rsid w:val="00CC4F9A"/>
    <w:rsid w:val="00CC60B4"/>
    <w:rsid w:val="00CC67E4"/>
    <w:rsid w:val="00CC740F"/>
    <w:rsid w:val="00CC7E3B"/>
    <w:rsid w:val="00CD1502"/>
    <w:rsid w:val="00CD1645"/>
    <w:rsid w:val="00CD1708"/>
    <w:rsid w:val="00CD1AE6"/>
    <w:rsid w:val="00CD1B15"/>
    <w:rsid w:val="00CD1CD9"/>
    <w:rsid w:val="00CD3D9B"/>
    <w:rsid w:val="00CD570D"/>
    <w:rsid w:val="00CD68F0"/>
    <w:rsid w:val="00CE03D5"/>
    <w:rsid w:val="00CE1794"/>
    <w:rsid w:val="00CE1BE6"/>
    <w:rsid w:val="00CE1F60"/>
    <w:rsid w:val="00CE365C"/>
    <w:rsid w:val="00CE4D37"/>
    <w:rsid w:val="00CE4F40"/>
    <w:rsid w:val="00CE544B"/>
    <w:rsid w:val="00CE5699"/>
    <w:rsid w:val="00CE638F"/>
    <w:rsid w:val="00CF01B0"/>
    <w:rsid w:val="00CF15E0"/>
    <w:rsid w:val="00CF161B"/>
    <w:rsid w:val="00CF179C"/>
    <w:rsid w:val="00CF2AF0"/>
    <w:rsid w:val="00CF3A6E"/>
    <w:rsid w:val="00CF4ED5"/>
    <w:rsid w:val="00CF5746"/>
    <w:rsid w:val="00CF723D"/>
    <w:rsid w:val="00CF75E0"/>
    <w:rsid w:val="00D01EEB"/>
    <w:rsid w:val="00D040E3"/>
    <w:rsid w:val="00D05A05"/>
    <w:rsid w:val="00D05CC0"/>
    <w:rsid w:val="00D06470"/>
    <w:rsid w:val="00D06C62"/>
    <w:rsid w:val="00D07F96"/>
    <w:rsid w:val="00D119A0"/>
    <w:rsid w:val="00D12BFF"/>
    <w:rsid w:val="00D12C3D"/>
    <w:rsid w:val="00D13C63"/>
    <w:rsid w:val="00D13D8E"/>
    <w:rsid w:val="00D149DE"/>
    <w:rsid w:val="00D16433"/>
    <w:rsid w:val="00D21996"/>
    <w:rsid w:val="00D21EE3"/>
    <w:rsid w:val="00D22B73"/>
    <w:rsid w:val="00D24E38"/>
    <w:rsid w:val="00D32062"/>
    <w:rsid w:val="00D32C3E"/>
    <w:rsid w:val="00D34A6E"/>
    <w:rsid w:val="00D34A89"/>
    <w:rsid w:val="00D3586A"/>
    <w:rsid w:val="00D3592F"/>
    <w:rsid w:val="00D36CE4"/>
    <w:rsid w:val="00D37786"/>
    <w:rsid w:val="00D4129C"/>
    <w:rsid w:val="00D44A88"/>
    <w:rsid w:val="00D46042"/>
    <w:rsid w:val="00D50380"/>
    <w:rsid w:val="00D5059D"/>
    <w:rsid w:val="00D51EB5"/>
    <w:rsid w:val="00D53E8B"/>
    <w:rsid w:val="00D540E6"/>
    <w:rsid w:val="00D5562E"/>
    <w:rsid w:val="00D559A4"/>
    <w:rsid w:val="00D60290"/>
    <w:rsid w:val="00D617DF"/>
    <w:rsid w:val="00D61FB7"/>
    <w:rsid w:val="00D61FF6"/>
    <w:rsid w:val="00D6234E"/>
    <w:rsid w:val="00D62B8A"/>
    <w:rsid w:val="00D63BDA"/>
    <w:rsid w:val="00D65E42"/>
    <w:rsid w:val="00D66D5C"/>
    <w:rsid w:val="00D70325"/>
    <w:rsid w:val="00D72DBC"/>
    <w:rsid w:val="00D73F12"/>
    <w:rsid w:val="00D74235"/>
    <w:rsid w:val="00D74D1A"/>
    <w:rsid w:val="00D7551E"/>
    <w:rsid w:val="00D75A1E"/>
    <w:rsid w:val="00D801CE"/>
    <w:rsid w:val="00D80AA9"/>
    <w:rsid w:val="00D80BD7"/>
    <w:rsid w:val="00D81615"/>
    <w:rsid w:val="00D81AF6"/>
    <w:rsid w:val="00D81D59"/>
    <w:rsid w:val="00D830A7"/>
    <w:rsid w:val="00D8495A"/>
    <w:rsid w:val="00D85185"/>
    <w:rsid w:val="00D860B1"/>
    <w:rsid w:val="00D91AA9"/>
    <w:rsid w:val="00D924B4"/>
    <w:rsid w:val="00D92AC3"/>
    <w:rsid w:val="00D9306E"/>
    <w:rsid w:val="00D933BA"/>
    <w:rsid w:val="00D93F44"/>
    <w:rsid w:val="00D964BD"/>
    <w:rsid w:val="00D96BCA"/>
    <w:rsid w:val="00D979D1"/>
    <w:rsid w:val="00D97B80"/>
    <w:rsid w:val="00D97DD9"/>
    <w:rsid w:val="00DA1831"/>
    <w:rsid w:val="00DA27AC"/>
    <w:rsid w:val="00DA2837"/>
    <w:rsid w:val="00DA3A9B"/>
    <w:rsid w:val="00DA46E6"/>
    <w:rsid w:val="00DA476E"/>
    <w:rsid w:val="00DA492B"/>
    <w:rsid w:val="00DA6485"/>
    <w:rsid w:val="00DA6A88"/>
    <w:rsid w:val="00DA7017"/>
    <w:rsid w:val="00DA74C7"/>
    <w:rsid w:val="00DB0CFA"/>
    <w:rsid w:val="00DB112C"/>
    <w:rsid w:val="00DB1D35"/>
    <w:rsid w:val="00DB257C"/>
    <w:rsid w:val="00DB2704"/>
    <w:rsid w:val="00DB358D"/>
    <w:rsid w:val="00DB3DBD"/>
    <w:rsid w:val="00DB5619"/>
    <w:rsid w:val="00DB7D97"/>
    <w:rsid w:val="00DC239A"/>
    <w:rsid w:val="00DC2D29"/>
    <w:rsid w:val="00DC3337"/>
    <w:rsid w:val="00DC37FC"/>
    <w:rsid w:val="00DC39C4"/>
    <w:rsid w:val="00DC4E8B"/>
    <w:rsid w:val="00DC5905"/>
    <w:rsid w:val="00DC6052"/>
    <w:rsid w:val="00DC79E5"/>
    <w:rsid w:val="00DD01FD"/>
    <w:rsid w:val="00DD1A24"/>
    <w:rsid w:val="00DD2EC1"/>
    <w:rsid w:val="00DD3CED"/>
    <w:rsid w:val="00DD5D0C"/>
    <w:rsid w:val="00DD7336"/>
    <w:rsid w:val="00DD78C1"/>
    <w:rsid w:val="00DD7A43"/>
    <w:rsid w:val="00DE038C"/>
    <w:rsid w:val="00DE1072"/>
    <w:rsid w:val="00DE1522"/>
    <w:rsid w:val="00DE3386"/>
    <w:rsid w:val="00DE33E4"/>
    <w:rsid w:val="00DE4056"/>
    <w:rsid w:val="00DE5531"/>
    <w:rsid w:val="00DE79BF"/>
    <w:rsid w:val="00DF0584"/>
    <w:rsid w:val="00DF0829"/>
    <w:rsid w:val="00DF0D90"/>
    <w:rsid w:val="00DF184B"/>
    <w:rsid w:val="00DF2B8E"/>
    <w:rsid w:val="00DF2D2E"/>
    <w:rsid w:val="00DF4E6A"/>
    <w:rsid w:val="00DF55B3"/>
    <w:rsid w:val="00DF6479"/>
    <w:rsid w:val="00DF73F0"/>
    <w:rsid w:val="00E00FC1"/>
    <w:rsid w:val="00E02562"/>
    <w:rsid w:val="00E04AA1"/>
    <w:rsid w:val="00E05E0A"/>
    <w:rsid w:val="00E06098"/>
    <w:rsid w:val="00E06369"/>
    <w:rsid w:val="00E076BB"/>
    <w:rsid w:val="00E07CE2"/>
    <w:rsid w:val="00E10604"/>
    <w:rsid w:val="00E1067D"/>
    <w:rsid w:val="00E11EF6"/>
    <w:rsid w:val="00E13D77"/>
    <w:rsid w:val="00E153AE"/>
    <w:rsid w:val="00E1682F"/>
    <w:rsid w:val="00E168BB"/>
    <w:rsid w:val="00E17C24"/>
    <w:rsid w:val="00E214BF"/>
    <w:rsid w:val="00E218DF"/>
    <w:rsid w:val="00E21AB4"/>
    <w:rsid w:val="00E23955"/>
    <w:rsid w:val="00E239B4"/>
    <w:rsid w:val="00E250BD"/>
    <w:rsid w:val="00E27A3C"/>
    <w:rsid w:val="00E32AFB"/>
    <w:rsid w:val="00E35F13"/>
    <w:rsid w:val="00E36AE7"/>
    <w:rsid w:val="00E36DB4"/>
    <w:rsid w:val="00E3713C"/>
    <w:rsid w:val="00E404F8"/>
    <w:rsid w:val="00E42A98"/>
    <w:rsid w:val="00E42F13"/>
    <w:rsid w:val="00E43798"/>
    <w:rsid w:val="00E438F7"/>
    <w:rsid w:val="00E44B1B"/>
    <w:rsid w:val="00E454EB"/>
    <w:rsid w:val="00E457ED"/>
    <w:rsid w:val="00E4620A"/>
    <w:rsid w:val="00E47460"/>
    <w:rsid w:val="00E50047"/>
    <w:rsid w:val="00E502BE"/>
    <w:rsid w:val="00E50803"/>
    <w:rsid w:val="00E50A3D"/>
    <w:rsid w:val="00E50BA3"/>
    <w:rsid w:val="00E50EA6"/>
    <w:rsid w:val="00E51397"/>
    <w:rsid w:val="00E51BF3"/>
    <w:rsid w:val="00E53BED"/>
    <w:rsid w:val="00E5536B"/>
    <w:rsid w:val="00E5586F"/>
    <w:rsid w:val="00E5600B"/>
    <w:rsid w:val="00E565AC"/>
    <w:rsid w:val="00E56605"/>
    <w:rsid w:val="00E6017B"/>
    <w:rsid w:val="00E61438"/>
    <w:rsid w:val="00E6154A"/>
    <w:rsid w:val="00E61F0F"/>
    <w:rsid w:val="00E62029"/>
    <w:rsid w:val="00E62FDE"/>
    <w:rsid w:val="00E63AF4"/>
    <w:rsid w:val="00E64865"/>
    <w:rsid w:val="00E64BEA"/>
    <w:rsid w:val="00E66285"/>
    <w:rsid w:val="00E70517"/>
    <w:rsid w:val="00E72F5D"/>
    <w:rsid w:val="00E758AE"/>
    <w:rsid w:val="00E76E67"/>
    <w:rsid w:val="00E770F0"/>
    <w:rsid w:val="00E774C6"/>
    <w:rsid w:val="00E8048B"/>
    <w:rsid w:val="00E8079C"/>
    <w:rsid w:val="00E80C95"/>
    <w:rsid w:val="00E81CE4"/>
    <w:rsid w:val="00E8266C"/>
    <w:rsid w:val="00E82E37"/>
    <w:rsid w:val="00E83368"/>
    <w:rsid w:val="00E839EF"/>
    <w:rsid w:val="00E86626"/>
    <w:rsid w:val="00E86DB9"/>
    <w:rsid w:val="00E87E9F"/>
    <w:rsid w:val="00E87F5A"/>
    <w:rsid w:val="00E907DF"/>
    <w:rsid w:val="00E916E8"/>
    <w:rsid w:val="00E92CFE"/>
    <w:rsid w:val="00E93142"/>
    <w:rsid w:val="00E9373B"/>
    <w:rsid w:val="00E93EE9"/>
    <w:rsid w:val="00E94FED"/>
    <w:rsid w:val="00E950A8"/>
    <w:rsid w:val="00E959FF"/>
    <w:rsid w:val="00E95ABB"/>
    <w:rsid w:val="00E97A0D"/>
    <w:rsid w:val="00EA0056"/>
    <w:rsid w:val="00EA0473"/>
    <w:rsid w:val="00EA117B"/>
    <w:rsid w:val="00EA1877"/>
    <w:rsid w:val="00EA2FBA"/>
    <w:rsid w:val="00EA3888"/>
    <w:rsid w:val="00EA474E"/>
    <w:rsid w:val="00EA636D"/>
    <w:rsid w:val="00EA7143"/>
    <w:rsid w:val="00EB016D"/>
    <w:rsid w:val="00EB0798"/>
    <w:rsid w:val="00EB2B6D"/>
    <w:rsid w:val="00EB2F5A"/>
    <w:rsid w:val="00EB3C8D"/>
    <w:rsid w:val="00EB43C0"/>
    <w:rsid w:val="00EB66B9"/>
    <w:rsid w:val="00EB7164"/>
    <w:rsid w:val="00EB7FA1"/>
    <w:rsid w:val="00EC3D53"/>
    <w:rsid w:val="00EC3E0F"/>
    <w:rsid w:val="00EC4131"/>
    <w:rsid w:val="00EC4140"/>
    <w:rsid w:val="00EC708F"/>
    <w:rsid w:val="00ED040D"/>
    <w:rsid w:val="00ED0EDB"/>
    <w:rsid w:val="00ED1CC2"/>
    <w:rsid w:val="00ED30BC"/>
    <w:rsid w:val="00ED4012"/>
    <w:rsid w:val="00ED40A0"/>
    <w:rsid w:val="00ED4A30"/>
    <w:rsid w:val="00ED53F7"/>
    <w:rsid w:val="00ED61C6"/>
    <w:rsid w:val="00ED703C"/>
    <w:rsid w:val="00ED70AE"/>
    <w:rsid w:val="00ED72BD"/>
    <w:rsid w:val="00EE1228"/>
    <w:rsid w:val="00EE123A"/>
    <w:rsid w:val="00EE2078"/>
    <w:rsid w:val="00EE26DA"/>
    <w:rsid w:val="00EE3750"/>
    <w:rsid w:val="00EE3794"/>
    <w:rsid w:val="00EE4CEF"/>
    <w:rsid w:val="00EE4FDD"/>
    <w:rsid w:val="00EF30D8"/>
    <w:rsid w:val="00EF3FBC"/>
    <w:rsid w:val="00EF56A4"/>
    <w:rsid w:val="00EF5CB5"/>
    <w:rsid w:val="00EF61E1"/>
    <w:rsid w:val="00EF6781"/>
    <w:rsid w:val="00EF7018"/>
    <w:rsid w:val="00EF70C5"/>
    <w:rsid w:val="00EF7B40"/>
    <w:rsid w:val="00F0085D"/>
    <w:rsid w:val="00F02531"/>
    <w:rsid w:val="00F0447C"/>
    <w:rsid w:val="00F070F7"/>
    <w:rsid w:val="00F071E8"/>
    <w:rsid w:val="00F07229"/>
    <w:rsid w:val="00F07B5B"/>
    <w:rsid w:val="00F118A5"/>
    <w:rsid w:val="00F11AED"/>
    <w:rsid w:val="00F12224"/>
    <w:rsid w:val="00F13097"/>
    <w:rsid w:val="00F150F4"/>
    <w:rsid w:val="00F158AD"/>
    <w:rsid w:val="00F15B00"/>
    <w:rsid w:val="00F16306"/>
    <w:rsid w:val="00F16F75"/>
    <w:rsid w:val="00F21DFB"/>
    <w:rsid w:val="00F23287"/>
    <w:rsid w:val="00F2329E"/>
    <w:rsid w:val="00F24D39"/>
    <w:rsid w:val="00F2552F"/>
    <w:rsid w:val="00F26262"/>
    <w:rsid w:val="00F26898"/>
    <w:rsid w:val="00F26DC8"/>
    <w:rsid w:val="00F26E85"/>
    <w:rsid w:val="00F27DB5"/>
    <w:rsid w:val="00F30196"/>
    <w:rsid w:val="00F3282A"/>
    <w:rsid w:val="00F33B5C"/>
    <w:rsid w:val="00F340B8"/>
    <w:rsid w:val="00F34953"/>
    <w:rsid w:val="00F36DBD"/>
    <w:rsid w:val="00F37FDD"/>
    <w:rsid w:val="00F41D45"/>
    <w:rsid w:val="00F41F49"/>
    <w:rsid w:val="00F4242F"/>
    <w:rsid w:val="00F42876"/>
    <w:rsid w:val="00F42964"/>
    <w:rsid w:val="00F4676D"/>
    <w:rsid w:val="00F47B2F"/>
    <w:rsid w:val="00F47D56"/>
    <w:rsid w:val="00F5144F"/>
    <w:rsid w:val="00F5213C"/>
    <w:rsid w:val="00F52C52"/>
    <w:rsid w:val="00F533A5"/>
    <w:rsid w:val="00F533C9"/>
    <w:rsid w:val="00F57349"/>
    <w:rsid w:val="00F645A0"/>
    <w:rsid w:val="00F650C5"/>
    <w:rsid w:val="00F652AF"/>
    <w:rsid w:val="00F66F26"/>
    <w:rsid w:val="00F67215"/>
    <w:rsid w:val="00F67C1A"/>
    <w:rsid w:val="00F712E4"/>
    <w:rsid w:val="00F71502"/>
    <w:rsid w:val="00F71AB3"/>
    <w:rsid w:val="00F71F9D"/>
    <w:rsid w:val="00F72B56"/>
    <w:rsid w:val="00F735B4"/>
    <w:rsid w:val="00F73AC2"/>
    <w:rsid w:val="00F74E41"/>
    <w:rsid w:val="00F75239"/>
    <w:rsid w:val="00F7530F"/>
    <w:rsid w:val="00F75688"/>
    <w:rsid w:val="00F763AE"/>
    <w:rsid w:val="00F76BD8"/>
    <w:rsid w:val="00F778F9"/>
    <w:rsid w:val="00F7790A"/>
    <w:rsid w:val="00F77A05"/>
    <w:rsid w:val="00F77DC8"/>
    <w:rsid w:val="00F8004E"/>
    <w:rsid w:val="00F80439"/>
    <w:rsid w:val="00F81087"/>
    <w:rsid w:val="00F8169E"/>
    <w:rsid w:val="00F81B3E"/>
    <w:rsid w:val="00F84B20"/>
    <w:rsid w:val="00F86CBA"/>
    <w:rsid w:val="00F9070D"/>
    <w:rsid w:val="00F91486"/>
    <w:rsid w:val="00F91BF5"/>
    <w:rsid w:val="00F91D4E"/>
    <w:rsid w:val="00F92C37"/>
    <w:rsid w:val="00F934A0"/>
    <w:rsid w:val="00F9479D"/>
    <w:rsid w:val="00F97576"/>
    <w:rsid w:val="00F97705"/>
    <w:rsid w:val="00FA0557"/>
    <w:rsid w:val="00FA06B7"/>
    <w:rsid w:val="00FA0CBA"/>
    <w:rsid w:val="00FA1091"/>
    <w:rsid w:val="00FA2066"/>
    <w:rsid w:val="00FA5ED3"/>
    <w:rsid w:val="00FA769F"/>
    <w:rsid w:val="00FB0F50"/>
    <w:rsid w:val="00FB1053"/>
    <w:rsid w:val="00FB2E85"/>
    <w:rsid w:val="00FB59C3"/>
    <w:rsid w:val="00FB614B"/>
    <w:rsid w:val="00FB71CA"/>
    <w:rsid w:val="00FB771B"/>
    <w:rsid w:val="00FC0140"/>
    <w:rsid w:val="00FC02E2"/>
    <w:rsid w:val="00FC0793"/>
    <w:rsid w:val="00FC0BBB"/>
    <w:rsid w:val="00FC0F62"/>
    <w:rsid w:val="00FC10CC"/>
    <w:rsid w:val="00FC2330"/>
    <w:rsid w:val="00FC3A46"/>
    <w:rsid w:val="00FC4E6A"/>
    <w:rsid w:val="00FC7AD3"/>
    <w:rsid w:val="00FC7EB9"/>
    <w:rsid w:val="00FD1BA3"/>
    <w:rsid w:val="00FD2F0D"/>
    <w:rsid w:val="00FD358F"/>
    <w:rsid w:val="00FD3698"/>
    <w:rsid w:val="00FD3809"/>
    <w:rsid w:val="00FD418F"/>
    <w:rsid w:val="00FD767A"/>
    <w:rsid w:val="00FE082A"/>
    <w:rsid w:val="00FE1B24"/>
    <w:rsid w:val="00FE4A69"/>
    <w:rsid w:val="00FE714B"/>
    <w:rsid w:val="00FF006E"/>
    <w:rsid w:val="00FF0EAE"/>
    <w:rsid w:val="00FF34F8"/>
    <w:rsid w:val="00FF3534"/>
    <w:rsid w:val="00FF553E"/>
    <w:rsid w:val="00FF6C2C"/>
    <w:rsid w:val="00FF6DDC"/>
    <w:rsid w:val="00FF7A60"/>
    <w:rsid w:val="02C4221B"/>
    <w:rsid w:val="031E9FDA"/>
    <w:rsid w:val="046F475C"/>
    <w:rsid w:val="04A51A77"/>
    <w:rsid w:val="0553ECCB"/>
    <w:rsid w:val="05BF5C37"/>
    <w:rsid w:val="07F870F9"/>
    <w:rsid w:val="0BFEF269"/>
    <w:rsid w:val="0DBCD163"/>
    <w:rsid w:val="0FA2CF41"/>
    <w:rsid w:val="100F400A"/>
    <w:rsid w:val="11D73A2A"/>
    <w:rsid w:val="11E4189F"/>
    <w:rsid w:val="12B9ACB0"/>
    <w:rsid w:val="13689DB2"/>
    <w:rsid w:val="13C04F5F"/>
    <w:rsid w:val="1408CF0A"/>
    <w:rsid w:val="142B3A69"/>
    <w:rsid w:val="17D4B064"/>
    <w:rsid w:val="19663FF6"/>
    <w:rsid w:val="1A2453D6"/>
    <w:rsid w:val="1C825CF6"/>
    <w:rsid w:val="1D805967"/>
    <w:rsid w:val="1FDA8528"/>
    <w:rsid w:val="207755AA"/>
    <w:rsid w:val="22D41BE2"/>
    <w:rsid w:val="241AE715"/>
    <w:rsid w:val="27F41255"/>
    <w:rsid w:val="289B4328"/>
    <w:rsid w:val="2C10273E"/>
    <w:rsid w:val="2D37DBF4"/>
    <w:rsid w:val="2D7AA577"/>
    <w:rsid w:val="2E6655F2"/>
    <w:rsid w:val="30B5D0D0"/>
    <w:rsid w:val="31861CB2"/>
    <w:rsid w:val="31CB3BF5"/>
    <w:rsid w:val="320966C5"/>
    <w:rsid w:val="35C2E093"/>
    <w:rsid w:val="377A16E5"/>
    <w:rsid w:val="37FC40D9"/>
    <w:rsid w:val="43892D7D"/>
    <w:rsid w:val="43BF8EDA"/>
    <w:rsid w:val="444A377D"/>
    <w:rsid w:val="44589595"/>
    <w:rsid w:val="46108932"/>
    <w:rsid w:val="4621EC17"/>
    <w:rsid w:val="462C2655"/>
    <w:rsid w:val="4DE86383"/>
    <w:rsid w:val="4F9890F5"/>
    <w:rsid w:val="50CDE186"/>
    <w:rsid w:val="515DE8B2"/>
    <w:rsid w:val="53633AF3"/>
    <w:rsid w:val="539849B7"/>
    <w:rsid w:val="54BBD637"/>
    <w:rsid w:val="5744E2A6"/>
    <w:rsid w:val="58569F94"/>
    <w:rsid w:val="59EBE966"/>
    <w:rsid w:val="5A7A5932"/>
    <w:rsid w:val="5B4E3EDB"/>
    <w:rsid w:val="5C1F0E54"/>
    <w:rsid w:val="5C39A0AD"/>
    <w:rsid w:val="5D32353F"/>
    <w:rsid w:val="5E0683B3"/>
    <w:rsid w:val="5F11D875"/>
    <w:rsid w:val="6121942D"/>
    <w:rsid w:val="62024041"/>
    <w:rsid w:val="62925B53"/>
    <w:rsid w:val="63758BE4"/>
    <w:rsid w:val="63D7F43D"/>
    <w:rsid w:val="64932D1A"/>
    <w:rsid w:val="66000DA8"/>
    <w:rsid w:val="6627396E"/>
    <w:rsid w:val="6801E3FF"/>
    <w:rsid w:val="68CAA765"/>
    <w:rsid w:val="6A02863A"/>
    <w:rsid w:val="6A1F2736"/>
    <w:rsid w:val="6B418319"/>
    <w:rsid w:val="6BC39458"/>
    <w:rsid w:val="6CB93CE5"/>
    <w:rsid w:val="6D25D821"/>
    <w:rsid w:val="6F71D598"/>
    <w:rsid w:val="723C2242"/>
    <w:rsid w:val="73D11728"/>
    <w:rsid w:val="76A5D2E1"/>
    <w:rsid w:val="7E6AB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2A51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C46CCF"/>
  </w:style>
  <w:style w:type="paragraph" w:styleId="Heading1">
    <w:name w:val="heading 1"/>
    <w:basedOn w:val="Normal"/>
    <w:next w:val="Normal"/>
    <w:link w:val="Heading1Char"/>
    <w:uiPriority w:val="9"/>
    <w:qFormat/>
    <w:rsid w:val="00C46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6CC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6CC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6CCF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46CCF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46CCF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46CCF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46C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46CCF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CCF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6CCF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46CCF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46CCF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C46CCF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CCF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CCF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CCF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CC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CCF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C46CCF"/>
    <w:pPr>
      <w:numPr>
        <w:numId w:val="160"/>
      </w:numPr>
      <w:contextualSpacing/>
    </w:pPr>
  </w:style>
  <w:style w:type="numbering" w:customStyle="1" w:styleId="BulletList">
    <w:name w:val="Bullet List"/>
    <w:basedOn w:val="NoList"/>
    <w:uiPriority w:val="99"/>
    <w:rsid w:val="00C46CCF"/>
    <w:pPr>
      <w:numPr>
        <w:numId w:val="3"/>
      </w:numPr>
    </w:pPr>
  </w:style>
  <w:style w:type="paragraph" w:styleId="ListParagraph">
    <w:name w:val="List Paragraph"/>
    <w:basedOn w:val="Normal"/>
    <w:uiPriority w:val="34"/>
    <w:rsid w:val="00C46CCF"/>
    <w:pPr>
      <w:ind w:left="284"/>
      <w:contextualSpacing/>
    </w:pPr>
  </w:style>
  <w:style w:type="paragraph" w:styleId="ListBullet2">
    <w:name w:val="List Bullet 2"/>
    <w:basedOn w:val="Normal"/>
    <w:uiPriority w:val="17"/>
    <w:rsid w:val="00C46CCF"/>
    <w:pPr>
      <w:numPr>
        <w:ilvl w:val="1"/>
        <w:numId w:val="160"/>
      </w:numPr>
      <w:contextualSpacing/>
    </w:pPr>
  </w:style>
  <w:style w:type="character" w:styleId="FollowedHyperlink">
    <w:name w:val="FollowedHyperlink"/>
    <w:basedOn w:val="DefaultParagraphFont"/>
    <w:uiPriority w:val="44"/>
    <w:rsid w:val="00C46CCF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C46CCF"/>
    <w:pPr>
      <w:numPr>
        <w:ilvl w:val="3"/>
        <w:numId w:val="160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C46CCF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C46CCF"/>
    <w:pPr>
      <w:numPr>
        <w:ilvl w:val="4"/>
        <w:numId w:val="160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C46CC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C46CCF"/>
    <w:pPr>
      <w:numPr>
        <w:numId w:val="2"/>
      </w:numPr>
    </w:pPr>
  </w:style>
  <w:style w:type="paragraph" w:styleId="ListNumber">
    <w:name w:val="List Number"/>
    <w:basedOn w:val="Normal"/>
    <w:uiPriority w:val="99"/>
    <w:rsid w:val="00C46CCF"/>
    <w:pPr>
      <w:numPr>
        <w:numId w:val="128"/>
      </w:numPr>
      <w:contextualSpacing/>
    </w:pPr>
  </w:style>
  <w:style w:type="paragraph" w:styleId="ListNumber2">
    <w:name w:val="List Number 2"/>
    <w:basedOn w:val="Normal"/>
    <w:uiPriority w:val="99"/>
    <w:rsid w:val="00C46CCF"/>
    <w:pPr>
      <w:numPr>
        <w:ilvl w:val="1"/>
        <w:numId w:val="128"/>
      </w:numPr>
      <w:contextualSpacing/>
    </w:pPr>
  </w:style>
  <w:style w:type="paragraph" w:styleId="ListNumber3">
    <w:name w:val="List Number 3"/>
    <w:basedOn w:val="Normal"/>
    <w:uiPriority w:val="99"/>
    <w:rsid w:val="00C46CCF"/>
    <w:pPr>
      <w:numPr>
        <w:ilvl w:val="2"/>
        <w:numId w:val="128"/>
      </w:numPr>
      <w:contextualSpacing/>
    </w:pPr>
  </w:style>
  <w:style w:type="paragraph" w:styleId="ListNumber4">
    <w:name w:val="List Number 4"/>
    <w:basedOn w:val="Normal"/>
    <w:uiPriority w:val="99"/>
    <w:rsid w:val="00C46CCF"/>
    <w:pPr>
      <w:numPr>
        <w:ilvl w:val="3"/>
        <w:numId w:val="128"/>
      </w:numPr>
      <w:contextualSpacing/>
    </w:pPr>
  </w:style>
  <w:style w:type="paragraph" w:styleId="ListNumber5">
    <w:name w:val="List Number 5"/>
    <w:basedOn w:val="Normal"/>
    <w:uiPriority w:val="99"/>
    <w:rsid w:val="00C46CCF"/>
    <w:pPr>
      <w:numPr>
        <w:ilvl w:val="4"/>
        <w:numId w:val="12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46CCF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C46CCF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C46CCF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C46CCF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C46CC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46CCF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46CCF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C46CCF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46CCF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C46CCF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46CCF"/>
  </w:style>
  <w:style w:type="paragraph" w:styleId="Date">
    <w:name w:val="Date"/>
    <w:basedOn w:val="Normal"/>
    <w:next w:val="Normal"/>
    <w:link w:val="DateChar"/>
    <w:uiPriority w:val="34"/>
    <w:semiHidden/>
    <w:rsid w:val="00C46CCF"/>
  </w:style>
  <w:style w:type="character" w:customStyle="1" w:styleId="DateChar">
    <w:name w:val="Date Char"/>
    <w:basedOn w:val="DefaultParagraphFont"/>
    <w:link w:val="Date"/>
    <w:uiPriority w:val="34"/>
    <w:semiHidden/>
    <w:rsid w:val="00C46CCF"/>
  </w:style>
  <w:style w:type="paragraph" w:styleId="EnvelopeAddress">
    <w:name w:val="envelope address"/>
    <w:basedOn w:val="Normal"/>
    <w:uiPriority w:val="34"/>
    <w:semiHidden/>
    <w:rsid w:val="00C46CCF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C46CCF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C46CCF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C46CCF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C46CCF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C46CCF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C46CCF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C46CCF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C46CC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C46CCF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46CC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46CCF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C46CCF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C46CCF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46CCF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46CCF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C46CCF"/>
    <w:pPr>
      <w:numPr>
        <w:numId w:val="10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C46CCF"/>
    <w:pPr>
      <w:numPr>
        <w:ilvl w:val="2"/>
        <w:numId w:val="10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C46CCF"/>
    <w:pPr>
      <w:numPr>
        <w:ilvl w:val="1"/>
        <w:numId w:val="10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C46CCF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C46CCF"/>
    <w:pPr>
      <w:numPr>
        <w:ilvl w:val="3"/>
        <w:numId w:val="10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C46CCF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C46CCF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C46CCF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C46CCF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C46CCF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C46CCF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C46CCF"/>
    <w:pPr>
      <w:numPr>
        <w:numId w:val="11"/>
      </w:numPr>
      <w:contextualSpacing/>
    </w:pPr>
  </w:style>
  <w:style w:type="paragraph" w:styleId="ListContinue2">
    <w:name w:val="List Continue 2"/>
    <w:basedOn w:val="Normal"/>
    <w:uiPriority w:val="17"/>
    <w:rsid w:val="00C46CCF"/>
    <w:pPr>
      <w:numPr>
        <w:ilvl w:val="1"/>
        <w:numId w:val="11"/>
      </w:numPr>
      <w:contextualSpacing/>
    </w:pPr>
  </w:style>
  <w:style w:type="paragraph" w:styleId="ListContinue3">
    <w:name w:val="List Continue 3"/>
    <w:basedOn w:val="Normal"/>
    <w:uiPriority w:val="17"/>
    <w:rsid w:val="00C46CCF"/>
    <w:pPr>
      <w:numPr>
        <w:ilvl w:val="2"/>
        <w:numId w:val="11"/>
      </w:numPr>
      <w:contextualSpacing/>
    </w:pPr>
  </w:style>
  <w:style w:type="paragraph" w:styleId="ListContinue4">
    <w:name w:val="List Continue 4"/>
    <w:basedOn w:val="Normal"/>
    <w:uiPriority w:val="17"/>
    <w:rsid w:val="00C46CCF"/>
    <w:pPr>
      <w:numPr>
        <w:ilvl w:val="3"/>
        <w:numId w:val="11"/>
      </w:numPr>
      <w:contextualSpacing/>
    </w:pPr>
  </w:style>
  <w:style w:type="paragraph" w:styleId="ListContinue5">
    <w:name w:val="List Continue 5"/>
    <w:basedOn w:val="Normal"/>
    <w:uiPriority w:val="17"/>
    <w:rsid w:val="00C46CCF"/>
    <w:pPr>
      <w:numPr>
        <w:ilvl w:val="4"/>
        <w:numId w:val="11"/>
      </w:numPr>
      <w:contextualSpacing/>
    </w:pPr>
  </w:style>
  <w:style w:type="paragraph" w:styleId="ListBullet3">
    <w:name w:val="List Bullet 3"/>
    <w:basedOn w:val="Normal"/>
    <w:uiPriority w:val="17"/>
    <w:rsid w:val="00C46CCF"/>
    <w:pPr>
      <w:numPr>
        <w:ilvl w:val="2"/>
        <w:numId w:val="160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C46CCF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C46CCF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C46CCF"/>
    <w:pPr>
      <w:numPr>
        <w:numId w:val="5"/>
      </w:numPr>
    </w:pPr>
  </w:style>
  <w:style w:type="paragraph" w:styleId="List">
    <w:name w:val="List"/>
    <w:basedOn w:val="Normal"/>
    <w:uiPriority w:val="17"/>
    <w:rsid w:val="00C46CCF"/>
    <w:pPr>
      <w:numPr>
        <w:numId w:val="138"/>
      </w:numPr>
      <w:contextualSpacing/>
    </w:pPr>
  </w:style>
  <w:style w:type="paragraph" w:styleId="List2">
    <w:name w:val="List 2"/>
    <w:basedOn w:val="Normal"/>
    <w:uiPriority w:val="17"/>
    <w:rsid w:val="00C46CCF"/>
    <w:pPr>
      <w:numPr>
        <w:ilvl w:val="1"/>
        <w:numId w:val="138"/>
      </w:numPr>
      <w:contextualSpacing/>
    </w:pPr>
  </w:style>
  <w:style w:type="paragraph" w:styleId="List3">
    <w:name w:val="List 3"/>
    <w:basedOn w:val="Normal"/>
    <w:uiPriority w:val="17"/>
    <w:rsid w:val="00C46CCF"/>
    <w:pPr>
      <w:numPr>
        <w:ilvl w:val="2"/>
        <w:numId w:val="138"/>
      </w:numPr>
      <w:contextualSpacing/>
    </w:pPr>
  </w:style>
  <w:style w:type="paragraph" w:styleId="List4">
    <w:name w:val="List 4"/>
    <w:basedOn w:val="Normal"/>
    <w:uiPriority w:val="17"/>
    <w:rsid w:val="00C46CCF"/>
    <w:pPr>
      <w:numPr>
        <w:ilvl w:val="3"/>
        <w:numId w:val="138"/>
      </w:numPr>
      <w:contextualSpacing/>
    </w:pPr>
  </w:style>
  <w:style w:type="paragraph" w:styleId="List5">
    <w:name w:val="List 5"/>
    <w:basedOn w:val="Normal"/>
    <w:uiPriority w:val="17"/>
    <w:rsid w:val="00C46CCF"/>
    <w:pPr>
      <w:numPr>
        <w:ilvl w:val="4"/>
        <w:numId w:val="138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C46CCF"/>
    <w:pPr>
      <w:numPr>
        <w:ilvl w:val="1"/>
        <w:numId w:val="16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C46CCF"/>
    <w:pPr>
      <w:numPr>
        <w:numId w:val="16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C46CCF"/>
    <w:pPr>
      <w:numPr>
        <w:ilvl w:val="2"/>
        <w:numId w:val="16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C46CCF"/>
    <w:pPr>
      <w:numPr>
        <w:ilvl w:val="3"/>
        <w:numId w:val="16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C46CCF"/>
    <w:pPr>
      <w:numPr>
        <w:ilvl w:val="4"/>
        <w:numId w:val="16"/>
      </w:numPr>
      <w:contextualSpacing/>
    </w:pPr>
  </w:style>
  <w:style w:type="numbering" w:customStyle="1" w:styleId="TableCellLists">
    <w:name w:val="Table Cell Lists"/>
    <w:basedOn w:val="NoList"/>
    <w:uiPriority w:val="99"/>
    <w:rsid w:val="00C46CCF"/>
    <w:pPr>
      <w:numPr>
        <w:numId w:val="6"/>
      </w:numPr>
    </w:pPr>
  </w:style>
  <w:style w:type="paragraph" w:customStyle="1" w:styleId="TableCellList">
    <w:name w:val="Table Cell List"/>
    <w:basedOn w:val="Normal"/>
    <w:uiPriority w:val="17"/>
    <w:rsid w:val="00C46CCF"/>
    <w:pPr>
      <w:numPr>
        <w:numId w:val="98"/>
      </w:numPr>
      <w:contextualSpacing/>
    </w:pPr>
  </w:style>
  <w:style w:type="paragraph" w:customStyle="1" w:styleId="TableCellList2">
    <w:name w:val="Table Cell List 2"/>
    <w:basedOn w:val="Normal"/>
    <w:uiPriority w:val="17"/>
    <w:rsid w:val="00C46CCF"/>
    <w:pPr>
      <w:numPr>
        <w:ilvl w:val="1"/>
        <w:numId w:val="98"/>
      </w:numPr>
      <w:contextualSpacing/>
    </w:pPr>
  </w:style>
  <w:style w:type="paragraph" w:customStyle="1" w:styleId="TableCellList3">
    <w:name w:val="Table Cell List 3"/>
    <w:basedOn w:val="Normal"/>
    <w:uiPriority w:val="17"/>
    <w:rsid w:val="00C46CCF"/>
    <w:pPr>
      <w:numPr>
        <w:ilvl w:val="2"/>
        <w:numId w:val="98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C46CCF"/>
    <w:pPr>
      <w:numPr>
        <w:ilvl w:val="3"/>
        <w:numId w:val="98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C46CCF"/>
    <w:pPr>
      <w:numPr>
        <w:ilvl w:val="4"/>
        <w:numId w:val="98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C46CCF"/>
    <w:pPr>
      <w:numPr>
        <w:numId w:val="7"/>
      </w:numPr>
    </w:pPr>
  </w:style>
  <w:style w:type="paragraph" w:customStyle="1" w:styleId="ListParagraph2">
    <w:name w:val="List Paragraph 2"/>
    <w:basedOn w:val="Normal"/>
    <w:uiPriority w:val="34"/>
    <w:rsid w:val="00C46CCF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C46CCF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C46CCF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C46CCF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C46CCF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C46CCF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C46CCF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C46CCF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C46CCF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C46CCF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C46CCF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C46CCF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C46CCF"/>
    <w:rPr>
      <w:b/>
    </w:rPr>
  </w:style>
  <w:style w:type="paragraph" w:customStyle="1" w:styleId="FooterPageNumber">
    <w:name w:val="Footer Page Number"/>
    <w:basedOn w:val="Footer"/>
    <w:uiPriority w:val="99"/>
    <w:rsid w:val="00C46CCF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C46CCF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C46CCF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C46CCF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C46CCF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C46CCF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C46CCF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C4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C46CC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C46CCF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C46CC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C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C46CCF"/>
  </w:style>
  <w:style w:type="paragraph" w:styleId="BlockText">
    <w:name w:val="Block Text"/>
    <w:basedOn w:val="Normal"/>
    <w:uiPriority w:val="99"/>
    <w:semiHidden/>
    <w:locked/>
    <w:rsid w:val="00C46CCF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C46CCF"/>
  </w:style>
  <w:style w:type="character" w:customStyle="1" w:styleId="BodyTextChar">
    <w:name w:val="Body Text Char"/>
    <w:basedOn w:val="DefaultParagraphFont"/>
    <w:link w:val="BodyText"/>
    <w:uiPriority w:val="99"/>
    <w:semiHidden/>
    <w:rsid w:val="00C46CCF"/>
  </w:style>
  <w:style w:type="paragraph" w:styleId="BodyText2">
    <w:name w:val="Body Text 2"/>
    <w:basedOn w:val="Normal"/>
    <w:link w:val="BodyText2Char"/>
    <w:uiPriority w:val="99"/>
    <w:semiHidden/>
    <w:rsid w:val="00C46CC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6CCF"/>
  </w:style>
  <w:style w:type="paragraph" w:styleId="BodyText3">
    <w:name w:val="Body Text 3"/>
    <w:basedOn w:val="Normal"/>
    <w:link w:val="BodyText3Char"/>
    <w:uiPriority w:val="99"/>
    <w:semiHidden/>
    <w:locked/>
    <w:rsid w:val="00C46CC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6C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46CC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6CCF"/>
  </w:style>
  <w:style w:type="paragraph" w:styleId="BodyTextIndent">
    <w:name w:val="Body Text Indent"/>
    <w:basedOn w:val="Normal"/>
    <w:link w:val="BodyTextIndentChar"/>
    <w:uiPriority w:val="99"/>
    <w:semiHidden/>
    <w:rsid w:val="00C46CC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6CCF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46CCF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6CCF"/>
  </w:style>
  <w:style w:type="paragraph" w:styleId="BodyTextIndent2">
    <w:name w:val="Body Text Indent 2"/>
    <w:basedOn w:val="Normal"/>
    <w:link w:val="BodyTextIndent2Char"/>
    <w:uiPriority w:val="99"/>
    <w:semiHidden/>
    <w:rsid w:val="00C46CC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CCF"/>
  </w:style>
  <w:style w:type="paragraph" w:styleId="BodyTextIndent3">
    <w:name w:val="Body Text Indent 3"/>
    <w:basedOn w:val="Normal"/>
    <w:link w:val="BodyTextIndent3Char"/>
    <w:uiPriority w:val="99"/>
    <w:semiHidden/>
    <w:rsid w:val="00C46CC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6CCF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C46CCF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C46CC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6CCF"/>
  </w:style>
  <w:style w:type="character" w:styleId="CommentReference">
    <w:name w:val="annotation reference"/>
    <w:basedOn w:val="DefaultParagraphFont"/>
    <w:uiPriority w:val="99"/>
    <w:semiHidden/>
    <w:locked/>
    <w:rsid w:val="00C46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46C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46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C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C46CCF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6CC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C46CC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6CCF"/>
  </w:style>
  <w:style w:type="character" w:styleId="Emphasis">
    <w:name w:val="Emphasis"/>
    <w:basedOn w:val="DefaultParagraphFont"/>
    <w:uiPriority w:val="20"/>
    <w:semiHidden/>
    <w:qFormat/>
    <w:locked/>
    <w:rsid w:val="00C46CCF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C46C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C46CCF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CCF"/>
  </w:style>
  <w:style w:type="paragraph" w:styleId="EnvelopeReturn">
    <w:name w:val="envelope return"/>
    <w:basedOn w:val="Normal"/>
    <w:uiPriority w:val="99"/>
    <w:semiHidden/>
    <w:rsid w:val="00C46CCF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C46CCF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C46CCF"/>
  </w:style>
  <w:style w:type="paragraph" w:styleId="HTMLAddress">
    <w:name w:val="HTML Address"/>
    <w:basedOn w:val="Normal"/>
    <w:link w:val="HTMLAddressChar"/>
    <w:uiPriority w:val="99"/>
    <w:semiHidden/>
    <w:locked/>
    <w:rsid w:val="00C46CC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6CCF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C46CCF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C46CC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C46CCF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C46CC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C46CCF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CCF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C46CC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C46CC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C46CC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C46CCF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C46CCF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C46CCF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C46CCF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C46CCF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C46CCF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C46CCF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C46CCF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C46CCF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C46CC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C46CCF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C46CCF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C46CCF"/>
  </w:style>
  <w:style w:type="paragraph" w:styleId="MacroText">
    <w:name w:val="macro"/>
    <w:link w:val="MacroTextChar"/>
    <w:uiPriority w:val="99"/>
    <w:semiHidden/>
    <w:locked/>
    <w:rsid w:val="00C46C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6CCF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C46CCF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C46C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6C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C46C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C46CC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C46CCF"/>
  </w:style>
  <w:style w:type="character" w:styleId="PageNumber">
    <w:name w:val="page number"/>
    <w:basedOn w:val="DefaultParagraphFont"/>
    <w:uiPriority w:val="99"/>
    <w:semiHidden/>
    <w:locked/>
    <w:rsid w:val="00C46CCF"/>
  </w:style>
  <w:style w:type="paragraph" w:styleId="PlainText">
    <w:name w:val="Plain Text"/>
    <w:basedOn w:val="Normal"/>
    <w:link w:val="PlainTextChar"/>
    <w:uiPriority w:val="99"/>
    <w:semiHidden/>
    <w:rsid w:val="00C46CCF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6CCF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C46CCF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C46CCF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C46CCF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46CC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C46CCF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C46CCF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C46C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C46CC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CC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CCF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C46CCF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C46CCF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C46CCF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C46CCF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C46CCF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C46CCF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C46CCF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C46CCF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C46CCF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C46CCF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C46CCF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C46CCF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C46CCF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C46CCF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C46CCF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C46CCF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C46CCF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C46CCF"/>
    <w:pPr>
      <w:numPr>
        <w:numId w:val="14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C46CCF"/>
  </w:style>
  <w:style w:type="paragraph" w:customStyle="1" w:styleId="Heading2NoTOC">
    <w:name w:val="Heading 2 No TOC"/>
    <w:basedOn w:val="Heading2"/>
    <w:next w:val="Normal"/>
    <w:uiPriority w:val="9"/>
    <w:qFormat/>
    <w:rsid w:val="00C46CCF"/>
  </w:style>
  <w:style w:type="paragraph" w:customStyle="1" w:styleId="Heading3NoTOC">
    <w:name w:val="Heading 3 No TOC"/>
    <w:basedOn w:val="Heading3"/>
    <w:next w:val="Normal"/>
    <w:uiPriority w:val="9"/>
    <w:qFormat/>
    <w:rsid w:val="00C46CCF"/>
  </w:style>
  <w:style w:type="paragraph" w:customStyle="1" w:styleId="LightBackCoverTextLandscape">
    <w:name w:val="Light Back Cover Text Landscape"/>
    <w:basedOn w:val="LightBackCoverText"/>
    <w:uiPriority w:val="36"/>
    <w:rsid w:val="00C46CCF"/>
    <w:pPr>
      <w:framePr w:w="4366" w:wrap="around" w:x="11341" w:y="10264"/>
    </w:pPr>
  </w:style>
  <w:style w:type="table" w:styleId="GridTable1Light-Accent6">
    <w:name w:val="Grid Table 1 Light Accent 6"/>
    <w:basedOn w:val="TableNormal"/>
    <w:uiPriority w:val="46"/>
    <w:locked/>
    <w:rsid w:val="007C05AA"/>
    <w:pPr>
      <w:spacing w:after="0"/>
    </w:pPr>
    <w:tblPr>
      <w:tblStyleRowBandSize w:val="1"/>
      <w:tblStyleColBandSize w:val="1"/>
      <w:tblBorders>
        <w:top w:val="single" w:sz="4" w:space="0" w:color="ABADB4" w:themeColor="accent6" w:themeTint="66"/>
        <w:left w:val="single" w:sz="4" w:space="0" w:color="ABADB4" w:themeColor="accent6" w:themeTint="66"/>
        <w:bottom w:val="single" w:sz="4" w:space="0" w:color="ABADB4" w:themeColor="accent6" w:themeTint="66"/>
        <w:right w:val="single" w:sz="4" w:space="0" w:color="ABADB4" w:themeColor="accent6" w:themeTint="66"/>
        <w:insideH w:val="single" w:sz="4" w:space="0" w:color="ABADB4" w:themeColor="accent6" w:themeTint="66"/>
        <w:insideV w:val="single" w:sz="4" w:space="0" w:color="ABAD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185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5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D1B7C"/>
    <w:pPr>
      <w:spacing w:before="0" w:after="0"/>
    </w:pPr>
  </w:style>
  <w:style w:type="paragraph" w:customStyle="1" w:styleId="paragraph">
    <w:name w:val="paragraph"/>
    <w:basedOn w:val="Normal"/>
    <w:rsid w:val="001D28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D28D5"/>
  </w:style>
  <w:style w:type="character" w:customStyle="1" w:styleId="eop">
    <w:name w:val="eop"/>
    <w:basedOn w:val="DefaultParagraphFont"/>
    <w:rsid w:val="001D2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mapshare.vic.gov.au/vicplan/" TargetMode="External"/><Relationship Id="rId4" Type="http://schemas.openxmlformats.org/officeDocument/2006/relationships/styles" Target="styles.xml"/><Relationship Id="rId9" Type="http://schemas.openxmlformats.org/officeDocument/2006/relationships/hyperlink" Target="https://discover.data.vic.gov.au/dataset/timetable-and-geographic-information-gtfs" TargetMode="External"/><Relationship Id="rId14" Type="http://schemas.openxmlformats.org/officeDocument/2006/relationships/diagramData" Target="diagrams/data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475F73-B36C-4914-B995-F358B9E8C96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6DA066D-AF47-4152-8F3C-6A7B1DA4B831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AU"/>
            <a:t>Walk times</a:t>
          </a:r>
        </a:p>
      </dgm:t>
    </dgm:pt>
    <dgm:pt modelId="{FC1697AA-2205-4D22-B8F2-AC0C8B6E2213}" type="parTrans" cxnId="{B3708533-DFA8-4D09-B187-FF28E49FC427}">
      <dgm:prSet/>
      <dgm:spPr/>
      <dgm:t>
        <a:bodyPr/>
        <a:lstStyle/>
        <a:p>
          <a:endParaRPr lang="en-AU"/>
        </a:p>
      </dgm:t>
    </dgm:pt>
    <dgm:pt modelId="{3A50892F-E670-4ADB-8BB7-CC7AED78E440}" type="sibTrans" cxnId="{B3708533-DFA8-4D09-B187-FF28E49FC427}">
      <dgm:prSet/>
      <dgm:spPr/>
      <dgm:t>
        <a:bodyPr/>
        <a:lstStyle/>
        <a:p>
          <a:endParaRPr lang="en-AU"/>
        </a:p>
      </dgm:t>
    </dgm:pt>
    <dgm:pt modelId="{0228FDA9-F1EE-4114-A063-B1C7BD58D730}">
      <dgm:prSet phldrT="[Text]"/>
      <dgm:spPr/>
      <dgm:t>
        <a:bodyPr/>
        <a:lstStyle/>
        <a:p>
          <a:r>
            <a:rPr lang="en-AU"/>
            <a:t>Walk times to service access points (SAPs).</a:t>
          </a:r>
        </a:p>
      </dgm:t>
    </dgm:pt>
    <dgm:pt modelId="{DC0D2EB0-EB78-480A-A8BC-113A4BE4F1B7}" type="parTrans" cxnId="{E75F2F5D-F93A-4A02-A452-3F4A1FF1CE4A}">
      <dgm:prSet/>
      <dgm:spPr/>
      <dgm:t>
        <a:bodyPr/>
        <a:lstStyle/>
        <a:p>
          <a:endParaRPr lang="en-AU"/>
        </a:p>
      </dgm:t>
    </dgm:pt>
    <dgm:pt modelId="{0B781CB4-B555-48F3-AAB0-65A4570785A4}" type="sibTrans" cxnId="{E75F2F5D-F93A-4A02-A452-3F4A1FF1CE4A}">
      <dgm:prSet/>
      <dgm:spPr/>
      <dgm:t>
        <a:bodyPr/>
        <a:lstStyle/>
        <a:p>
          <a:endParaRPr lang="en-AU"/>
        </a:p>
      </dgm:t>
    </dgm:pt>
    <dgm:pt modelId="{F9CE26DF-B4D5-47F4-A554-31EBDBDA4E91}">
      <dgm:prSet phldrT="[Text]"/>
      <dgm:spPr>
        <a:solidFill>
          <a:schemeClr val="accent2"/>
        </a:solidFill>
      </dgm:spPr>
      <dgm:t>
        <a:bodyPr/>
        <a:lstStyle/>
        <a:p>
          <a:r>
            <a:rPr lang="en-AU"/>
            <a:t>Scheduled wait time</a:t>
          </a:r>
        </a:p>
      </dgm:t>
    </dgm:pt>
    <dgm:pt modelId="{9CF39F56-4CC4-41ED-AE04-59CE48971B3B}" type="parTrans" cxnId="{DF19212E-CEF6-4908-984B-F1EE71BBE916}">
      <dgm:prSet/>
      <dgm:spPr/>
      <dgm:t>
        <a:bodyPr/>
        <a:lstStyle/>
        <a:p>
          <a:endParaRPr lang="en-AU"/>
        </a:p>
      </dgm:t>
    </dgm:pt>
    <dgm:pt modelId="{A3004B90-E24C-43DC-9790-34126B317282}" type="sibTrans" cxnId="{DF19212E-CEF6-4908-984B-F1EE71BBE916}">
      <dgm:prSet/>
      <dgm:spPr/>
      <dgm:t>
        <a:bodyPr/>
        <a:lstStyle/>
        <a:p>
          <a:endParaRPr lang="en-AU"/>
        </a:p>
      </dgm:t>
    </dgm:pt>
    <dgm:pt modelId="{922779B2-1605-4C64-BFEF-E46FE31D81E6}">
      <dgm:prSet phldrT="[Text]"/>
      <dgm:spPr/>
      <dgm:t>
        <a:bodyPr/>
        <a:lstStyle/>
        <a:p>
          <a:r>
            <a:rPr lang="en-AU"/>
            <a:t>Scheduled wait time (SWT) for each route at each SAP. </a:t>
          </a:r>
        </a:p>
      </dgm:t>
    </dgm:pt>
    <dgm:pt modelId="{F9C9367B-638D-4E8F-95E3-51390A8A4C30}" type="parTrans" cxnId="{83B57E9D-BC69-4B3B-A3A8-8B24EE44A96F}">
      <dgm:prSet/>
      <dgm:spPr/>
      <dgm:t>
        <a:bodyPr/>
        <a:lstStyle/>
        <a:p>
          <a:endParaRPr lang="en-AU"/>
        </a:p>
      </dgm:t>
    </dgm:pt>
    <dgm:pt modelId="{D3FF491A-0E7E-4BD2-86A5-6DA88E19CF20}" type="sibTrans" cxnId="{83B57E9D-BC69-4B3B-A3A8-8B24EE44A96F}">
      <dgm:prSet/>
      <dgm:spPr/>
      <dgm:t>
        <a:bodyPr/>
        <a:lstStyle/>
        <a:p>
          <a:endParaRPr lang="en-AU"/>
        </a:p>
      </dgm:t>
    </dgm:pt>
    <dgm:pt modelId="{CA1FCE9A-736C-4678-9B64-195C4C14866A}">
      <dgm:prSet phldrT="[Text]"/>
      <dgm:spPr>
        <a:solidFill>
          <a:schemeClr val="accent2"/>
        </a:solidFill>
      </dgm:spPr>
      <dgm:t>
        <a:bodyPr/>
        <a:lstStyle/>
        <a:p>
          <a:r>
            <a:rPr lang="en-AU"/>
            <a:t>Average wait time</a:t>
          </a:r>
        </a:p>
      </dgm:t>
    </dgm:pt>
    <dgm:pt modelId="{E069CDCB-B0CC-4F20-9DCE-A7D4E48674EF}" type="parTrans" cxnId="{6F5B1014-F101-4DEC-8F81-DE1A36DB1756}">
      <dgm:prSet/>
      <dgm:spPr/>
      <dgm:t>
        <a:bodyPr/>
        <a:lstStyle/>
        <a:p>
          <a:endParaRPr lang="en-AU"/>
        </a:p>
      </dgm:t>
    </dgm:pt>
    <dgm:pt modelId="{9A2B4078-ACF4-47AF-A956-49B948A3C707}" type="sibTrans" cxnId="{6F5B1014-F101-4DEC-8F81-DE1A36DB1756}">
      <dgm:prSet/>
      <dgm:spPr/>
      <dgm:t>
        <a:bodyPr/>
        <a:lstStyle/>
        <a:p>
          <a:endParaRPr lang="en-AU"/>
        </a:p>
      </dgm:t>
    </dgm:pt>
    <dgm:pt modelId="{3CDD8B43-6415-4E6B-82AA-41BB1B77F2EC}">
      <dgm:prSet/>
      <dgm:spPr/>
      <dgm:t>
        <a:bodyPr/>
        <a:lstStyle/>
        <a:p>
          <a:r>
            <a:rPr lang="en-AU"/>
            <a:t>Calculates the walking </a:t>
          </a:r>
          <a:r>
            <a:rPr lang="en-AU">
              <a:solidFill>
                <a:sysClr val="windowText" lastClr="000000"/>
              </a:solidFill>
            </a:rPr>
            <a:t>time to a bus stop, train station or tram stop based on a walking speed of 4.8 </a:t>
          </a:r>
          <a:r>
            <a:rPr lang="en-AU"/>
            <a:t>km per hour.</a:t>
          </a:r>
        </a:p>
      </dgm:t>
    </dgm:pt>
    <dgm:pt modelId="{76555965-18B3-41F8-A5DA-0A9E55477618}" type="parTrans" cxnId="{CF4E72A6-A611-4F8D-AA93-5694870D5A5D}">
      <dgm:prSet/>
      <dgm:spPr/>
      <dgm:t>
        <a:bodyPr/>
        <a:lstStyle/>
        <a:p>
          <a:endParaRPr lang="en-AU"/>
        </a:p>
      </dgm:t>
    </dgm:pt>
    <dgm:pt modelId="{FFA1BE42-CE0B-4A71-B202-EE77A8BB184F}" type="sibTrans" cxnId="{CF4E72A6-A611-4F8D-AA93-5694870D5A5D}">
      <dgm:prSet/>
      <dgm:spPr/>
      <dgm:t>
        <a:bodyPr/>
        <a:lstStyle/>
        <a:p>
          <a:endParaRPr lang="en-AU"/>
        </a:p>
      </dgm:t>
    </dgm:pt>
    <dgm:pt modelId="{B38B487D-2582-4BB0-9929-D6E219549DA4}">
      <dgm:prSet/>
      <dgm:spPr/>
      <dgm:t>
        <a:bodyPr/>
        <a:lstStyle/>
        <a:p>
          <a:r>
            <a:rPr lang="en-AU"/>
            <a:t>Calculates service frequency based on services scheduled between 8:00am and </a:t>
          </a:r>
          <a:r>
            <a:rPr lang="en-AU">
              <a:solidFill>
                <a:sysClr val="windowText" lastClr="000000"/>
              </a:solidFill>
            </a:rPr>
            <a:t>9:00am on 2 April 2025.</a:t>
          </a:r>
          <a:endParaRPr lang="en-AU"/>
        </a:p>
      </dgm:t>
    </dgm:pt>
    <dgm:pt modelId="{E788A493-7620-41DD-9455-F960769896B5}" type="parTrans" cxnId="{16F02BD9-B43E-4090-A7FF-48945C176F35}">
      <dgm:prSet/>
      <dgm:spPr/>
      <dgm:t>
        <a:bodyPr/>
        <a:lstStyle/>
        <a:p>
          <a:endParaRPr lang="en-AU"/>
        </a:p>
      </dgm:t>
    </dgm:pt>
    <dgm:pt modelId="{FFF441BF-6F5B-457E-9212-E7A72F1116BE}" type="sibTrans" cxnId="{16F02BD9-B43E-4090-A7FF-48945C176F35}">
      <dgm:prSet/>
      <dgm:spPr/>
      <dgm:t>
        <a:bodyPr/>
        <a:lstStyle/>
        <a:p>
          <a:endParaRPr lang="en-AU"/>
        </a:p>
      </dgm:t>
    </dgm:pt>
    <dgm:pt modelId="{62D0F46E-8D0A-46DE-9C64-311C9A2DD9BC}">
      <dgm:prSet/>
      <dgm:spPr/>
      <dgm:t>
        <a:bodyPr/>
        <a:lstStyle/>
        <a:p>
          <a:r>
            <a:rPr lang="en-AU"/>
            <a:t>Calculates reliability of services.  </a:t>
          </a:r>
        </a:p>
      </dgm:t>
    </dgm:pt>
    <dgm:pt modelId="{C90C87AD-31C7-4F7D-AD0F-DCDD37D4782B}" type="parTrans" cxnId="{8ED340BB-0C2B-42F6-ACA1-679D222078D9}">
      <dgm:prSet/>
      <dgm:spPr/>
      <dgm:t>
        <a:bodyPr/>
        <a:lstStyle/>
        <a:p>
          <a:endParaRPr lang="en-AU"/>
        </a:p>
      </dgm:t>
    </dgm:pt>
    <dgm:pt modelId="{A69017BE-B09E-40BC-BC6D-4EEE205E8E60}" type="sibTrans" cxnId="{8ED340BB-0C2B-42F6-ACA1-679D222078D9}">
      <dgm:prSet/>
      <dgm:spPr/>
      <dgm:t>
        <a:bodyPr/>
        <a:lstStyle/>
        <a:p>
          <a:endParaRPr lang="en-AU"/>
        </a:p>
      </dgm:t>
    </dgm:pt>
    <dgm:pt modelId="{24BFA64D-33CD-4FAB-B4B9-303E1133CDC7}">
      <dgm:prSet/>
      <dgm:spPr>
        <a:solidFill>
          <a:schemeClr val="accent2"/>
        </a:solidFill>
      </dgm:spPr>
      <dgm:t>
        <a:bodyPr/>
        <a:lstStyle/>
        <a:p>
          <a:r>
            <a:rPr lang="en-AU"/>
            <a:t>Total access time</a:t>
          </a:r>
        </a:p>
      </dgm:t>
    </dgm:pt>
    <dgm:pt modelId="{8FB7D786-3B1E-40C0-AF0B-3C49E59CD001}" type="parTrans" cxnId="{D62D1CC1-72A9-4DE2-AC1F-AFFC5DE38E03}">
      <dgm:prSet/>
      <dgm:spPr/>
      <dgm:t>
        <a:bodyPr/>
        <a:lstStyle/>
        <a:p>
          <a:endParaRPr lang="en-AU"/>
        </a:p>
      </dgm:t>
    </dgm:pt>
    <dgm:pt modelId="{79E57C69-7DB2-4CA0-97B6-8A9C0E5099B2}" type="sibTrans" cxnId="{D62D1CC1-72A9-4DE2-AC1F-AFFC5DE38E03}">
      <dgm:prSet/>
      <dgm:spPr/>
      <dgm:t>
        <a:bodyPr/>
        <a:lstStyle/>
        <a:p>
          <a:endParaRPr lang="en-AU"/>
        </a:p>
      </dgm:t>
    </dgm:pt>
    <dgm:pt modelId="{54AE10A1-23AC-41D6-8400-4C3E1002CC17}">
      <dgm:prSet/>
      <dgm:spPr/>
      <dgm:t>
        <a:bodyPr/>
        <a:lstStyle/>
        <a:p>
          <a:r>
            <a:rPr lang="en-AU"/>
            <a:t>Total access time (TAT) for each route at each SAP. </a:t>
          </a:r>
        </a:p>
      </dgm:t>
    </dgm:pt>
    <dgm:pt modelId="{91FE7005-921B-4B4B-8DED-1F5AAD2EFA67}" type="parTrans" cxnId="{1151620C-EC86-4C1D-8185-31966B842E3D}">
      <dgm:prSet/>
      <dgm:spPr/>
      <dgm:t>
        <a:bodyPr/>
        <a:lstStyle/>
        <a:p>
          <a:endParaRPr lang="en-AU"/>
        </a:p>
      </dgm:t>
    </dgm:pt>
    <dgm:pt modelId="{98460DD3-967F-4831-BFCA-6116FCCF69B1}" type="sibTrans" cxnId="{1151620C-EC86-4C1D-8185-31966B842E3D}">
      <dgm:prSet/>
      <dgm:spPr/>
      <dgm:t>
        <a:bodyPr/>
        <a:lstStyle/>
        <a:p>
          <a:endParaRPr lang="en-AU"/>
        </a:p>
      </dgm:t>
    </dgm:pt>
    <dgm:pt modelId="{F03377ED-32A5-4EAE-95AA-D88221E24BE2}">
      <dgm:prSet/>
      <dgm:spPr/>
      <dgm:t>
        <a:bodyPr/>
        <a:lstStyle/>
        <a:p>
          <a:r>
            <a:rPr lang="en-AU"/>
            <a:t>Equivalent doorstep frequency (EDF) for each route at each SAP.</a:t>
          </a:r>
        </a:p>
      </dgm:t>
    </dgm:pt>
    <dgm:pt modelId="{56B81FBC-4E96-4D3F-8ECC-295436CB4A0E}" type="parTrans" cxnId="{9F7AD44C-749B-49DA-9F8D-B69B24AF4FB3}">
      <dgm:prSet/>
      <dgm:spPr/>
      <dgm:t>
        <a:bodyPr/>
        <a:lstStyle/>
        <a:p>
          <a:endParaRPr lang="en-AU"/>
        </a:p>
      </dgm:t>
    </dgm:pt>
    <dgm:pt modelId="{035C91D3-73BE-4730-824F-C6471FD47A94}" type="sibTrans" cxnId="{9F7AD44C-749B-49DA-9F8D-B69B24AF4FB3}">
      <dgm:prSet/>
      <dgm:spPr/>
      <dgm:t>
        <a:bodyPr/>
        <a:lstStyle/>
        <a:p>
          <a:endParaRPr lang="en-AU"/>
        </a:p>
      </dgm:t>
    </dgm:pt>
    <dgm:pt modelId="{FEFA68A9-EB87-4DF1-ACEB-9F825C80EE1D}">
      <dgm:prSet/>
      <dgm:spPr/>
      <dgm:t>
        <a:bodyPr/>
        <a:lstStyle/>
        <a:p>
          <a:r>
            <a:rPr lang="en-AU"/>
            <a:t>Calculates the total walk time and the AWT. </a:t>
          </a:r>
        </a:p>
      </dgm:t>
    </dgm:pt>
    <dgm:pt modelId="{05F29C3D-34AC-44F9-9ACA-A09393C828DD}" type="parTrans" cxnId="{2F8DBCEB-F8C9-4816-AA2F-1C838BEBF4EE}">
      <dgm:prSet/>
      <dgm:spPr/>
      <dgm:t>
        <a:bodyPr/>
        <a:lstStyle/>
        <a:p>
          <a:endParaRPr lang="en-AU"/>
        </a:p>
      </dgm:t>
    </dgm:pt>
    <dgm:pt modelId="{C3318716-5167-4226-BCE9-629E4B89ADBD}" type="sibTrans" cxnId="{2F8DBCEB-F8C9-4816-AA2F-1C838BEBF4EE}">
      <dgm:prSet/>
      <dgm:spPr/>
      <dgm:t>
        <a:bodyPr/>
        <a:lstStyle/>
        <a:p>
          <a:endParaRPr lang="en-AU"/>
        </a:p>
      </dgm:t>
    </dgm:pt>
    <dgm:pt modelId="{33D813C5-310F-46C3-A647-E64E4FF8562D}">
      <dgm:prSet/>
      <dgm:spPr>
        <a:solidFill>
          <a:schemeClr val="accent2"/>
        </a:solidFill>
      </dgm:spPr>
      <dgm:t>
        <a:bodyPr/>
        <a:lstStyle/>
        <a:p>
          <a:r>
            <a:rPr lang="en-AU"/>
            <a:t>Equivalent doorstep frequency </a:t>
          </a:r>
        </a:p>
      </dgm:t>
    </dgm:pt>
    <dgm:pt modelId="{F59D5787-A2EC-4DE0-B9EF-BAD6725E0F61}" type="parTrans" cxnId="{9A435522-C012-4731-A2D2-98110F7999B1}">
      <dgm:prSet/>
      <dgm:spPr/>
      <dgm:t>
        <a:bodyPr/>
        <a:lstStyle/>
        <a:p>
          <a:endParaRPr lang="en-AU"/>
        </a:p>
      </dgm:t>
    </dgm:pt>
    <dgm:pt modelId="{0E6FE534-6EB8-460B-82E0-A70AB76823DB}" type="sibTrans" cxnId="{9A435522-C012-4731-A2D2-98110F7999B1}">
      <dgm:prSet/>
      <dgm:spPr/>
      <dgm:t>
        <a:bodyPr/>
        <a:lstStyle/>
        <a:p>
          <a:endParaRPr lang="en-AU"/>
        </a:p>
      </dgm:t>
    </dgm:pt>
    <dgm:pt modelId="{B30655C9-1CDD-4259-A2A0-97A08F0A26B5}">
      <dgm:prSet/>
      <dgm:spPr/>
      <dgm:t>
        <a:bodyPr/>
        <a:lstStyle/>
        <a:p>
          <a:r>
            <a:rPr lang="en-AU"/>
            <a:t>Calculates service frequency without the walk time.</a:t>
          </a:r>
        </a:p>
      </dgm:t>
    </dgm:pt>
    <dgm:pt modelId="{F97D5C62-2EBE-4B37-BB5E-399D131D7B28}" type="parTrans" cxnId="{E5E79711-1223-40E6-B61C-6774D065AA01}">
      <dgm:prSet/>
      <dgm:spPr/>
      <dgm:t>
        <a:bodyPr/>
        <a:lstStyle/>
        <a:p>
          <a:endParaRPr lang="en-AU"/>
        </a:p>
      </dgm:t>
    </dgm:pt>
    <dgm:pt modelId="{292D4BA0-AEB6-43AC-964C-22BF06B8D38B}" type="sibTrans" cxnId="{E5E79711-1223-40E6-B61C-6774D065AA01}">
      <dgm:prSet/>
      <dgm:spPr/>
      <dgm:t>
        <a:bodyPr/>
        <a:lstStyle/>
        <a:p>
          <a:endParaRPr lang="en-AU"/>
        </a:p>
      </dgm:t>
    </dgm:pt>
    <dgm:pt modelId="{BF3D40CF-D5D3-4D1D-A3C8-98738BB1AC74}">
      <dgm:prSet/>
      <dgm:spPr>
        <a:solidFill>
          <a:schemeClr val="accent2"/>
        </a:solidFill>
      </dgm:spPr>
      <dgm:t>
        <a:bodyPr/>
        <a:lstStyle/>
        <a:p>
          <a:r>
            <a:rPr lang="en-AU"/>
            <a:t>Access index</a:t>
          </a:r>
        </a:p>
      </dgm:t>
    </dgm:pt>
    <dgm:pt modelId="{33DBF5EE-C8F5-42F4-A7B7-CB05D52EBA80}" type="parTrans" cxnId="{FD5DC78F-8223-40F5-8832-8E45BB9A7FAC}">
      <dgm:prSet/>
      <dgm:spPr/>
      <dgm:t>
        <a:bodyPr/>
        <a:lstStyle/>
        <a:p>
          <a:endParaRPr lang="en-AU"/>
        </a:p>
      </dgm:t>
    </dgm:pt>
    <dgm:pt modelId="{E5ACC5D4-0007-4EAC-B9E9-58C8D21B6442}" type="sibTrans" cxnId="{FD5DC78F-8223-40F5-8832-8E45BB9A7FAC}">
      <dgm:prSet/>
      <dgm:spPr/>
      <dgm:t>
        <a:bodyPr/>
        <a:lstStyle/>
        <a:p>
          <a:endParaRPr lang="en-AU"/>
        </a:p>
      </dgm:t>
    </dgm:pt>
    <dgm:pt modelId="{6EFD4C1C-FC55-4E7E-A5C5-93B6420374C8}">
      <dgm:prSet/>
      <dgm:spPr/>
      <dgm:t>
        <a:bodyPr/>
        <a:lstStyle/>
        <a:p>
          <a:r>
            <a:rPr lang="en-AU"/>
            <a:t>A total AI is then calculated for the selecteed locations, as the sum of the AIs across all modes</a:t>
          </a:r>
        </a:p>
      </dgm:t>
    </dgm:pt>
    <dgm:pt modelId="{8E5C8657-F197-4734-B437-4E9587845ADA}" type="parTrans" cxnId="{2D1BF4BC-A2CC-4708-A2AD-37E8DD8BDB1F}">
      <dgm:prSet/>
      <dgm:spPr/>
      <dgm:t>
        <a:bodyPr/>
        <a:lstStyle/>
        <a:p>
          <a:endParaRPr lang="en-AU"/>
        </a:p>
      </dgm:t>
    </dgm:pt>
    <dgm:pt modelId="{2EB002A0-F214-4134-B24F-ECC27588D826}" type="sibTrans" cxnId="{2D1BF4BC-A2CC-4708-A2AD-37E8DD8BDB1F}">
      <dgm:prSet/>
      <dgm:spPr/>
      <dgm:t>
        <a:bodyPr/>
        <a:lstStyle/>
        <a:p>
          <a:endParaRPr lang="en-AU"/>
        </a:p>
      </dgm:t>
    </dgm:pt>
    <dgm:pt modelId="{648A51FD-C058-4947-AF08-DD4B53019BC4}">
      <dgm:prSet/>
      <dgm:spPr/>
      <dgm:t>
        <a:bodyPr/>
        <a:lstStyle/>
        <a:p>
          <a:r>
            <a:rPr lang="en-AU"/>
            <a:t>PTAL Score</a:t>
          </a:r>
        </a:p>
      </dgm:t>
    </dgm:pt>
    <dgm:pt modelId="{19C49DAE-BF6A-4032-A86E-A2D92CAB5D35}" type="parTrans" cxnId="{D465D95D-B792-476E-AA32-EEE5F44DF7D0}">
      <dgm:prSet/>
      <dgm:spPr/>
      <dgm:t>
        <a:bodyPr/>
        <a:lstStyle/>
        <a:p>
          <a:endParaRPr lang="en-AU"/>
        </a:p>
      </dgm:t>
    </dgm:pt>
    <dgm:pt modelId="{A24790BE-3090-4FF4-B75D-0B945E367BF1}" type="sibTrans" cxnId="{D465D95D-B792-476E-AA32-EEE5F44DF7D0}">
      <dgm:prSet/>
      <dgm:spPr/>
      <dgm:t>
        <a:bodyPr/>
        <a:lstStyle/>
        <a:p>
          <a:endParaRPr lang="en-AU"/>
        </a:p>
      </dgm:t>
    </dgm:pt>
    <dgm:pt modelId="{350BA239-2EA9-4128-AE8A-7FE5A1A4C59B}">
      <dgm:prSet/>
      <dgm:spPr/>
      <dgm:t>
        <a:bodyPr/>
        <a:lstStyle/>
        <a:p>
          <a:r>
            <a:rPr lang="en-AU"/>
            <a:t>The AI is converted to PTAL categories using defined bands.</a:t>
          </a:r>
        </a:p>
      </dgm:t>
    </dgm:pt>
    <dgm:pt modelId="{77B098A3-FD5D-4177-AB13-3A1D759EF4D0}" type="parTrans" cxnId="{5FFAD21C-DA88-42E2-8AEC-56123474B590}">
      <dgm:prSet/>
      <dgm:spPr/>
      <dgm:t>
        <a:bodyPr/>
        <a:lstStyle/>
        <a:p>
          <a:endParaRPr lang="en-AU"/>
        </a:p>
      </dgm:t>
    </dgm:pt>
    <dgm:pt modelId="{B3CC4018-93CF-409D-A53F-778F8B902815}" type="sibTrans" cxnId="{5FFAD21C-DA88-42E2-8AEC-56123474B590}">
      <dgm:prSet/>
      <dgm:spPr/>
      <dgm:t>
        <a:bodyPr/>
        <a:lstStyle/>
        <a:p>
          <a:endParaRPr lang="en-AU"/>
        </a:p>
      </dgm:t>
    </dgm:pt>
    <dgm:pt modelId="{4622FC8F-F971-45AE-ADFF-49D6A9F7DB3B}">
      <dgm:prSet/>
      <dgm:spPr/>
      <dgm:t>
        <a:bodyPr/>
        <a:lstStyle/>
        <a:p>
          <a:endParaRPr lang="en-AU"/>
        </a:p>
      </dgm:t>
    </dgm:pt>
    <dgm:pt modelId="{37D50A97-AEB3-4188-ADAC-3D407F32DE2A}" type="parTrans" cxnId="{7580A57B-84B1-4170-BDAC-E3DA131F83A1}">
      <dgm:prSet/>
      <dgm:spPr/>
      <dgm:t>
        <a:bodyPr/>
        <a:lstStyle/>
        <a:p>
          <a:endParaRPr lang="en-AU"/>
        </a:p>
      </dgm:t>
    </dgm:pt>
    <dgm:pt modelId="{CE264460-A8B3-426F-9507-083F6B23A2DA}" type="sibTrans" cxnId="{7580A57B-84B1-4170-BDAC-E3DA131F83A1}">
      <dgm:prSet/>
      <dgm:spPr/>
      <dgm:t>
        <a:bodyPr/>
        <a:lstStyle/>
        <a:p>
          <a:endParaRPr lang="en-AU"/>
        </a:p>
      </dgm:t>
    </dgm:pt>
    <dgm:pt modelId="{9F4BA8E6-5103-4ED3-988E-3BFDE9DDE045}">
      <dgm:prSet/>
      <dgm:spPr/>
      <dgm:t>
        <a:bodyPr/>
        <a:lstStyle/>
        <a:p>
          <a:r>
            <a:rPr lang="en-AU"/>
            <a:t>The reliability factor varies by transport mode. It reflects the fact that actual wait times can be longer becuase services do not arrive in an entirely regular manner. A reliability factor of two minutes is used for buses and a factor of 0.75 minutes is used for trains.</a:t>
          </a:r>
        </a:p>
      </dgm:t>
    </dgm:pt>
    <dgm:pt modelId="{E85F5DBB-4530-416D-9360-2550B44033B3}" type="parTrans" cxnId="{C3D9918D-659D-4742-BB13-247D73BC73AD}">
      <dgm:prSet/>
      <dgm:spPr/>
      <dgm:t>
        <a:bodyPr/>
        <a:lstStyle/>
        <a:p>
          <a:endParaRPr lang="en-AU"/>
        </a:p>
      </dgm:t>
    </dgm:pt>
    <dgm:pt modelId="{CA85532B-AD8E-42CA-9D94-2C6CA06E2B41}" type="sibTrans" cxnId="{C3D9918D-659D-4742-BB13-247D73BC73AD}">
      <dgm:prSet/>
      <dgm:spPr/>
      <dgm:t>
        <a:bodyPr/>
        <a:lstStyle/>
        <a:p>
          <a:endParaRPr lang="en-AU"/>
        </a:p>
      </dgm:t>
    </dgm:pt>
    <dgm:pt modelId="{BB05F241-AFB1-4724-86FF-3D725C97A23E}">
      <dgm:prSet/>
      <dgm:spPr/>
      <dgm:t>
        <a:bodyPr/>
        <a:lstStyle/>
        <a:p>
          <a:r>
            <a:rPr lang="en-AU"/>
            <a:t>Assesses whether a specific route on a specific mode of transport is the most suitable. </a:t>
          </a:r>
        </a:p>
      </dgm:t>
    </dgm:pt>
    <dgm:pt modelId="{6FA55B43-A087-46EB-9284-5200C18E1501}" type="parTrans" cxnId="{4B7F64F2-C66F-4622-877A-DAED7B69F53B}">
      <dgm:prSet/>
      <dgm:spPr/>
      <dgm:t>
        <a:bodyPr/>
        <a:lstStyle/>
        <a:p>
          <a:endParaRPr lang="en-AU"/>
        </a:p>
      </dgm:t>
    </dgm:pt>
    <dgm:pt modelId="{EB194F5E-9BEB-4FE6-BE55-E06E5F71D424}" type="sibTrans" cxnId="{4B7F64F2-C66F-4622-877A-DAED7B69F53B}">
      <dgm:prSet/>
      <dgm:spPr/>
      <dgm:t>
        <a:bodyPr/>
        <a:lstStyle/>
        <a:p>
          <a:endParaRPr lang="en-AU"/>
        </a:p>
      </dgm:t>
    </dgm:pt>
    <dgm:pt modelId="{A764CA15-5E7A-4312-92D5-F684DFA0D4F1}">
      <dgm:prSet phldrT="[Text]"/>
      <dgm:spPr/>
      <dgm:t>
        <a:bodyPr/>
        <a:lstStyle/>
        <a:p>
          <a:r>
            <a:rPr lang="en-AU"/>
            <a:t>Average wait time (AWT) for each route at each SAP.</a:t>
          </a:r>
        </a:p>
      </dgm:t>
    </dgm:pt>
    <dgm:pt modelId="{A5131A77-F1C9-4F03-9989-F64E7183BAD6}" type="parTrans" cxnId="{5533B182-7E5F-486F-A9D1-E315D931391F}">
      <dgm:prSet/>
      <dgm:spPr/>
      <dgm:t>
        <a:bodyPr/>
        <a:lstStyle/>
        <a:p>
          <a:endParaRPr lang="en-AU"/>
        </a:p>
      </dgm:t>
    </dgm:pt>
    <dgm:pt modelId="{2210577F-79BE-4083-918E-411496A07B33}" type="sibTrans" cxnId="{5533B182-7E5F-486F-A9D1-E315D931391F}">
      <dgm:prSet/>
      <dgm:spPr/>
      <dgm:t>
        <a:bodyPr/>
        <a:lstStyle/>
        <a:p>
          <a:endParaRPr lang="en-AU"/>
        </a:p>
      </dgm:t>
    </dgm:pt>
    <dgm:pt modelId="{F2AA414E-0362-4763-8905-52C7E6A8E539}">
      <dgm:prSet/>
      <dgm:spPr/>
      <dgm:t>
        <a:bodyPr/>
        <a:lstStyle/>
        <a:p>
          <a:r>
            <a:rPr lang="en-AU"/>
            <a:t>A score of one is given to the service with the highest EDF for each mode and a score of 0.5 to all other EDFs to calculate an Access Index (AI) for each mode.</a:t>
          </a:r>
        </a:p>
      </dgm:t>
    </dgm:pt>
    <dgm:pt modelId="{5D386285-2F5A-43BB-87B9-AF824E7929CA}" type="sibTrans" cxnId="{83864B03-A057-4767-A54C-EE457672C18E}">
      <dgm:prSet/>
      <dgm:spPr/>
      <dgm:t>
        <a:bodyPr/>
        <a:lstStyle/>
        <a:p>
          <a:endParaRPr lang="en-AU"/>
        </a:p>
      </dgm:t>
    </dgm:pt>
    <dgm:pt modelId="{1F3128C7-23A3-4A26-9D1A-B3E4ACDB2C8D}" type="parTrans" cxnId="{83864B03-A057-4767-A54C-EE457672C18E}">
      <dgm:prSet/>
      <dgm:spPr/>
      <dgm:t>
        <a:bodyPr/>
        <a:lstStyle/>
        <a:p>
          <a:endParaRPr lang="en-AU"/>
        </a:p>
      </dgm:t>
    </dgm:pt>
    <dgm:pt modelId="{AE9985DD-837C-44F7-A5A2-859D38334E8E}" type="pres">
      <dgm:prSet presAssocID="{CC475F73-B36C-4914-B995-F358B9E8C961}" presName="linear" presStyleCnt="0">
        <dgm:presLayoutVars>
          <dgm:animLvl val="lvl"/>
          <dgm:resizeHandles val="exact"/>
        </dgm:presLayoutVars>
      </dgm:prSet>
      <dgm:spPr/>
    </dgm:pt>
    <dgm:pt modelId="{EDF9DA42-7140-4467-8D71-8D8FC74D80CB}" type="pres">
      <dgm:prSet presAssocID="{46DA066D-AF47-4152-8F3C-6A7B1DA4B831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E9DD0125-8F2E-42D3-8CDC-1691466DBAF4}" type="pres">
      <dgm:prSet presAssocID="{46DA066D-AF47-4152-8F3C-6A7B1DA4B831}" presName="childText" presStyleLbl="revTx" presStyleIdx="0" presStyleCnt="7" custScaleX="79967" custScaleY="64039">
        <dgm:presLayoutVars>
          <dgm:bulletEnabled val="1"/>
        </dgm:presLayoutVars>
      </dgm:prSet>
      <dgm:spPr/>
    </dgm:pt>
    <dgm:pt modelId="{A697A2CC-FBD2-453F-9D72-07C0BA7E4383}" type="pres">
      <dgm:prSet presAssocID="{F9CE26DF-B4D5-47F4-A554-31EBDBDA4E91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0C4605C5-612E-41D4-B318-3B77D8A44590}" type="pres">
      <dgm:prSet presAssocID="{F9CE26DF-B4D5-47F4-A554-31EBDBDA4E91}" presName="childText" presStyleLbl="revTx" presStyleIdx="1" presStyleCnt="7" custScaleX="79967">
        <dgm:presLayoutVars>
          <dgm:bulletEnabled val="1"/>
        </dgm:presLayoutVars>
      </dgm:prSet>
      <dgm:spPr/>
    </dgm:pt>
    <dgm:pt modelId="{6F3A932C-CF26-4ECC-905D-012CDCFDAD03}" type="pres">
      <dgm:prSet presAssocID="{CA1FCE9A-736C-4678-9B64-195C4C14866A}" presName="parentText" presStyleLbl="node1" presStyleIdx="2" presStyleCnt="7" custLinFactNeighborX="-74">
        <dgm:presLayoutVars>
          <dgm:chMax val="0"/>
          <dgm:bulletEnabled val="1"/>
        </dgm:presLayoutVars>
      </dgm:prSet>
      <dgm:spPr/>
    </dgm:pt>
    <dgm:pt modelId="{CDFF055F-CB92-4703-9E52-F67ED0013E8D}" type="pres">
      <dgm:prSet presAssocID="{CA1FCE9A-736C-4678-9B64-195C4C14866A}" presName="childText" presStyleLbl="revTx" presStyleIdx="2" presStyleCnt="7" custScaleX="80707" custScaleY="87010">
        <dgm:presLayoutVars>
          <dgm:bulletEnabled val="1"/>
        </dgm:presLayoutVars>
      </dgm:prSet>
      <dgm:spPr/>
    </dgm:pt>
    <dgm:pt modelId="{81D6CFC0-2272-4C71-87D6-8FFFD126041F}" type="pres">
      <dgm:prSet presAssocID="{24BFA64D-33CD-4FAB-B4B9-303E1133CDC7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5DAD9C42-E2A6-40E7-9181-FFCCF9B0FBD4}" type="pres">
      <dgm:prSet presAssocID="{24BFA64D-33CD-4FAB-B4B9-303E1133CDC7}" presName="childText" presStyleLbl="revTx" presStyleIdx="3" presStyleCnt="7" custScaleX="81743">
        <dgm:presLayoutVars>
          <dgm:bulletEnabled val="1"/>
        </dgm:presLayoutVars>
      </dgm:prSet>
      <dgm:spPr/>
    </dgm:pt>
    <dgm:pt modelId="{7100B090-3F37-4B3F-9D78-F9F953149CBA}" type="pres">
      <dgm:prSet presAssocID="{33D813C5-310F-46C3-A647-E64E4FF8562D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EB01E72E-11AA-49EC-9B31-F2AC220F1E2D}" type="pres">
      <dgm:prSet presAssocID="{33D813C5-310F-46C3-A647-E64E4FF8562D}" presName="childText" presStyleLbl="revTx" presStyleIdx="4" presStyleCnt="7" custScaleX="81892">
        <dgm:presLayoutVars>
          <dgm:bulletEnabled val="1"/>
        </dgm:presLayoutVars>
      </dgm:prSet>
      <dgm:spPr/>
    </dgm:pt>
    <dgm:pt modelId="{20E8B7A4-82AC-45F3-933A-0147BE15B603}" type="pres">
      <dgm:prSet presAssocID="{BF3D40CF-D5D3-4D1D-A3C8-98738BB1AC74}" presName="parentText" presStyleLbl="node1" presStyleIdx="5" presStyleCnt="7" custLinFactNeighborX="-2073" custLinFactNeighborY="705">
        <dgm:presLayoutVars>
          <dgm:chMax val="0"/>
          <dgm:bulletEnabled val="1"/>
        </dgm:presLayoutVars>
      </dgm:prSet>
      <dgm:spPr/>
    </dgm:pt>
    <dgm:pt modelId="{6F5A86DE-3681-4A55-A4F7-C790FAE6E0B7}" type="pres">
      <dgm:prSet presAssocID="{BF3D40CF-D5D3-4D1D-A3C8-98738BB1AC74}" presName="childText" presStyleLbl="revTx" presStyleIdx="5" presStyleCnt="7" custScaleX="83520" custScaleY="95865">
        <dgm:presLayoutVars>
          <dgm:bulletEnabled val="1"/>
        </dgm:presLayoutVars>
      </dgm:prSet>
      <dgm:spPr/>
    </dgm:pt>
    <dgm:pt modelId="{86C5A367-CA10-4C69-888C-87F37314F07F}" type="pres">
      <dgm:prSet presAssocID="{648A51FD-C058-4947-AF08-DD4B53019BC4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79AAEC43-50DC-4567-827D-308B36777F2A}" type="pres">
      <dgm:prSet presAssocID="{648A51FD-C058-4947-AF08-DD4B53019BC4}" presName="childText" presStyleLbl="revTx" presStyleIdx="6" presStyleCnt="7" custScaleX="83224">
        <dgm:presLayoutVars>
          <dgm:bulletEnabled val="1"/>
        </dgm:presLayoutVars>
      </dgm:prSet>
      <dgm:spPr/>
    </dgm:pt>
  </dgm:ptLst>
  <dgm:cxnLst>
    <dgm:cxn modelId="{65343D02-3034-4F50-A47D-8DBD6FB88C82}" type="presOf" srcId="{648A51FD-C058-4947-AF08-DD4B53019BC4}" destId="{86C5A367-CA10-4C69-888C-87F37314F07F}" srcOrd="0" destOrd="0" presId="urn:microsoft.com/office/officeart/2005/8/layout/vList2"/>
    <dgm:cxn modelId="{83864B03-A057-4767-A54C-EE457672C18E}" srcId="{BF3D40CF-D5D3-4D1D-A3C8-98738BB1AC74}" destId="{F2AA414E-0362-4763-8905-52C7E6A8E539}" srcOrd="1" destOrd="0" parTransId="{1F3128C7-23A3-4A26-9D1A-B3E4ACDB2C8D}" sibTransId="{5D386285-2F5A-43BB-87B9-AF824E7929CA}"/>
    <dgm:cxn modelId="{1151620C-EC86-4C1D-8185-31966B842E3D}" srcId="{24BFA64D-33CD-4FAB-B4B9-303E1133CDC7}" destId="{54AE10A1-23AC-41D6-8400-4C3E1002CC17}" srcOrd="0" destOrd="0" parTransId="{91FE7005-921B-4B4B-8DED-1F5AAD2EFA67}" sibTransId="{98460DD3-967F-4831-BFCA-6116FCCF69B1}"/>
    <dgm:cxn modelId="{E5E79711-1223-40E6-B61C-6774D065AA01}" srcId="{33D813C5-310F-46C3-A647-E64E4FF8562D}" destId="{B30655C9-1CDD-4259-A2A0-97A08F0A26B5}" srcOrd="1" destOrd="0" parTransId="{F97D5C62-2EBE-4B37-BB5E-399D131D7B28}" sibTransId="{292D4BA0-AEB6-43AC-964C-22BF06B8D38B}"/>
    <dgm:cxn modelId="{6F5B1014-F101-4DEC-8F81-DE1A36DB1756}" srcId="{CC475F73-B36C-4914-B995-F358B9E8C961}" destId="{CA1FCE9A-736C-4678-9B64-195C4C14866A}" srcOrd="2" destOrd="0" parTransId="{E069CDCB-B0CC-4F20-9DCE-A7D4E48674EF}" sibTransId="{9A2B4078-ACF4-47AF-A956-49B948A3C707}"/>
    <dgm:cxn modelId="{2D4B5116-ED08-447D-8051-07D0C7DA2F32}" type="presOf" srcId="{4622FC8F-F971-45AE-ADFF-49D6A9F7DB3B}" destId="{79AAEC43-50DC-4567-827D-308B36777F2A}" srcOrd="0" destOrd="1" presId="urn:microsoft.com/office/officeart/2005/8/layout/vList2"/>
    <dgm:cxn modelId="{CA8FAF19-1888-4FC0-8E26-CABCB159C0BD}" type="presOf" srcId="{F2AA414E-0362-4763-8905-52C7E6A8E539}" destId="{6F5A86DE-3681-4A55-A4F7-C790FAE6E0B7}" srcOrd="0" destOrd="1" presId="urn:microsoft.com/office/officeart/2005/8/layout/vList2"/>
    <dgm:cxn modelId="{5FFAD21C-DA88-42E2-8AEC-56123474B590}" srcId="{648A51FD-C058-4947-AF08-DD4B53019BC4}" destId="{350BA239-2EA9-4128-AE8A-7FE5A1A4C59B}" srcOrd="0" destOrd="0" parTransId="{77B098A3-FD5D-4177-AB13-3A1D759EF4D0}" sibTransId="{B3CC4018-93CF-409D-A53F-778F8B902815}"/>
    <dgm:cxn modelId="{AD6CED1D-32ED-48B3-B77F-9D4ACDC45723}" type="presOf" srcId="{F03377ED-32A5-4EAE-95AA-D88221E24BE2}" destId="{EB01E72E-11AA-49EC-9B31-F2AC220F1E2D}" srcOrd="0" destOrd="0" presId="urn:microsoft.com/office/officeart/2005/8/layout/vList2"/>
    <dgm:cxn modelId="{8D58D821-B268-4B72-9791-5383F97B8BA7}" type="presOf" srcId="{B30655C9-1CDD-4259-A2A0-97A08F0A26B5}" destId="{EB01E72E-11AA-49EC-9B31-F2AC220F1E2D}" srcOrd="0" destOrd="1" presId="urn:microsoft.com/office/officeart/2005/8/layout/vList2"/>
    <dgm:cxn modelId="{9A435522-C012-4731-A2D2-98110F7999B1}" srcId="{CC475F73-B36C-4914-B995-F358B9E8C961}" destId="{33D813C5-310F-46C3-A647-E64E4FF8562D}" srcOrd="4" destOrd="0" parTransId="{F59D5787-A2EC-4DE0-B9EF-BAD6725E0F61}" sibTransId="{0E6FE534-6EB8-460B-82E0-A70AB76823DB}"/>
    <dgm:cxn modelId="{DF19212E-CEF6-4908-984B-F1EE71BBE916}" srcId="{CC475F73-B36C-4914-B995-F358B9E8C961}" destId="{F9CE26DF-B4D5-47F4-A554-31EBDBDA4E91}" srcOrd="1" destOrd="0" parTransId="{9CF39F56-4CC4-41ED-AE04-59CE48971B3B}" sibTransId="{A3004B90-E24C-43DC-9790-34126B317282}"/>
    <dgm:cxn modelId="{B3708533-DFA8-4D09-B187-FF28E49FC427}" srcId="{CC475F73-B36C-4914-B995-F358B9E8C961}" destId="{46DA066D-AF47-4152-8F3C-6A7B1DA4B831}" srcOrd="0" destOrd="0" parTransId="{FC1697AA-2205-4D22-B8F2-AC0C8B6E2213}" sibTransId="{3A50892F-E670-4ADB-8BB7-CC7AED78E440}"/>
    <dgm:cxn modelId="{34C4FF33-A677-4002-8AC7-E72CA786092C}" type="presOf" srcId="{CC475F73-B36C-4914-B995-F358B9E8C961}" destId="{AE9985DD-837C-44F7-A5A2-859D38334E8E}" srcOrd="0" destOrd="0" presId="urn:microsoft.com/office/officeart/2005/8/layout/vList2"/>
    <dgm:cxn modelId="{E75F2F5D-F93A-4A02-A452-3F4A1FF1CE4A}" srcId="{46DA066D-AF47-4152-8F3C-6A7B1DA4B831}" destId="{0228FDA9-F1EE-4114-A063-B1C7BD58D730}" srcOrd="0" destOrd="0" parTransId="{DC0D2EB0-EB78-480A-A8BC-113A4BE4F1B7}" sibTransId="{0B781CB4-B555-48F3-AAB0-65A4570785A4}"/>
    <dgm:cxn modelId="{D465D95D-B792-476E-AA32-EEE5F44DF7D0}" srcId="{CC475F73-B36C-4914-B995-F358B9E8C961}" destId="{648A51FD-C058-4947-AF08-DD4B53019BC4}" srcOrd="6" destOrd="0" parTransId="{19C49DAE-BF6A-4032-A86E-A2D92CAB5D35}" sibTransId="{A24790BE-3090-4FF4-B75D-0B945E367BF1}"/>
    <dgm:cxn modelId="{5DEABD60-481F-47A9-9F8A-4DB651C43CC0}" type="presOf" srcId="{CA1FCE9A-736C-4678-9B64-195C4C14866A}" destId="{6F3A932C-CF26-4ECC-905D-012CDCFDAD03}" srcOrd="0" destOrd="0" presId="urn:microsoft.com/office/officeart/2005/8/layout/vList2"/>
    <dgm:cxn modelId="{A7899363-F48F-415A-8E0C-98268BA79EF1}" type="presOf" srcId="{3CDD8B43-6415-4E6B-82AA-41BB1B77F2EC}" destId="{E9DD0125-8F2E-42D3-8CDC-1691466DBAF4}" srcOrd="0" destOrd="1" presId="urn:microsoft.com/office/officeart/2005/8/layout/vList2"/>
    <dgm:cxn modelId="{5F026D65-A20C-4985-B36A-9F3EB2EB75A5}" type="presOf" srcId="{BB05F241-AFB1-4724-86FF-3D725C97A23E}" destId="{6F5A86DE-3681-4A55-A4F7-C790FAE6E0B7}" srcOrd="0" destOrd="0" presId="urn:microsoft.com/office/officeart/2005/8/layout/vList2"/>
    <dgm:cxn modelId="{0AC84D69-F566-4D34-A201-A5876081077B}" type="presOf" srcId="{922779B2-1605-4C64-BFEF-E46FE31D81E6}" destId="{0C4605C5-612E-41D4-B318-3B77D8A44590}" srcOrd="0" destOrd="0" presId="urn:microsoft.com/office/officeart/2005/8/layout/vList2"/>
    <dgm:cxn modelId="{B295AC69-FE38-4EFB-84AF-4E8FC4CD1B3C}" type="presOf" srcId="{F9CE26DF-B4D5-47F4-A554-31EBDBDA4E91}" destId="{A697A2CC-FBD2-453F-9D72-07C0BA7E4383}" srcOrd="0" destOrd="0" presId="urn:microsoft.com/office/officeart/2005/8/layout/vList2"/>
    <dgm:cxn modelId="{F7AC396B-8FC4-4136-867B-1D1DE2847941}" type="presOf" srcId="{350BA239-2EA9-4128-AE8A-7FE5A1A4C59B}" destId="{79AAEC43-50DC-4567-827D-308B36777F2A}" srcOrd="0" destOrd="0" presId="urn:microsoft.com/office/officeart/2005/8/layout/vList2"/>
    <dgm:cxn modelId="{9F7AD44C-749B-49DA-9F8D-B69B24AF4FB3}" srcId="{33D813C5-310F-46C3-A647-E64E4FF8562D}" destId="{F03377ED-32A5-4EAE-95AA-D88221E24BE2}" srcOrd="0" destOrd="0" parTransId="{56B81FBC-4E96-4D3F-8ECC-295436CB4A0E}" sibTransId="{035C91D3-73BE-4730-824F-C6471FD47A94}"/>
    <dgm:cxn modelId="{7580A57B-84B1-4170-BDAC-E3DA131F83A1}" srcId="{648A51FD-C058-4947-AF08-DD4B53019BC4}" destId="{4622FC8F-F971-45AE-ADFF-49D6A9F7DB3B}" srcOrd="1" destOrd="0" parTransId="{37D50A97-AEB3-4188-ADAC-3D407F32DE2A}" sibTransId="{CE264460-A8B3-426F-9507-083F6B23A2DA}"/>
    <dgm:cxn modelId="{AA493C81-7F3E-4C7D-8BA0-EB7498BA6178}" type="presOf" srcId="{9F4BA8E6-5103-4ED3-988E-3BFDE9DDE045}" destId="{CDFF055F-CB92-4703-9E52-F67ED0013E8D}" srcOrd="0" destOrd="2" presId="urn:microsoft.com/office/officeart/2005/8/layout/vList2"/>
    <dgm:cxn modelId="{64CF7882-D113-4B04-BBEE-A24EC1575E4A}" type="presOf" srcId="{0228FDA9-F1EE-4114-A063-B1C7BD58D730}" destId="{E9DD0125-8F2E-42D3-8CDC-1691466DBAF4}" srcOrd="0" destOrd="0" presId="urn:microsoft.com/office/officeart/2005/8/layout/vList2"/>
    <dgm:cxn modelId="{5533B182-7E5F-486F-A9D1-E315D931391F}" srcId="{CA1FCE9A-736C-4678-9B64-195C4C14866A}" destId="{A764CA15-5E7A-4312-92D5-F684DFA0D4F1}" srcOrd="0" destOrd="0" parTransId="{A5131A77-F1C9-4F03-9989-F64E7183BAD6}" sibTransId="{2210577F-79BE-4083-918E-411496A07B33}"/>
    <dgm:cxn modelId="{BD7ACE86-355F-4793-A621-16AA220DFCA9}" type="presOf" srcId="{6EFD4C1C-FC55-4E7E-A5C5-93B6420374C8}" destId="{6F5A86DE-3681-4A55-A4F7-C790FAE6E0B7}" srcOrd="0" destOrd="2" presId="urn:microsoft.com/office/officeart/2005/8/layout/vList2"/>
    <dgm:cxn modelId="{C3D9918D-659D-4742-BB13-247D73BC73AD}" srcId="{CA1FCE9A-736C-4678-9B64-195C4C14866A}" destId="{9F4BA8E6-5103-4ED3-988E-3BFDE9DDE045}" srcOrd="2" destOrd="0" parTransId="{E85F5DBB-4530-416D-9360-2550B44033B3}" sibTransId="{CA85532B-AD8E-42CA-9D94-2C6CA06E2B41}"/>
    <dgm:cxn modelId="{FD5DC78F-8223-40F5-8832-8E45BB9A7FAC}" srcId="{CC475F73-B36C-4914-B995-F358B9E8C961}" destId="{BF3D40CF-D5D3-4D1D-A3C8-98738BB1AC74}" srcOrd="5" destOrd="0" parTransId="{33DBF5EE-C8F5-42F4-A7B7-CB05D52EBA80}" sibTransId="{E5ACC5D4-0007-4EAC-B9E9-58C8D21B6442}"/>
    <dgm:cxn modelId="{F1CF2A99-713B-401B-9D50-D073C348C135}" type="presOf" srcId="{46DA066D-AF47-4152-8F3C-6A7B1DA4B831}" destId="{EDF9DA42-7140-4467-8D71-8D8FC74D80CB}" srcOrd="0" destOrd="0" presId="urn:microsoft.com/office/officeart/2005/8/layout/vList2"/>
    <dgm:cxn modelId="{83B57E9D-BC69-4B3B-A3A8-8B24EE44A96F}" srcId="{F9CE26DF-B4D5-47F4-A554-31EBDBDA4E91}" destId="{922779B2-1605-4C64-BFEF-E46FE31D81E6}" srcOrd="0" destOrd="0" parTransId="{F9C9367B-638D-4E8F-95E3-51390A8A4C30}" sibTransId="{D3FF491A-0E7E-4BD2-86A5-6DA88E19CF20}"/>
    <dgm:cxn modelId="{BA9FE0A0-52A2-4F86-9D20-70851C91ECB3}" type="presOf" srcId="{A764CA15-5E7A-4312-92D5-F684DFA0D4F1}" destId="{CDFF055F-CB92-4703-9E52-F67ED0013E8D}" srcOrd="0" destOrd="0" presId="urn:microsoft.com/office/officeart/2005/8/layout/vList2"/>
    <dgm:cxn modelId="{DC6EFDA5-B201-4914-9BF3-E1BD1BC44936}" type="presOf" srcId="{B38B487D-2582-4BB0-9929-D6E219549DA4}" destId="{0C4605C5-612E-41D4-B318-3B77D8A44590}" srcOrd="0" destOrd="1" presId="urn:microsoft.com/office/officeart/2005/8/layout/vList2"/>
    <dgm:cxn modelId="{CF4E72A6-A611-4F8D-AA93-5694870D5A5D}" srcId="{46DA066D-AF47-4152-8F3C-6A7B1DA4B831}" destId="{3CDD8B43-6415-4E6B-82AA-41BB1B77F2EC}" srcOrd="1" destOrd="0" parTransId="{76555965-18B3-41F8-A5DA-0A9E55477618}" sibTransId="{FFA1BE42-CE0B-4A71-B202-EE77A8BB184F}"/>
    <dgm:cxn modelId="{C58E87A8-B609-47D0-B76E-A9FD9A82AE6D}" type="presOf" srcId="{FEFA68A9-EB87-4DF1-ACEB-9F825C80EE1D}" destId="{5DAD9C42-E2A6-40E7-9181-FFCCF9B0FBD4}" srcOrd="0" destOrd="1" presId="urn:microsoft.com/office/officeart/2005/8/layout/vList2"/>
    <dgm:cxn modelId="{8ED340BB-0C2B-42F6-ACA1-679D222078D9}" srcId="{CA1FCE9A-736C-4678-9B64-195C4C14866A}" destId="{62D0F46E-8D0A-46DE-9C64-311C9A2DD9BC}" srcOrd="1" destOrd="0" parTransId="{C90C87AD-31C7-4F7D-AD0F-DCDD37D4782B}" sibTransId="{A69017BE-B09E-40BC-BC6D-4EEE205E8E60}"/>
    <dgm:cxn modelId="{2D1BF4BC-A2CC-4708-A2AD-37E8DD8BDB1F}" srcId="{BF3D40CF-D5D3-4D1D-A3C8-98738BB1AC74}" destId="{6EFD4C1C-FC55-4E7E-A5C5-93B6420374C8}" srcOrd="2" destOrd="0" parTransId="{8E5C8657-F197-4734-B437-4E9587845ADA}" sibTransId="{2EB002A0-F214-4134-B24F-ECC27588D826}"/>
    <dgm:cxn modelId="{D62D1CC1-72A9-4DE2-AC1F-AFFC5DE38E03}" srcId="{CC475F73-B36C-4914-B995-F358B9E8C961}" destId="{24BFA64D-33CD-4FAB-B4B9-303E1133CDC7}" srcOrd="3" destOrd="0" parTransId="{8FB7D786-3B1E-40C0-AF0B-3C49E59CD001}" sibTransId="{79E57C69-7DB2-4CA0-97B6-8A9C0E5099B2}"/>
    <dgm:cxn modelId="{DD3AB2C3-0A59-4336-AAED-50054F5F83C5}" type="presOf" srcId="{BF3D40CF-D5D3-4D1D-A3C8-98738BB1AC74}" destId="{20E8B7A4-82AC-45F3-933A-0147BE15B603}" srcOrd="0" destOrd="0" presId="urn:microsoft.com/office/officeart/2005/8/layout/vList2"/>
    <dgm:cxn modelId="{DCAD65C6-3720-4460-A34C-6DA5213E9060}" type="presOf" srcId="{54AE10A1-23AC-41D6-8400-4C3E1002CC17}" destId="{5DAD9C42-E2A6-40E7-9181-FFCCF9B0FBD4}" srcOrd="0" destOrd="0" presId="urn:microsoft.com/office/officeart/2005/8/layout/vList2"/>
    <dgm:cxn modelId="{16F02BD9-B43E-4090-A7FF-48945C176F35}" srcId="{F9CE26DF-B4D5-47F4-A554-31EBDBDA4E91}" destId="{B38B487D-2582-4BB0-9929-D6E219549DA4}" srcOrd="1" destOrd="0" parTransId="{E788A493-7620-41DD-9455-F960769896B5}" sibTransId="{FFF441BF-6F5B-457E-9212-E7A72F1116BE}"/>
    <dgm:cxn modelId="{3B0C70E6-CF70-4236-9D5E-D35571A40896}" type="presOf" srcId="{24BFA64D-33CD-4FAB-B4B9-303E1133CDC7}" destId="{81D6CFC0-2272-4C71-87D6-8FFFD126041F}" srcOrd="0" destOrd="0" presId="urn:microsoft.com/office/officeart/2005/8/layout/vList2"/>
    <dgm:cxn modelId="{2F8DBCEB-F8C9-4816-AA2F-1C838BEBF4EE}" srcId="{24BFA64D-33CD-4FAB-B4B9-303E1133CDC7}" destId="{FEFA68A9-EB87-4DF1-ACEB-9F825C80EE1D}" srcOrd="1" destOrd="0" parTransId="{05F29C3D-34AC-44F9-9ACA-A09393C828DD}" sibTransId="{C3318716-5167-4226-BCE9-629E4B89ADBD}"/>
    <dgm:cxn modelId="{4B7F64F2-C66F-4622-877A-DAED7B69F53B}" srcId="{BF3D40CF-D5D3-4D1D-A3C8-98738BB1AC74}" destId="{BB05F241-AFB1-4724-86FF-3D725C97A23E}" srcOrd="0" destOrd="0" parTransId="{6FA55B43-A087-46EB-9284-5200C18E1501}" sibTransId="{EB194F5E-9BEB-4FE6-BE55-E06E5F71D424}"/>
    <dgm:cxn modelId="{DF1742FD-B8AC-46DC-B677-0C30E012B544}" type="presOf" srcId="{33D813C5-310F-46C3-A647-E64E4FF8562D}" destId="{7100B090-3F37-4B3F-9D78-F9F953149CBA}" srcOrd="0" destOrd="0" presId="urn:microsoft.com/office/officeart/2005/8/layout/vList2"/>
    <dgm:cxn modelId="{C7AEF3FD-7947-46B5-9626-3A6628EF809C}" type="presOf" srcId="{62D0F46E-8D0A-46DE-9C64-311C9A2DD9BC}" destId="{CDFF055F-CB92-4703-9E52-F67ED0013E8D}" srcOrd="0" destOrd="1" presId="urn:microsoft.com/office/officeart/2005/8/layout/vList2"/>
    <dgm:cxn modelId="{7090FBA2-3A09-4ED7-BA80-70411B2B318C}" type="presParOf" srcId="{AE9985DD-837C-44F7-A5A2-859D38334E8E}" destId="{EDF9DA42-7140-4467-8D71-8D8FC74D80CB}" srcOrd="0" destOrd="0" presId="urn:microsoft.com/office/officeart/2005/8/layout/vList2"/>
    <dgm:cxn modelId="{CA8D8980-60AB-4A09-B844-73325FE2BCE6}" type="presParOf" srcId="{AE9985DD-837C-44F7-A5A2-859D38334E8E}" destId="{E9DD0125-8F2E-42D3-8CDC-1691466DBAF4}" srcOrd="1" destOrd="0" presId="urn:microsoft.com/office/officeart/2005/8/layout/vList2"/>
    <dgm:cxn modelId="{F851F714-CB22-4474-AA74-8BBABD7E2CCB}" type="presParOf" srcId="{AE9985DD-837C-44F7-A5A2-859D38334E8E}" destId="{A697A2CC-FBD2-453F-9D72-07C0BA7E4383}" srcOrd="2" destOrd="0" presId="urn:microsoft.com/office/officeart/2005/8/layout/vList2"/>
    <dgm:cxn modelId="{A780B231-925C-4B3C-896E-F682440D005C}" type="presParOf" srcId="{AE9985DD-837C-44F7-A5A2-859D38334E8E}" destId="{0C4605C5-612E-41D4-B318-3B77D8A44590}" srcOrd="3" destOrd="0" presId="urn:microsoft.com/office/officeart/2005/8/layout/vList2"/>
    <dgm:cxn modelId="{F1934538-6096-46C8-AB8B-2FBE3ADCDB2B}" type="presParOf" srcId="{AE9985DD-837C-44F7-A5A2-859D38334E8E}" destId="{6F3A932C-CF26-4ECC-905D-012CDCFDAD03}" srcOrd="4" destOrd="0" presId="urn:microsoft.com/office/officeart/2005/8/layout/vList2"/>
    <dgm:cxn modelId="{A81E639D-3ACB-4A4B-BB2D-804ECFED1293}" type="presParOf" srcId="{AE9985DD-837C-44F7-A5A2-859D38334E8E}" destId="{CDFF055F-CB92-4703-9E52-F67ED0013E8D}" srcOrd="5" destOrd="0" presId="urn:microsoft.com/office/officeart/2005/8/layout/vList2"/>
    <dgm:cxn modelId="{A0EBE43D-F0A9-4DA1-9089-4C64C416CCE8}" type="presParOf" srcId="{AE9985DD-837C-44F7-A5A2-859D38334E8E}" destId="{81D6CFC0-2272-4C71-87D6-8FFFD126041F}" srcOrd="6" destOrd="0" presId="urn:microsoft.com/office/officeart/2005/8/layout/vList2"/>
    <dgm:cxn modelId="{61494D2B-91E5-4E5E-A8ED-E4616F0DF7D5}" type="presParOf" srcId="{AE9985DD-837C-44F7-A5A2-859D38334E8E}" destId="{5DAD9C42-E2A6-40E7-9181-FFCCF9B0FBD4}" srcOrd="7" destOrd="0" presId="urn:microsoft.com/office/officeart/2005/8/layout/vList2"/>
    <dgm:cxn modelId="{A11FD4A7-39F5-4A79-BA0D-9EF00AEEBB5C}" type="presParOf" srcId="{AE9985DD-837C-44F7-A5A2-859D38334E8E}" destId="{7100B090-3F37-4B3F-9D78-F9F953149CBA}" srcOrd="8" destOrd="0" presId="urn:microsoft.com/office/officeart/2005/8/layout/vList2"/>
    <dgm:cxn modelId="{C753D184-D4A8-4FB4-9589-C0BA102460AC}" type="presParOf" srcId="{AE9985DD-837C-44F7-A5A2-859D38334E8E}" destId="{EB01E72E-11AA-49EC-9B31-F2AC220F1E2D}" srcOrd="9" destOrd="0" presId="urn:microsoft.com/office/officeart/2005/8/layout/vList2"/>
    <dgm:cxn modelId="{B623A1A6-BFFA-4F41-8337-DEF46D336470}" type="presParOf" srcId="{AE9985DD-837C-44F7-A5A2-859D38334E8E}" destId="{20E8B7A4-82AC-45F3-933A-0147BE15B603}" srcOrd="10" destOrd="0" presId="urn:microsoft.com/office/officeart/2005/8/layout/vList2"/>
    <dgm:cxn modelId="{3EF1656E-ACEE-40C1-B7F9-FF2E96299F7A}" type="presParOf" srcId="{AE9985DD-837C-44F7-A5A2-859D38334E8E}" destId="{6F5A86DE-3681-4A55-A4F7-C790FAE6E0B7}" srcOrd="11" destOrd="0" presId="urn:microsoft.com/office/officeart/2005/8/layout/vList2"/>
    <dgm:cxn modelId="{AFA3A9FD-33AB-40BC-9995-002016DBB243}" type="presParOf" srcId="{AE9985DD-837C-44F7-A5A2-859D38334E8E}" destId="{86C5A367-CA10-4C69-888C-87F37314F07F}" srcOrd="12" destOrd="0" presId="urn:microsoft.com/office/officeart/2005/8/layout/vList2"/>
    <dgm:cxn modelId="{A7CD2D08-118E-471F-90F2-0F499B479A85}" type="presParOf" srcId="{AE9985DD-837C-44F7-A5A2-859D38334E8E}" destId="{79AAEC43-50DC-4567-827D-308B36777F2A}" srcOrd="1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F9DA42-7140-4467-8D71-8D8FC74D80CB}">
      <dsp:nvSpPr>
        <dsp:cNvPr id="0" name=""/>
        <dsp:cNvSpPr/>
      </dsp:nvSpPr>
      <dsp:spPr>
        <a:xfrm>
          <a:off x="0" y="326491"/>
          <a:ext cx="6598227" cy="315899"/>
        </a:xfrm>
        <a:prstGeom prst="round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Walk times</a:t>
          </a:r>
        </a:p>
      </dsp:txBody>
      <dsp:txXfrm>
        <a:off x="15421" y="341912"/>
        <a:ext cx="6567385" cy="285057"/>
      </dsp:txXfrm>
    </dsp:sp>
    <dsp:sp modelId="{E9DD0125-8F2E-42D3-8CDC-1691466DBAF4}">
      <dsp:nvSpPr>
        <dsp:cNvPr id="0" name=""/>
        <dsp:cNvSpPr/>
      </dsp:nvSpPr>
      <dsp:spPr>
        <a:xfrm>
          <a:off x="660911" y="642391"/>
          <a:ext cx="5276404" cy="3101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494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Walk times to service access points (SAPs)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Calculates the walking </a:t>
          </a:r>
          <a:r>
            <a:rPr lang="en-AU" sz="700" kern="1200">
              <a:solidFill>
                <a:sysClr val="windowText" lastClr="000000"/>
              </a:solidFill>
            </a:rPr>
            <a:t>time to a bus stop, train station or tram stop based on a walking speed of 4.8 </a:t>
          </a:r>
          <a:r>
            <a:rPr lang="en-AU" sz="700" kern="1200"/>
            <a:t>km per hour.</a:t>
          </a:r>
        </a:p>
      </dsp:txBody>
      <dsp:txXfrm>
        <a:off x="660911" y="642391"/>
        <a:ext cx="5276404" cy="310192"/>
      </dsp:txXfrm>
    </dsp:sp>
    <dsp:sp modelId="{A697A2CC-FBD2-453F-9D72-07C0BA7E4383}">
      <dsp:nvSpPr>
        <dsp:cNvPr id="0" name=""/>
        <dsp:cNvSpPr/>
      </dsp:nvSpPr>
      <dsp:spPr>
        <a:xfrm>
          <a:off x="0" y="952584"/>
          <a:ext cx="6598227" cy="315899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cheduled wait time</a:t>
          </a:r>
        </a:p>
      </dsp:txBody>
      <dsp:txXfrm>
        <a:off x="15421" y="968005"/>
        <a:ext cx="6567385" cy="285057"/>
      </dsp:txXfrm>
    </dsp:sp>
    <dsp:sp modelId="{0C4605C5-612E-41D4-B318-3B77D8A44590}">
      <dsp:nvSpPr>
        <dsp:cNvPr id="0" name=""/>
        <dsp:cNvSpPr/>
      </dsp:nvSpPr>
      <dsp:spPr>
        <a:xfrm>
          <a:off x="660911" y="1268484"/>
          <a:ext cx="5276404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494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Scheduled wait time (SWT) for each route at each SAP.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Calculates service frequency based on services scheduled between 8:00am and </a:t>
          </a:r>
          <a:r>
            <a:rPr lang="en-AU" sz="700" kern="1200">
              <a:solidFill>
                <a:sysClr val="windowText" lastClr="000000"/>
              </a:solidFill>
            </a:rPr>
            <a:t>9:00am on 2 April 2025.</a:t>
          </a:r>
          <a:endParaRPr lang="en-AU" sz="700" kern="1200"/>
        </a:p>
      </dsp:txBody>
      <dsp:txXfrm>
        <a:off x="660911" y="1268484"/>
        <a:ext cx="5276404" cy="347760"/>
      </dsp:txXfrm>
    </dsp:sp>
    <dsp:sp modelId="{6F3A932C-CF26-4ECC-905D-012CDCFDAD03}">
      <dsp:nvSpPr>
        <dsp:cNvPr id="0" name=""/>
        <dsp:cNvSpPr/>
      </dsp:nvSpPr>
      <dsp:spPr>
        <a:xfrm>
          <a:off x="0" y="1616244"/>
          <a:ext cx="6598227" cy="315899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Average wait time</a:t>
          </a:r>
        </a:p>
      </dsp:txBody>
      <dsp:txXfrm>
        <a:off x="15421" y="1631665"/>
        <a:ext cx="6567385" cy="285057"/>
      </dsp:txXfrm>
    </dsp:sp>
    <dsp:sp modelId="{CDFF055F-CB92-4703-9E52-F67ED0013E8D}">
      <dsp:nvSpPr>
        <dsp:cNvPr id="0" name=""/>
        <dsp:cNvSpPr/>
      </dsp:nvSpPr>
      <dsp:spPr>
        <a:xfrm>
          <a:off x="636497" y="1932144"/>
          <a:ext cx="5325231" cy="691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494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Average wait time (AWT) for each route at each SAP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Calculates reliability of services. 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The reliability factor varies by transport mode. It reflects the fact that actual wait times can be longer becuase services do not arrive in an entirely regular manner. A reliability factor of two minutes is used for buses and a factor of 0.75 minutes is used for trains.</a:t>
          </a:r>
        </a:p>
      </dsp:txBody>
      <dsp:txXfrm>
        <a:off x="636497" y="1932144"/>
        <a:ext cx="5325231" cy="691625"/>
      </dsp:txXfrm>
    </dsp:sp>
    <dsp:sp modelId="{81D6CFC0-2272-4C71-87D6-8FFFD126041F}">
      <dsp:nvSpPr>
        <dsp:cNvPr id="0" name=""/>
        <dsp:cNvSpPr/>
      </dsp:nvSpPr>
      <dsp:spPr>
        <a:xfrm>
          <a:off x="0" y="2623769"/>
          <a:ext cx="6598227" cy="315899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Total access time</a:t>
          </a:r>
        </a:p>
      </dsp:txBody>
      <dsp:txXfrm>
        <a:off x="15421" y="2639190"/>
        <a:ext cx="6567385" cy="285057"/>
      </dsp:txXfrm>
    </dsp:sp>
    <dsp:sp modelId="{5DAD9C42-E2A6-40E7-9181-FFCCF9B0FBD4}">
      <dsp:nvSpPr>
        <dsp:cNvPr id="0" name=""/>
        <dsp:cNvSpPr/>
      </dsp:nvSpPr>
      <dsp:spPr>
        <a:xfrm>
          <a:off x="602319" y="2939669"/>
          <a:ext cx="5393588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494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Total access time (TAT) for each route at each SAP.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Calculates the total walk time and the AWT. </a:t>
          </a:r>
        </a:p>
      </dsp:txBody>
      <dsp:txXfrm>
        <a:off x="602319" y="2939669"/>
        <a:ext cx="5393588" cy="347760"/>
      </dsp:txXfrm>
    </dsp:sp>
    <dsp:sp modelId="{7100B090-3F37-4B3F-9D78-F9F953149CBA}">
      <dsp:nvSpPr>
        <dsp:cNvPr id="0" name=""/>
        <dsp:cNvSpPr/>
      </dsp:nvSpPr>
      <dsp:spPr>
        <a:xfrm>
          <a:off x="0" y="3287429"/>
          <a:ext cx="6598227" cy="315899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Equivalent doorstep frequency </a:t>
          </a:r>
        </a:p>
      </dsp:txBody>
      <dsp:txXfrm>
        <a:off x="15421" y="3302850"/>
        <a:ext cx="6567385" cy="285057"/>
      </dsp:txXfrm>
    </dsp:sp>
    <dsp:sp modelId="{EB01E72E-11AA-49EC-9B31-F2AC220F1E2D}">
      <dsp:nvSpPr>
        <dsp:cNvPr id="0" name=""/>
        <dsp:cNvSpPr/>
      </dsp:nvSpPr>
      <dsp:spPr>
        <a:xfrm>
          <a:off x="597403" y="3603329"/>
          <a:ext cx="5403420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494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Equivalent doorstep frequency (EDF) for each route at each SAP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Calculates service frequency without the walk time.</a:t>
          </a:r>
        </a:p>
      </dsp:txBody>
      <dsp:txXfrm>
        <a:off x="597403" y="3603329"/>
        <a:ext cx="5403420" cy="347760"/>
      </dsp:txXfrm>
    </dsp:sp>
    <dsp:sp modelId="{20E8B7A4-82AC-45F3-933A-0147BE15B603}">
      <dsp:nvSpPr>
        <dsp:cNvPr id="0" name=""/>
        <dsp:cNvSpPr/>
      </dsp:nvSpPr>
      <dsp:spPr>
        <a:xfrm>
          <a:off x="0" y="3955729"/>
          <a:ext cx="6598227" cy="315899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Access index</a:t>
          </a:r>
        </a:p>
      </dsp:txBody>
      <dsp:txXfrm>
        <a:off x="15421" y="3971150"/>
        <a:ext cx="6567385" cy="285057"/>
      </dsp:txXfrm>
    </dsp:sp>
    <dsp:sp modelId="{6F5A86DE-3681-4A55-A4F7-C790FAE6E0B7}">
      <dsp:nvSpPr>
        <dsp:cNvPr id="0" name=""/>
        <dsp:cNvSpPr/>
      </dsp:nvSpPr>
      <dsp:spPr>
        <a:xfrm>
          <a:off x="543693" y="4266989"/>
          <a:ext cx="5510839" cy="631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494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Assesses whether a specific route on a specific mode of transport is the most suitable.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A score of one is given to the service with the highest EDF for each mode and a score of 0.5 to all other EDFs to calculate an Access Index (AI) for each mode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A total AI is then calculated for the selecteed locations, as the sum of the AIs across all modes</a:t>
          </a:r>
        </a:p>
      </dsp:txBody>
      <dsp:txXfrm>
        <a:off x="543693" y="4266989"/>
        <a:ext cx="5510839" cy="631040"/>
      </dsp:txXfrm>
    </dsp:sp>
    <dsp:sp modelId="{86C5A367-CA10-4C69-888C-87F37314F07F}">
      <dsp:nvSpPr>
        <dsp:cNvPr id="0" name=""/>
        <dsp:cNvSpPr/>
      </dsp:nvSpPr>
      <dsp:spPr>
        <a:xfrm>
          <a:off x="0" y="4898030"/>
          <a:ext cx="6598227" cy="3158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PTAL Score</a:t>
          </a:r>
        </a:p>
      </dsp:txBody>
      <dsp:txXfrm>
        <a:off x="15421" y="4913451"/>
        <a:ext cx="6567385" cy="285057"/>
      </dsp:txXfrm>
    </dsp:sp>
    <dsp:sp modelId="{79AAEC43-50DC-4567-827D-308B36777F2A}">
      <dsp:nvSpPr>
        <dsp:cNvPr id="0" name=""/>
        <dsp:cNvSpPr/>
      </dsp:nvSpPr>
      <dsp:spPr>
        <a:xfrm>
          <a:off x="553459" y="5213930"/>
          <a:ext cx="5491308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494" tIns="11430" rIns="64008" bIns="1143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AU" sz="700" kern="1200"/>
            <a:t>The AI is converted to PTAL categories using defined bands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en-AU" sz="700" kern="1200"/>
        </a:p>
      </dsp:txBody>
      <dsp:txXfrm>
        <a:off x="553459" y="5213930"/>
        <a:ext cx="5491308" cy="347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03:36:00Z</dcterms:created>
  <dcterms:modified xsi:type="dcterms:W3CDTF">2025-12-16T03:38:00Z</dcterms:modified>
</cp:coreProperties>
</file>